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CBF" w14:textId="5B1EABA8" w:rsidR="003406DC" w:rsidRDefault="005B1C5F" w:rsidP="003406DC">
      <w:pPr>
        <w:pStyle w:val="Nagwek1"/>
      </w:pPr>
      <w:r>
        <w:t>System zarządzania biblioteką</w:t>
      </w:r>
    </w:p>
    <w:p w14:paraId="64CD844C" w14:textId="77777777" w:rsidR="003406DC" w:rsidRPr="003406DC" w:rsidRDefault="003406DC" w:rsidP="003406DC"/>
    <w:p w14:paraId="11C438DE" w14:textId="5F429ACF" w:rsidR="003406DC" w:rsidRDefault="003406DC" w:rsidP="003406DC">
      <w:pPr>
        <w:pStyle w:val="Nagwek2"/>
      </w:pPr>
      <w:r>
        <w:t>Funkcjonalności</w:t>
      </w:r>
      <w:r w:rsidR="004B4C3D">
        <w:t xml:space="preserve"> (moduł I)</w:t>
      </w:r>
      <w:r w:rsidR="0010357F">
        <w:t xml:space="preserve">  - Zarządzanie użytkownikami</w:t>
      </w:r>
    </w:p>
    <w:p w14:paraId="2FC65140" w14:textId="2F5CB47A" w:rsidR="003406DC" w:rsidRDefault="003406DC" w:rsidP="008E48E7">
      <w:pPr>
        <w:pStyle w:val="Akapitzlist"/>
        <w:numPr>
          <w:ilvl w:val="0"/>
          <w:numId w:val="24"/>
        </w:numPr>
      </w:pPr>
      <w:r>
        <w:t>Dodanie użytkownika</w:t>
      </w:r>
      <w:r w:rsidR="0059282E">
        <w:t xml:space="preserve"> </w:t>
      </w:r>
    </w:p>
    <w:p w14:paraId="1FABCDB6" w14:textId="72D82ED0" w:rsidR="003406DC" w:rsidRDefault="003406DC" w:rsidP="008E48E7">
      <w:pPr>
        <w:pStyle w:val="Akapitzlist"/>
        <w:numPr>
          <w:ilvl w:val="0"/>
          <w:numId w:val="24"/>
        </w:numPr>
      </w:pPr>
      <w:r>
        <w:t xml:space="preserve">Edycja danych użytkownika </w:t>
      </w:r>
    </w:p>
    <w:p w14:paraId="1F0DBC2E" w14:textId="12847FDE" w:rsidR="003406DC" w:rsidRDefault="003406DC" w:rsidP="008E48E7">
      <w:pPr>
        <w:pStyle w:val="Akapitzlist"/>
        <w:numPr>
          <w:ilvl w:val="0"/>
          <w:numId w:val="24"/>
        </w:numPr>
      </w:pPr>
      <w:r>
        <w:t>Zapomnienie użytkownika</w:t>
      </w:r>
      <w:r w:rsidR="0059282E">
        <w:t xml:space="preserve"> </w:t>
      </w:r>
    </w:p>
    <w:p w14:paraId="3E68175F" w14:textId="002A2F6F" w:rsidR="003406DC" w:rsidRDefault="003406DC" w:rsidP="008E48E7">
      <w:pPr>
        <w:pStyle w:val="Akapitzlist"/>
        <w:numPr>
          <w:ilvl w:val="0"/>
          <w:numId w:val="24"/>
        </w:numPr>
      </w:pPr>
      <w:r>
        <w:t>Wyświetlenie listy użytkowników</w:t>
      </w:r>
    </w:p>
    <w:p w14:paraId="2336EA8D" w14:textId="6D6A693F" w:rsidR="003406DC" w:rsidRDefault="003406DC" w:rsidP="008E48E7">
      <w:pPr>
        <w:pStyle w:val="Akapitzlist"/>
        <w:numPr>
          <w:ilvl w:val="0"/>
          <w:numId w:val="24"/>
        </w:numPr>
      </w:pPr>
      <w:bookmarkStart w:id="0" w:name="_Hlk193238572"/>
      <w:r w:rsidRPr="003406DC">
        <w:t>Wyszukiwanie użytkowników</w:t>
      </w:r>
    </w:p>
    <w:p w14:paraId="4D38B06F" w14:textId="4755AF15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Wyszukiwanie użytkowników zapomnianych</w:t>
      </w:r>
    </w:p>
    <w:p w14:paraId="0D190B01" w14:textId="32D2281E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Podgląd danych użytkownika</w:t>
      </w:r>
    </w:p>
    <w:bookmarkEnd w:id="0"/>
    <w:p w14:paraId="3927CD9D" w14:textId="77777777" w:rsidR="0019515A" w:rsidRDefault="0019515A" w:rsidP="0019515A"/>
    <w:p w14:paraId="098B997B" w14:textId="725DD1E8" w:rsidR="0019515A" w:rsidRDefault="0019515A" w:rsidP="0019515A">
      <w:pPr>
        <w:pStyle w:val="Nagwek4"/>
      </w:pPr>
      <w:r>
        <w:t xml:space="preserve">Diagram </w:t>
      </w:r>
    </w:p>
    <w:p w14:paraId="53DBC433" w14:textId="2252EF3B" w:rsidR="001C5185" w:rsidRPr="001C5185" w:rsidRDefault="001C5185" w:rsidP="00F239A0">
      <w:pPr>
        <w:jc w:val="both"/>
      </w:pPr>
      <w:r w:rsidRPr="001C5185">
        <w:rPr>
          <w:noProof/>
        </w:rPr>
        <w:drawing>
          <wp:inline distT="0" distB="0" distL="0" distR="0" wp14:anchorId="14CB3C7A" wp14:editId="21443BB8">
            <wp:extent cx="6477195" cy="3804989"/>
            <wp:effectExtent l="0" t="0" r="0" b="5080"/>
            <wp:docPr id="568530329" name="Obraz 2" descr="Obraz zawierający tekst, diagram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0329" name="Obraz 2" descr="Obraz zawierający tekst, diagram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6016"/>
                    <a:stretch/>
                  </pic:blipFill>
                  <pic:spPr bwMode="auto">
                    <a:xfrm>
                      <a:off x="0" y="0"/>
                      <a:ext cx="6498085" cy="38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B8B7" w14:textId="77777777" w:rsidR="005B1C5F" w:rsidRDefault="005B1C5F" w:rsidP="00E17A36">
      <w:pPr>
        <w:jc w:val="both"/>
      </w:pPr>
    </w:p>
    <w:p w14:paraId="02426DBA" w14:textId="77777777" w:rsidR="001C5185" w:rsidRDefault="001C5185" w:rsidP="00E17A36">
      <w:pPr>
        <w:jc w:val="both"/>
      </w:pPr>
    </w:p>
    <w:p w14:paraId="2058CFE4" w14:textId="77777777" w:rsidR="001C5185" w:rsidRDefault="001C5185" w:rsidP="00E17A36">
      <w:pPr>
        <w:jc w:val="both"/>
      </w:pPr>
    </w:p>
    <w:p w14:paraId="5BE4FDDD" w14:textId="77777777" w:rsidR="001C5185" w:rsidRDefault="001C5185" w:rsidP="00E17A36">
      <w:pPr>
        <w:jc w:val="both"/>
      </w:pPr>
    </w:p>
    <w:p w14:paraId="471F8F2D" w14:textId="77777777" w:rsidR="001C5185" w:rsidRDefault="001C5185" w:rsidP="00E17A36">
      <w:pPr>
        <w:jc w:val="both"/>
      </w:pPr>
    </w:p>
    <w:p w14:paraId="2DAC92AA" w14:textId="77777777" w:rsidR="001C5185" w:rsidRDefault="001C5185" w:rsidP="00E17A36">
      <w:pPr>
        <w:jc w:val="both"/>
      </w:pPr>
    </w:p>
    <w:p w14:paraId="59295995" w14:textId="77777777" w:rsidR="001C5185" w:rsidRDefault="001C5185" w:rsidP="00E17A36">
      <w:pPr>
        <w:jc w:val="both"/>
      </w:pPr>
    </w:p>
    <w:p w14:paraId="21069C6C" w14:textId="77777777" w:rsidR="001C5185" w:rsidRDefault="001C5185" w:rsidP="00E17A36">
      <w:pPr>
        <w:jc w:val="both"/>
      </w:pPr>
    </w:p>
    <w:p w14:paraId="712CF22F" w14:textId="77777777" w:rsidR="001C5185" w:rsidRDefault="001C5185" w:rsidP="00E17A36">
      <w:pPr>
        <w:jc w:val="both"/>
      </w:pPr>
    </w:p>
    <w:p w14:paraId="250B64B1" w14:textId="77777777" w:rsidR="001C5185" w:rsidRDefault="001C5185" w:rsidP="00E17A36">
      <w:pPr>
        <w:jc w:val="both"/>
      </w:pPr>
    </w:p>
    <w:p w14:paraId="6A9F43AC" w14:textId="77777777" w:rsidR="001C5185" w:rsidRDefault="001C5185" w:rsidP="00E17A36">
      <w:pPr>
        <w:jc w:val="both"/>
      </w:pPr>
    </w:p>
    <w:p w14:paraId="2545976D" w14:textId="77777777" w:rsidR="003D3D27" w:rsidRDefault="003D3D27" w:rsidP="003D3D27">
      <w:pPr>
        <w:pStyle w:val="Nagwek2"/>
      </w:pPr>
      <w:r>
        <w:lastRenderedPageBreak/>
        <w:t>Zarządzanie użytkownikami</w:t>
      </w:r>
    </w:p>
    <w:p w14:paraId="79CF021E" w14:textId="77777777" w:rsidR="003D3D27" w:rsidRDefault="003D3D27" w:rsidP="003D3D27">
      <w:pPr>
        <w:pStyle w:val="Nagwek3"/>
      </w:pPr>
      <w:r>
        <w:t>Dodanie użytkownika</w:t>
      </w:r>
    </w:p>
    <w:p w14:paraId="15912AB8" w14:textId="77777777" w:rsidR="003D3D27" w:rsidRDefault="003D3D27" w:rsidP="003D3D27"/>
    <w:p w14:paraId="7D208505" w14:textId="77777777" w:rsidR="003D3D27" w:rsidRDefault="003D3D27" w:rsidP="003D3D27">
      <w:pPr>
        <w:pStyle w:val="Nagwek4"/>
      </w:pPr>
      <w:r>
        <w:t>User story</w:t>
      </w:r>
    </w:p>
    <w:p w14:paraId="639C0926" w14:textId="02C09A59" w:rsidR="003D3D27" w:rsidRDefault="003D3D27" w:rsidP="003D3D27">
      <w:r>
        <w:t>Jako administrator</w:t>
      </w:r>
    </w:p>
    <w:p w14:paraId="7417EC37" w14:textId="77777777" w:rsidR="003D3D27" w:rsidRDefault="003D3D27" w:rsidP="003D3D27">
      <w:r>
        <w:t>Chcę mieć możliwość dodawania użytkowników do systemu</w:t>
      </w:r>
    </w:p>
    <w:p w14:paraId="54CDEC05" w14:textId="77777777" w:rsidR="003D3D27" w:rsidRDefault="003D3D27" w:rsidP="003D3D27">
      <w:r>
        <w:t>Aby mogli korzystać z aplikacji</w:t>
      </w:r>
    </w:p>
    <w:p w14:paraId="7AE46756" w14:textId="77777777" w:rsidR="003D3D27" w:rsidRDefault="003D3D27" w:rsidP="003D3D27"/>
    <w:p w14:paraId="275D412F" w14:textId="77777777" w:rsidR="003D3D27" w:rsidRDefault="003D3D27" w:rsidP="003D3D27">
      <w:pPr>
        <w:pStyle w:val="Nagwek4"/>
      </w:pPr>
      <w:r>
        <w:t>Kryteria akceptacji:</w:t>
      </w:r>
    </w:p>
    <w:p w14:paraId="3F9A7420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Istnieje możliwość dodania użytkownika</w:t>
      </w:r>
    </w:p>
    <w:p w14:paraId="2365D77A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Dodając użytkownika rejestruje się poniższe dane:</w:t>
      </w:r>
    </w:p>
    <w:p w14:paraId="150833B9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Identyfikator użytkownika – Login – pole wymagalne</w:t>
      </w:r>
    </w:p>
    <w:p w14:paraId="76B4EFDC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 xml:space="preserve">Imię - wymagalne </w:t>
      </w:r>
    </w:p>
    <w:p w14:paraId="1662B8D8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azwisko - wymagalne</w:t>
      </w:r>
    </w:p>
    <w:p w14:paraId="6459FBED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zamieszkania:</w:t>
      </w:r>
    </w:p>
    <w:p w14:paraId="6B229B8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Miejscowość – wymagalne</w:t>
      </w:r>
    </w:p>
    <w:p w14:paraId="29B62BA4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Kod pocztowy – wymagalne</w:t>
      </w:r>
    </w:p>
    <w:p w14:paraId="4CB50E11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Ulica – opcjonalne</w:t>
      </w:r>
    </w:p>
    <w:p w14:paraId="58E973B2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posesji – wymagalne</w:t>
      </w:r>
    </w:p>
    <w:p w14:paraId="0F08657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lokalu – opcjonalne</w:t>
      </w:r>
    </w:p>
    <w:p w14:paraId="5029F626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umer PESEL - wymagalne</w:t>
      </w:r>
    </w:p>
    <w:p w14:paraId="74D5012B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Data urodzenia - wymagalne</w:t>
      </w:r>
    </w:p>
    <w:p w14:paraId="2A9AC802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łeć (kobieta/mężczyzna) - wymagalne</w:t>
      </w:r>
    </w:p>
    <w:p w14:paraId="0EF7B219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Adres e-mail - wymagalne</w:t>
      </w:r>
    </w:p>
    <w:p w14:paraId="4F78137E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 – wymagalne</w:t>
      </w:r>
    </w:p>
    <w:p w14:paraId="4C909B45" w14:textId="77777777" w:rsidR="003D3D27" w:rsidRDefault="003D3D27" w:rsidP="008E48E7">
      <w:pPr>
        <w:pStyle w:val="Akapitzlist"/>
        <w:numPr>
          <w:ilvl w:val="0"/>
          <w:numId w:val="8"/>
        </w:numPr>
        <w:jc w:val="both"/>
      </w:pPr>
      <w:r>
        <w:t>Walidacja pól:</w:t>
      </w:r>
    </w:p>
    <w:p w14:paraId="62A17F6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Wymagalność pól, zgodnie z punktem 2.</w:t>
      </w:r>
    </w:p>
    <w:p w14:paraId="68A099D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Login – pole unikalne</w:t>
      </w:r>
    </w:p>
    <w:p w14:paraId="743B5CC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ESEL:</w:t>
      </w:r>
    </w:p>
    <w:p w14:paraId="2463C9B7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ierwsze sześć cyfr odpowiada dacie urodzenia: RRMMDD</w:t>
      </w:r>
    </w:p>
    <w:p w14:paraId="233E2F99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Przedostatnia cyfra odpowiada płci: </w:t>
      </w:r>
    </w:p>
    <w:p w14:paraId="23B4CA50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Nieparzyste – mężczyźni</w:t>
      </w:r>
    </w:p>
    <w:p w14:paraId="69C22EB6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Parzyste i zero – kobiety</w:t>
      </w:r>
    </w:p>
    <w:p w14:paraId="5986D92D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Cyfra kontrolna, zgodnie z: </w:t>
      </w:r>
      <w:hyperlink r:id="rId12" w:history="1">
        <w:r w:rsidRPr="00031A51">
          <w:rPr>
            <w:rStyle w:val="Hipercze"/>
          </w:rPr>
          <w:t>https://www.gov.pl/web/gov/czym-jest-numer-pesel</w:t>
        </w:r>
      </w:hyperlink>
      <w:r>
        <w:t xml:space="preserve"> </w:t>
      </w:r>
    </w:p>
    <w:p w14:paraId="2546841E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Pole unikalne w systemie</w:t>
      </w:r>
    </w:p>
    <w:p w14:paraId="1D47348A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e-mail:</w:t>
      </w:r>
    </w:p>
    <w:p w14:paraId="4FB74A1B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Zawiera dokładnie jeden znak: @</w:t>
      </w:r>
    </w:p>
    <w:p w14:paraId="45A2BB96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Zawiera składnię, zgodnie z: </w:t>
      </w:r>
      <w:proofErr w:type="spellStart"/>
      <w:r>
        <w:t>nazwa_użytkownika@nazwa_domeny_serwera_poczty</w:t>
      </w:r>
      <w:proofErr w:type="spellEnd"/>
    </w:p>
    <w:p w14:paraId="0F0331CD" w14:textId="77777777" w:rsidR="003D3D27" w:rsidRDefault="003D3D27" w:rsidP="008E48E7">
      <w:pPr>
        <w:pStyle w:val="Akapitzlist"/>
        <w:numPr>
          <w:ilvl w:val="2"/>
          <w:numId w:val="8"/>
        </w:numPr>
      </w:pPr>
      <w:proofErr w:type="spellStart"/>
      <w:r>
        <w:t>Domena_serwera_poczty</w:t>
      </w:r>
      <w:proofErr w:type="spellEnd"/>
      <w:r>
        <w:t xml:space="preserve"> = </w:t>
      </w:r>
      <w:proofErr w:type="spellStart"/>
      <w:r>
        <w:t>domena_wyższego_poziomu.domena_najwyższego_poziomu</w:t>
      </w:r>
      <w:proofErr w:type="spellEnd"/>
    </w:p>
    <w:p w14:paraId="089A43D1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Liczba znaków: max 255</w:t>
      </w:r>
    </w:p>
    <w:p w14:paraId="21286133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ole unikalne w systemie</w:t>
      </w:r>
    </w:p>
    <w:p w14:paraId="2525A4D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: 9 cyfr</w:t>
      </w:r>
    </w:p>
    <w:p w14:paraId="44BE6FFD" w14:textId="7A5CEAED" w:rsidR="002A0AAB" w:rsidRPr="002A0AAB" w:rsidRDefault="00A914E2" w:rsidP="002A0AAB">
      <w:pPr>
        <w:pStyle w:val="Nagwek4"/>
        <w:rPr>
          <w:lang w:val="en-US"/>
        </w:rPr>
      </w:pPr>
      <w:proofErr w:type="spellStart"/>
      <w:r>
        <w:rPr>
          <w:lang w:val="en-US"/>
        </w:rPr>
        <w:lastRenderedPageBreak/>
        <w:t>Op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zypadk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życia</w:t>
      </w:r>
      <w:proofErr w:type="spellEnd"/>
    </w:p>
    <w:p w14:paraId="2FC8BF31" w14:textId="77777777" w:rsidR="00A914E2" w:rsidRDefault="00A914E2" w:rsidP="00A914E2">
      <w:pPr>
        <w:rPr>
          <w:lang w:val="en-US"/>
        </w:rPr>
      </w:pPr>
    </w:p>
    <w:p w14:paraId="64CAA30E" w14:textId="7740051D" w:rsid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A914E2" w14:paraId="1979A27B" w14:textId="77777777" w:rsidTr="00166197">
        <w:tc>
          <w:tcPr>
            <w:tcW w:w="1696" w:type="dxa"/>
          </w:tcPr>
          <w:p w14:paraId="435B891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29A77D2B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UC_1.1</w:t>
            </w:r>
          </w:p>
        </w:tc>
      </w:tr>
      <w:tr w:rsidR="00A914E2" w14:paraId="1840C13E" w14:textId="77777777" w:rsidTr="00166197">
        <w:tc>
          <w:tcPr>
            <w:tcW w:w="1696" w:type="dxa"/>
          </w:tcPr>
          <w:p w14:paraId="6A5B0393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40A515C3" w14:textId="105878BE" w:rsidR="00A914E2" w:rsidRDefault="00A914E2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d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A914E2" w14:paraId="712F62B2" w14:textId="77777777" w:rsidTr="00166197">
        <w:trPr>
          <w:trHeight w:val="300"/>
        </w:trPr>
        <w:tc>
          <w:tcPr>
            <w:tcW w:w="1696" w:type="dxa"/>
          </w:tcPr>
          <w:p w14:paraId="0742347B" w14:textId="77777777" w:rsidR="00A914E2" w:rsidRDefault="00A914E2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11E3F4B4" w14:textId="1DE8F65A" w:rsidR="00A914E2" w:rsidRPr="00A914E2" w:rsidRDefault="00A914E2" w:rsidP="00A77402">
            <w:r>
              <w:t>Dodanie użytkownika do systemu, aby mógł korzystać z aplikacji</w:t>
            </w:r>
          </w:p>
        </w:tc>
      </w:tr>
      <w:tr w:rsidR="00A914E2" w14:paraId="2333D032" w14:textId="77777777" w:rsidTr="00166197">
        <w:tc>
          <w:tcPr>
            <w:tcW w:w="1696" w:type="dxa"/>
          </w:tcPr>
          <w:p w14:paraId="41EA478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3C76328" w14:textId="0FE165AB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A914E2" w14:paraId="03C6F2B1" w14:textId="77777777" w:rsidTr="00166197">
        <w:tc>
          <w:tcPr>
            <w:tcW w:w="1696" w:type="dxa"/>
          </w:tcPr>
          <w:p w14:paraId="15C6DFC4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09830E44" w14:textId="515B7085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914E2" w:rsidRPr="0036606C" w14:paraId="6E9EBA39" w14:textId="77777777" w:rsidTr="00166197">
        <w:tc>
          <w:tcPr>
            <w:tcW w:w="1696" w:type="dxa"/>
          </w:tcPr>
          <w:p w14:paraId="02591552" w14:textId="77777777" w:rsidR="00A914E2" w:rsidRDefault="00A914E2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7366" w:type="dxa"/>
          </w:tcPr>
          <w:p w14:paraId="61C24C73" w14:textId="77777777" w:rsidR="00166197" w:rsidRDefault="00316E02" w:rsidP="008E48E7">
            <w:pPr>
              <w:pStyle w:val="Akapitzlist"/>
              <w:numPr>
                <w:ilvl w:val="0"/>
                <w:numId w:val="39"/>
              </w:numPr>
            </w:pPr>
            <w:r>
              <w:t>Administrator jest zalogowany do systemu</w:t>
            </w:r>
          </w:p>
          <w:p w14:paraId="2E9393ED" w14:textId="57B69F95" w:rsidR="00166197" w:rsidRPr="0036606C" w:rsidRDefault="00166197" w:rsidP="008E48E7">
            <w:pPr>
              <w:pStyle w:val="Akapitzlist"/>
              <w:numPr>
                <w:ilvl w:val="0"/>
                <w:numId w:val="39"/>
              </w:numPr>
            </w:pPr>
            <w:r>
              <w:t>U</w:t>
            </w:r>
            <w:r w:rsidR="00316E02">
              <w:t>żytkownik nie istnieje w systemie</w:t>
            </w:r>
          </w:p>
        </w:tc>
      </w:tr>
      <w:tr w:rsidR="00A914E2" w:rsidRPr="0036606C" w14:paraId="01C88379" w14:textId="77777777" w:rsidTr="00166197">
        <w:tc>
          <w:tcPr>
            <w:tcW w:w="1696" w:type="dxa"/>
          </w:tcPr>
          <w:p w14:paraId="5A5B065B" w14:textId="77777777" w:rsidR="00A914E2" w:rsidRPr="0036606C" w:rsidRDefault="00A914E2" w:rsidP="00A77402">
            <w:r>
              <w:t>Warunki końcowe</w:t>
            </w:r>
          </w:p>
        </w:tc>
        <w:tc>
          <w:tcPr>
            <w:tcW w:w="7366" w:type="dxa"/>
          </w:tcPr>
          <w:p w14:paraId="710FAF64" w14:textId="4E4A8BB9" w:rsidR="006B3229" w:rsidRPr="002E60AC" w:rsidRDefault="00316E02" w:rsidP="00A77402">
            <w:pPr>
              <w:rPr>
                <w:b/>
                <w:bCs/>
                <w:color w:val="99FF33"/>
              </w:rPr>
            </w:pPr>
            <w:r>
              <w:t xml:space="preserve">Nowy użytkownik został dodany do </w:t>
            </w:r>
            <w:r w:rsidR="00F94F3A">
              <w:t xml:space="preserve">bazy danych </w:t>
            </w:r>
          </w:p>
        </w:tc>
      </w:tr>
      <w:tr w:rsidR="00A914E2" w:rsidRPr="0036606C" w14:paraId="197ADBE5" w14:textId="77777777" w:rsidTr="00166197">
        <w:tc>
          <w:tcPr>
            <w:tcW w:w="1696" w:type="dxa"/>
          </w:tcPr>
          <w:p w14:paraId="04685B0E" w14:textId="77777777" w:rsidR="00A914E2" w:rsidRPr="0036606C" w:rsidRDefault="00A914E2" w:rsidP="00A77402">
            <w:r>
              <w:t>Dane wejściowe</w:t>
            </w:r>
          </w:p>
        </w:tc>
        <w:tc>
          <w:tcPr>
            <w:tcW w:w="7366" w:type="dxa"/>
          </w:tcPr>
          <w:p w14:paraId="2F4EFF9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Identyfikator użytkownika – Login – pole wymagalne</w:t>
            </w:r>
          </w:p>
          <w:p w14:paraId="04AF95A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 xml:space="preserve">Imię - wymagalne </w:t>
            </w:r>
          </w:p>
          <w:p w14:paraId="5F0BF23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azwisko - wymagalne</w:t>
            </w:r>
          </w:p>
          <w:p w14:paraId="68571E2F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Adres zamieszkania:</w:t>
            </w:r>
          </w:p>
          <w:p w14:paraId="712DEFD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Miejscowość – wymagalne</w:t>
            </w:r>
          </w:p>
          <w:p w14:paraId="0A5764ED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Kod pocztowy – wymagalne</w:t>
            </w:r>
          </w:p>
          <w:p w14:paraId="55C78CC5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Ulica – opcjonalne</w:t>
            </w:r>
          </w:p>
          <w:p w14:paraId="63705601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posesji – wymagalne</w:t>
            </w:r>
          </w:p>
          <w:p w14:paraId="67A0488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lokalu – opcjonalne</w:t>
            </w:r>
          </w:p>
          <w:p w14:paraId="0B0BD0B8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umer PESEL - wymagalne</w:t>
            </w:r>
          </w:p>
          <w:p w14:paraId="5F52DC9D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Data urodzenia - wymagalne</w:t>
            </w:r>
          </w:p>
          <w:p w14:paraId="08E64E9A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Płeć (kobieta/mężczyzna) - wymagalne</w:t>
            </w:r>
          </w:p>
          <w:p w14:paraId="06621C1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Adres e-mail - wymagalne</w:t>
            </w:r>
          </w:p>
          <w:p w14:paraId="7CDBCC3B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Numer telefonu – wymagalne</w:t>
            </w:r>
          </w:p>
          <w:p w14:paraId="73D65BCF" w14:textId="4B807959" w:rsidR="00D04B3F" w:rsidRDefault="00D04B3F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Typ użytkownika - rola</w:t>
            </w:r>
          </w:p>
          <w:p w14:paraId="1AB47F0D" w14:textId="01D86B9B" w:rsidR="00A914E2" w:rsidRPr="0036606C" w:rsidRDefault="00A914E2" w:rsidP="00A77402"/>
        </w:tc>
      </w:tr>
      <w:tr w:rsidR="00A914E2" w:rsidRPr="0036606C" w14:paraId="72AC2C2F" w14:textId="77777777" w:rsidTr="00166197">
        <w:tc>
          <w:tcPr>
            <w:tcW w:w="1696" w:type="dxa"/>
          </w:tcPr>
          <w:p w14:paraId="1952AAEF" w14:textId="77777777" w:rsidR="00A914E2" w:rsidRPr="0036606C" w:rsidRDefault="00A914E2" w:rsidP="00A77402">
            <w:r>
              <w:t>Dane wyjściowe</w:t>
            </w:r>
          </w:p>
        </w:tc>
        <w:tc>
          <w:tcPr>
            <w:tcW w:w="7366" w:type="dxa"/>
          </w:tcPr>
          <w:p w14:paraId="61D15039" w14:textId="1CDF0D1A" w:rsidR="00166197" w:rsidRDefault="00316E02" w:rsidP="00A77402">
            <w:r>
              <w:t>Komunikat o p</w:t>
            </w:r>
            <w:r w:rsidRPr="00316E02">
              <w:t>otwie</w:t>
            </w:r>
            <w:r>
              <w:t>rdzeniu</w:t>
            </w:r>
            <w:r w:rsidRPr="00316E02">
              <w:t xml:space="preserve"> dodania użytkownika</w:t>
            </w:r>
            <w:r>
              <w:t xml:space="preserve">. </w:t>
            </w:r>
          </w:p>
          <w:p w14:paraId="137460A4" w14:textId="23467A5F" w:rsidR="00A914E2" w:rsidRPr="00B847EF" w:rsidRDefault="00316E02" w:rsidP="00A77402">
            <w:pPr>
              <w:rPr>
                <w:b/>
                <w:bCs/>
              </w:rPr>
            </w:pPr>
            <w:r w:rsidRPr="00B847EF">
              <w:rPr>
                <w:b/>
                <w:bCs/>
                <w:color w:val="FF0000"/>
              </w:rPr>
              <w:t>Treść: „Użytkowni</w:t>
            </w:r>
            <w:r w:rsidR="006B3229" w:rsidRPr="00B847EF">
              <w:rPr>
                <w:b/>
                <w:bCs/>
                <w:color w:val="FF0000"/>
              </w:rPr>
              <w:t xml:space="preserve">k </w:t>
            </w:r>
            <w:r w:rsidRPr="00B847EF">
              <w:rPr>
                <w:b/>
                <w:bCs/>
                <w:color w:val="FF0000"/>
              </w:rPr>
              <w:t>został dodany do systemu”</w:t>
            </w:r>
          </w:p>
        </w:tc>
      </w:tr>
      <w:tr w:rsidR="00A914E2" w:rsidRPr="0036606C" w14:paraId="226A4333" w14:textId="77777777" w:rsidTr="00166197">
        <w:tc>
          <w:tcPr>
            <w:tcW w:w="1696" w:type="dxa"/>
          </w:tcPr>
          <w:p w14:paraId="5227FCE6" w14:textId="77777777" w:rsidR="00A914E2" w:rsidRDefault="00A914E2" w:rsidP="00A77402">
            <w:r>
              <w:t>Scenariusz główny</w:t>
            </w:r>
          </w:p>
        </w:tc>
        <w:tc>
          <w:tcPr>
            <w:tcW w:w="7366" w:type="dxa"/>
          </w:tcPr>
          <w:p w14:paraId="631DE27D" w14:textId="3967A3CA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Administrator uruchamia </w:t>
            </w:r>
            <w:r w:rsidR="003A277E">
              <w:t>funkcjonalność</w:t>
            </w:r>
            <w:r w:rsidR="00994446">
              <w:t xml:space="preserve"> „Dodaj użytkownika”</w:t>
            </w:r>
          </w:p>
          <w:p w14:paraId="0C86B493" w14:textId="7492A3C9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wyświetla </w:t>
            </w:r>
            <w:r w:rsidR="00316E02">
              <w:t>formularz</w:t>
            </w:r>
          </w:p>
          <w:p w14:paraId="26CA12BE" w14:textId="51A5B857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wprowadza</w:t>
            </w:r>
            <w:r w:rsidR="00FE56B4">
              <w:t xml:space="preserve"> odpowiednie</w:t>
            </w:r>
            <w:r>
              <w:t xml:space="preserve"> dane użytkownika</w:t>
            </w:r>
            <w:r w:rsidR="00D04B3F">
              <w:t xml:space="preserve"> </w:t>
            </w:r>
          </w:p>
          <w:p w14:paraId="0BB15D3E" w14:textId="4DB16393" w:rsidR="0093407C" w:rsidRDefault="0093407C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naciska przycisk „Dodaj” w celu zapisania danych</w:t>
            </w:r>
          </w:p>
          <w:p w14:paraId="46BBE37A" w14:textId="400721DE" w:rsidR="0093407C" w:rsidRPr="0093407C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93407C">
              <w:t xml:space="preserve">System wyświetla dodatkowy komunikat o potwierdzeniu dodania użytkownika. </w:t>
            </w:r>
            <w:r w:rsidRPr="0093407C">
              <w:rPr>
                <w:b/>
                <w:bCs/>
                <w:color w:val="FF0000"/>
              </w:rPr>
              <w:t>Treść: Czy na pewno chcesz dodać użytkownika?</w:t>
            </w:r>
          </w:p>
          <w:p w14:paraId="7D38C5D6" w14:textId="5C5E110E" w:rsidR="0093407C" w:rsidRPr="0093407C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93407C">
              <w:t>Administrator potwierdza poprzez kliknięcie przycisku „Tak”</w:t>
            </w:r>
          </w:p>
          <w:p w14:paraId="313DC45D" w14:textId="251A92CC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</w:t>
            </w:r>
            <w:r w:rsidR="003A277E">
              <w:t xml:space="preserve">sprawdza, że dane są poprawne i zgodne </w:t>
            </w:r>
            <w:r w:rsidR="00FE56B4">
              <w:t>z określonymi zasadami</w:t>
            </w:r>
          </w:p>
          <w:p w14:paraId="61DFB877" w14:textId="77777777" w:rsidR="00FE56B4" w:rsidRDefault="00FE56B4" w:rsidP="00FE56B4">
            <w:pPr>
              <w:pStyle w:val="Akapitzlist"/>
              <w:jc w:val="both"/>
            </w:pPr>
            <w:r>
              <w:t>Walidacja pól:</w:t>
            </w:r>
          </w:p>
          <w:p w14:paraId="5EB49CDF" w14:textId="0AB4EA75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Wymagalność pól,</w:t>
            </w:r>
          </w:p>
          <w:p w14:paraId="51F30994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Login – pole unikalne</w:t>
            </w:r>
          </w:p>
          <w:p w14:paraId="73C34230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PESEL:</w:t>
            </w:r>
          </w:p>
          <w:p w14:paraId="24CF19F5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ierwsze sześć cyfr odpowiada dacie urodzenia: RRMMDD</w:t>
            </w:r>
          </w:p>
          <w:p w14:paraId="3823A2D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Przedostatnia cyfra odpowiada płci: </w:t>
            </w:r>
          </w:p>
          <w:p w14:paraId="4A2B2650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lastRenderedPageBreak/>
              <w:t>Nieparzyste – mężczyźni</w:t>
            </w:r>
          </w:p>
          <w:p w14:paraId="7469AFD7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t>Parzyste i zero – kobiety</w:t>
            </w:r>
          </w:p>
          <w:p w14:paraId="158BB0B6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Cyfra kontrolna, zgodnie z: </w:t>
            </w:r>
            <w:hyperlink r:id="rId13" w:history="1">
              <w:r w:rsidRPr="00031A51">
                <w:rPr>
                  <w:rStyle w:val="Hipercze"/>
                </w:rPr>
                <w:t>https://www.gov.pl/web/gov/czym-jest-numer-pesel</w:t>
              </w:r>
            </w:hyperlink>
            <w:r>
              <w:t xml:space="preserve"> </w:t>
            </w:r>
          </w:p>
          <w:p w14:paraId="2B06F54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Pole unikalne w systemie</w:t>
            </w:r>
          </w:p>
          <w:p w14:paraId="44FCA9B7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Adres e-mail:</w:t>
            </w:r>
          </w:p>
          <w:p w14:paraId="2C07B42A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Zawiera dokładnie jeden znak: @</w:t>
            </w:r>
          </w:p>
          <w:p w14:paraId="3E976B33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Zawiera składnię, zgodnie z: </w:t>
            </w:r>
            <w:proofErr w:type="spellStart"/>
            <w:r>
              <w:t>nazwa_użytkownika@nazwa_domeny_serwera_poczty</w:t>
            </w:r>
            <w:proofErr w:type="spellEnd"/>
          </w:p>
          <w:p w14:paraId="51F8695B" w14:textId="78C3978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proofErr w:type="spellStart"/>
            <w:r>
              <w:t>Domena_serwera_poczty</w:t>
            </w:r>
            <w:proofErr w:type="spellEnd"/>
            <w:r>
              <w:t xml:space="preserve"> = </w:t>
            </w:r>
            <w:proofErr w:type="spellStart"/>
            <w:r>
              <w:t>domena_wyższego_poziomu.domena_najwyżsego_poziomu</w:t>
            </w:r>
            <w:proofErr w:type="spellEnd"/>
          </w:p>
          <w:p w14:paraId="41EE9C21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Liczba znaków: max 255</w:t>
            </w:r>
          </w:p>
          <w:p w14:paraId="79E8702E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ole unikalne w systemie</w:t>
            </w:r>
          </w:p>
          <w:p w14:paraId="4E27A487" w14:textId="3609935D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Numer telefonu: 9 cyfr</w:t>
            </w:r>
          </w:p>
          <w:p w14:paraId="746A897B" w14:textId="77777777" w:rsidR="00AD0321" w:rsidRDefault="00FE56B4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System zapisuje dane użytkownika</w:t>
            </w:r>
          </w:p>
          <w:p w14:paraId="5B683145" w14:textId="77777777" w:rsidR="00166197" w:rsidRDefault="00AD0321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 xml:space="preserve">System </w:t>
            </w:r>
            <w:r w:rsidR="00FE56B4">
              <w:t>wyświetla komunikat o potwierdzeniu dodania użytkownika</w:t>
            </w:r>
            <w:r>
              <w:t xml:space="preserve">. </w:t>
            </w:r>
          </w:p>
          <w:p w14:paraId="19F131B1" w14:textId="34916AB6" w:rsidR="00A914E2" w:rsidRPr="00B847EF" w:rsidRDefault="00591C26" w:rsidP="00591C26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</w:t>
            </w:r>
            <w:r w:rsidR="00AD0321" w:rsidRPr="00B847EF">
              <w:rPr>
                <w:b/>
                <w:bCs/>
                <w:color w:val="FF0000"/>
              </w:rPr>
              <w:t>Treść: „Użytkownik został dodany do systemu”</w:t>
            </w:r>
          </w:p>
          <w:p w14:paraId="025F7077" w14:textId="244602C2" w:rsidR="003A277E" w:rsidRPr="003A277E" w:rsidRDefault="003A277E" w:rsidP="001C5185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Administrator zamyka okno komunikatu.</w:t>
            </w:r>
          </w:p>
        </w:tc>
      </w:tr>
      <w:tr w:rsidR="00A914E2" w:rsidRPr="0036606C" w14:paraId="582A7FCD" w14:textId="77777777" w:rsidTr="00166197">
        <w:tc>
          <w:tcPr>
            <w:tcW w:w="1696" w:type="dxa"/>
          </w:tcPr>
          <w:p w14:paraId="61A0B752" w14:textId="77777777" w:rsidR="00A914E2" w:rsidRDefault="00A914E2" w:rsidP="00A77402">
            <w:r>
              <w:lastRenderedPageBreak/>
              <w:t>Scenariusze alternatywne</w:t>
            </w:r>
          </w:p>
        </w:tc>
        <w:tc>
          <w:tcPr>
            <w:tcW w:w="7366" w:type="dxa"/>
          </w:tcPr>
          <w:p w14:paraId="5A61437B" w14:textId="1205F62F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uzupełniony formularz)</w:t>
            </w:r>
          </w:p>
          <w:p w14:paraId="05230ECD" w14:textId="089EA88D" w:rsidR="007D2B25" w:rsidRDefault="007D2B25" w:rsidP="007D2B25">
            <w:r>
              <w:t>Kroki 1-3, jak w scenariuszu głównym</w:t>
            </w:r>
          </w:p>
          <w:p w14:paraId="5587BF92" w14:textId="77777777" w:rsidR="007D2B25" w:rsidRDefault="007D2B25" w:rsidP="007D2B25">
            <w:r>
              <w:t>4. Administrator rezygnuje z dodawania użytkownika poprzez kliknięcie przycisku „Anuluj”</w:t>
            </w:r>
          </w:p>
          <w:p w14:paraId="061E5C94" w14:textId="08AFE5E8" w:rsidR="007D2B25" w:rsidRPr="00B847EF" w:rsidRDefault="007D2B25" w:rsidP="007D2B25">
            <w:pPr>
              <w:rPr>
                <w:b/>
                <w:bCs/>
                <w:color w:val="FF0000"/>
              </w:rPr>
            </w:pPr>
            <w:r>
              <w:t xml:space="preserve">5. </w:t>
            </w:r>
            <w:r w:rsidR="008E48E7">
              <w:t xml:space="preserve">System wyświetla komunikat z informacją: </w:t>
            </w:r>
            <w:r w:rsidR="008E48E7" w:rsidRPr="00B847EF">
              <w:rPr>
                <w:b/>
                <w:bCs/>
                <w:color w:val="FF0000"/>
              </w:rPr>
              <w:t>„Czy na pewno chcesz porzucić ten formularz?”</w:t>
            </w:r>
          </w:p>
          <w:p w14:paraId="12EDF5F8" w14:textId="7FC845BE" w:rsidR="008E48E7" w:rsidRDefault="008E48E7" w:rsidP="007D2B25">
            <w:r>
              <w:t>6. Administrator potwierdza przyciskiem „Tak”</w:t>
            </w:r>
          </w:p>
          <w:p w14:paraId="4AECC929" w14:textId="596803F2" w:rsidR="008E48E7" w:rsidRDefault="008E48E7" w:rsidP="007D2B25">
            <w:r>
              <w:t xml:space="preserve">7. System nie zapisuje danych </w:t>
            </w:r>
          </w:p>
          <w:p w14:paraId="3CB9D739" w14:textId="0BAA8484" w:rsidR="007D2B25" w:rsidRDefault="008E48E7" w:rsidP="007D2B25">
            <w:r>
              <w:t>8. System zamyka formularz</w:t>
            </w:r>
          </w:p>
          <w:p w14:paraId="777A9722" w14:textId="77777777" w:rsidR="007D2B25" w:rsidRDefault="007D2B25" w:rsidP="007D2B25"/>
          <w:p w14:paraId="077966BB" w14:textId="735E5D0D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nieuzupełniony formularz; akcja porzucenia)</w:t>
            </w:r>
          </w:p>
          <w:p w14:paraId="10CCCC84" w14:textId="0C104C61" w:rsidR="007D2B25" w:rsidRDefault="007D2B25" w:rsidP="007D2B25">
            <w:r>
              <w:t>Kroki 1-2, jak w scenariuszu głównym</w:t>
            </w:r>
          </w:p>
          <w:p w14:paraId="3563A491" w14:textId="2D29217C" w:rsidR="007D2B25" w:rsidRDefault="007D2B25" w:rsidP="007D2B25">
            <w:r>
              <w:t xml:space="preserve">3. Administrator </w:t>
            </w:r>
            <w:r w:rsidR="009C5AB8">
              <w:t xml:space="preserve">klika przycisk </w:t>
            </w:r>
            <w:r>
              <w:t>„Anuluj”</w:t>
            </w:r>
          </w:p>
          <w:p w14:paraId="75F88F15" w14:textId="25DD20B4" w:rsidR="004422FB" w:rsidRPr="00AA2147" w:rsidRDefault="004422FB" w:rsidP="004422FB">
            <w:r>
              <w:t>4. System wyświetla komunikat z informacją</w:t>
            </w:r>
            <w:r w:rsidRPr="0093407C">
              <w:rPr>
                <w:b/>
                <w:bCs/>
                <w:color w:val="FF0000"/>
              </w:rPr>
              <w:t>: „Czy na pewno chcesz porzucić ten formularz?”</w:t>
            </w:r>
          </w:p>
          <w:p w14:paraId="318C7F33" w14:textId="20DC0A2F" w:rsidR="004422FB" w:rsidRDefault="004422FB" w:rsidP="007D2B25">
            <w:r>
              <w:t>5. Administrator potwierdza przyciskiem „Tak”</w:t>
            </w:r>
          </w:p>
          <w:p w14:paraId="175FBE99" w14:textId="03FD20B2" w:rsidR="007D2B25" w:rsidRPr="007D2B25" w:rsidRDefault="004422FB" w:rsidP="007D2B25">
            <w:r>
              <w:t>6</w:t>
            </w:r>
            <w:r w:rsidR="007D2B25">
              <w:t>. System zamyka formularz „Dodaj użytkownika</w:t>
            </w:r>
            <w:r w:rsidR="008E48E7">
              <w:t>”</w:t>
            </w:r>
          </w:p>
          <w:p w14:paraId="7F115D05" w14:textId="1F766C6D" w:rsidR="00166197" w:rsidRPr="00166197" w:rsidRDefault="00166197" w:rsidP="007D2B25"/>
        </w:tc>
      </w:tr>
      <w:tr w:rsidR="00A914E2" w:rsidRPr="0036606C" w14:paraId="5F8247E8" w14:textId="77777777" w:rsidTr="00166197">
        <w:tc>
          <w:tcPr>
            <w:tcW w:w="1696" w:type="dxa"/>
          </w:tcPr>
          <w:p w14:paraId="7175C665" w14:textId="77777777" w:rsidR="00A914E2" w:rsidRDefault="00A914E2" w:rsidP="00A77402">
            <w:r>
              <w:t>Scenariusze wyjątków</w:t>
            </w:r>
          </w:p>
        </w:tc>
        <w:tc>
          <w:tcPr>
            <w:tcW w:w="7366" w:type="dxa"/>
          </w:tcPr>
          <w:p w14:paraId="7C8EA089" w14:textId="77777777" w:rsidR="00AD0321" w:rsidRPr="0036606C" w:rsidRDefault="00AD0321" w:rsidP="00AD0321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6B1ADD2" w14:textId="77777777" w:rsidR="00AD0321" w:rsidRDefault="00AD0321" w:rsidP="00AD0321">
            <w:r>
              <w:t>Kroki 1-5, jak w scenariuszu głównym</w:t>
            </w:r>
          </w:p>
          <w:p w14:paraId="6966031D" w14:textId="0E9DCCE2" w:rsidR="00AD0321" w:rsidRPr="002E12DF" w:rsidRDefault="00AD0321" w:rsidP="00AD0321">
            <w:r>
              <w:t xml:space="preserve">6. System wyświetla komunikat: </w:t>
            </w:r>
            <w:bookmarkStart w:id="1" w:name="_Hlk193295236"/>
            <w:r w:rsidR="002E12DF">
              <w:t xml:space="preserve">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2427C75E" w14:textId="77777777" w:rsidR="002B11D3" w:rsidRDefault="002B11D3" w:rsidP="00AD0321"/>
          <w:p w14:paraId="40D33C85" w14:textId="77777777" w:rsidR="002B11D3" w:rsidRDefault="002B11D3" w:rsidP="00AD0321"/>
          <w:p w14:paraId="7A575DBC" w14:textId="77777777" w:rsidR="00872AB5" w:rsidRDefault="00872AB5" w:rsidP="00AD0321"/>
          <w:bookmarkEnd w:id="1"/>
          <w:p w14:paraId="69832BD8" w14:textId="037E2A25" w:rsidR="003703DA" w:rsidRPr="0036606C" w:rsidRDefault="003703DA" w:rsidP="003703DA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6835F73A" w14:textId="77777777" w:rsidR="003703DA" w:rsidRPr="00AA2147" w:rsidRDefault="003703DA" w:rsidP="003703DA">
            <w:r w:rsidRPr="00AA2147">
              <w:t>Kroki 1-4, jak w scenariuszu głównym</w:t>
            </w:r>
          </w:p>
          <w:p w14:paraId="795A4C46" w14:textId="77777777" w:rsidR="003703DA" w:rsidRPr="00AA2147" w:rsidRDefault="003703DA" w:rsidP="003703DA">
            <w:pPr>
              <w:pStyle w:val="Akapitzlist"/>
              <w:numPr>
                <w:ilvl w:val="0"/>
                <w:numId w:val="40"/>
              </w:numPr>
            </w:pPr>
            <w:r w:rsidRPr="00AA2147">
              <w:t>System sprawdza, czy dane są poprawne i zgodne z określonymi zasadami walidacji</w:t>
            </w:r>
          </w:p>
          <w:p w14:paraId="182D2254" w14:textId="54514964" w:rsidR="003703DA" w:rsidRPr="00697E9A" w:rsidRDefault="003703DA" w:rsidP="003703DA">
            <w:pPr>
              <w:pStyle w:val="Akapitzlist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</w:t>
            </w:r>
            <w:r w:rsidR="00E64145" w:rsidRPr="00697E9A">
              <w:rPr>
                <w:b/>
                <w:bCs/>
                <w:color w:val="FF0000"/>
              </w:rPr>
              <w:t>Błąd! Proszę wprowadzić poprawny login”</w:t>
            </w:r>
          </w:p>
          <w:p w14:paraId="282C9A6C" w14:textId="77777777" w:rsidR="00697E9A" w:rsidRDefault="00697E9A" w:rsidP="00697E9A"/>
          <w:p w14:paraId="23829363" w14:textId="77777777" w:rsidR="003703DA" w:rsidRPr="00AA2147" w:rsidRDefault="003703DA" w:rsidP="00CD69D2">
            <w:pPr>
              <w:rPr>
                <w:i/>
                <w:iCs/>
                <w:u w:val="single"/>
              </w:rPr>
            </w:pPr>
          </w:p>
          <w:p w14:paraId="519D5C60" w14:textId="0AE5BC58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1CED9D67" w14:textId="77777777" w:rsidR="00E64145" w:rsidRPr="00AA2147" w:rsidRDefault="00E64145" w:rsidP="00E64145">
            <w:r w:rsidRPr="00AA2147">
              <w:t>Kroki 1-4, jak w scenariuszu głównym</w:t>
            </w:r>
          </w:p>
          <w:p w14:paraId="62BC39AE" w14:textId="777777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</w:pPr>
            <w:r w:rsidRPr="00697E9A">
              <w:t>System sprawdza, czy dane są poprawne i zgodne z określonymi zasadami walidacji</w:t>
            </w:r>
          </w:p>
          <w:p w14:paraId="69FDAA11" w14:textId="0C4C1C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01DF7570" w14:textId="77777777" w:rsidR="003703DA" w:rsidRPr="00697E9A" w:rsidRDefault="003703DA" w:rsidP="00CD69D2">
            <w:pPr>
              <w:rPr>
                <w:i/>
                <w:iCs/>
                <w:u w:val="single"/>
              </w:rPr>
            </w:pPr>
          </w:p>
          <w:p w14:paraId="6127A5D3" w14:textId="068D27A9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49117B40" w14:textId="77777777" w:rsidR="00E64145" w:rsidRPr="00AA2147" w:rsidRDefault="00E64145" w:rsidP="00E64145">
            <w:r w:rsidRPr="00AA2147">
              <w:t>Kroki 1-4, jak w scenariuszu głównym</w:t>
            </w:r>
          </w:p>
          <w:p w14:paraId="3EB219CC" w14:textId="77777777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>System sprawdza, czy dane są poprawne i zgodne z określonymi zasadami walidacji</w:t>
            </w:r>
          </w:p>
          <w:p w14:paraId="51946EE4" w14:textId="1D379BD6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3CE9672B" w14:textId="77777777" w:rsidR="00E64145" w:rsidRPr="00697E9A" w:rsidRDefault="00E64145" w:rsidP="00CD69D2">
            <w:pPr>
              <w:rPr>
                <w:i/>
                <w:iCs/>
                <w:u w:val="single"/>
              </w:rPr>
            </w:pPr>
          </w:p>
          <w:p w14:paraId="73673230" w14:textId="6FE4B3D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58FD5BDD" w14:textId="77777777" w:rsidR="00E64145" w:rsidRPr="00AA2147" w:rsidRDefault="00E64145" w:rsidP="00E64145">
            <w:r w:rsidRPr="00AA2147">
              <w:t>Kroki 1-4, jak w scenariuszu głównym</w:t>
            </w:r>
          </w:p>
          <w:p w14:paraId="0ABA1404" w14:textId="77777777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>System sprawdza, czy dane są poprawne i zgodne z określonymi zasadami walidacji</w:t>
            </w:r>
          </w:p>
          <w:p w14:paraId="1F9E920E" w14:textId="16690715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28AF6EB2" w14:textId="77777777" w:rsidR="00E64145" w:rsidRPr="00AA2147" w:rsidRDefault="00E64145" w:rsidP="00E64145"/>
          <w:p w14:paraId="28584701" w14:textId="6945D1F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DA8CA60" w14:textId="77777777" w:rsidR="00E64145" w:rsidRPr="00AA2147" w:rsidRDefault="00E64145" w:rsidP="00E64145">
            <w:r w:rsidRPr="00AA2147">
              <w:t>Kroki 1-4, jak w scenariuszu głównym</w:t>
            </w:r>
          </w:p>
          <w:p w14:paraId="2F68BCFD" w14:textId="77777777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>System sprawdza, czy dane są poprawne i zgodne z określonymi zasadami walidacji</w:t>
            </w:r>
          </w:p>
          <w:p w14:paraId="6026EFE7" w14:textId="796C5FF4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y kod pocztowy</w:t>
            </w:r>
            <w:r w:rsidR="00697E9A" w:rsidRPr="00697E9A">
              <w:rPr>
                <w:b/>
                <w:bCs/>
                <w:color w:val="FF0000"/>
              </w:rPr>
              <w:t xml:space="preserve"> (format XX-XXX)</w:t>
            </w:r>
            <w:r w:rsidRPr="00697E9A">
              <w:rPr>
                <w:b/>
                <w:bCs/>
                <w:color w:val="FF0000"/>
              </w:rPr>
              <w:t>”</w:t>
            </w:r>
          </w:p>
          <w:p w14:paraId="442FA8B0" w14:textId="77777777" w:rsidR="00E64145" w:rsidRPr="00AA2147" w:rsidRDefault="00E64145" w:rsidP="00CD69D2">
            <w:pPr>
              <w:rPr>
                <w:i/>
                <w:iCs/>
                <w:u w:val="single"/>
              </w:rPr>
            </w:pPr>
          </w:p>
          <w:p w14:paraId="5A30D1DE" w14:textId="77777777" w:rsidR="00E64145" w:rsidRPr="00AA2147" w:rsidRDefault="00E64145" w:rsidP="00E64145">
            <w:pPr>
              <w:rPr>
                <w:i/>
                <w:iCs/>
                <w:u w:val="single"/>
              </w:rPr>
            </w:pPr>
          </w:p>
          <w:p w14:paraId="1DF02078" w14:textId="14E0A89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201A67DF" w14:textId="77777777" w:rsidR="00E64145" w:rsidRPr="00AA2147" w:rsidRDefault="00E64145" w:rsidP="00E64145">
            <w:r w:rsidRPr="00AA2147">
              <w:t>Kroki 1-4, jak w scenariuszu głównym</w:t>
            </w:r>
          </w:p>
          <w:p w14:paraId="300FAC68" w14:textId="77777777" w:rsidR="00E64145" w:rsidRPr="00AA2147" w:rsidRDefault="00E64145" w:rsidP="00E64145">
            <w:pPr>
              <w:pStyle w:val="Akapitzlist"/>
              <w:numPr>
                <w:ilvl w:val="0"/>
                <w:numId w:val="45"/>
              </w:numPr>
            </w:pPr>
            <w:r w:rsidRPr="00AA2147">
              <w:t>System sprawdza, czy dane są poprawne i zgodne z określonymi zasadami walidacji</w:t>
            </w:r>
          </w:p>
          <w:p w14:paraId="6455D5D0" w14:textId="6A4A33D6" w:rsidR="00E64145" w:rsidRPr="00697E9A" w:rsidRDefault="00E64145" w:rsidP="00E64145">
            <w:pPr>
              <w:pStyle w:val="Akapitzlist"/>
              <w:numPr>
                <w:ilvl w:val="0"/>
                <w:numId w:val="45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13DF5099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6883272C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5B2C61EB" w14:textId="77777777" w:rsidR="00E64145" w:rsidRDefault="00E64145" w:rsidP="00CD69D2">
            <w:pPr>
              <w:rPr>
                <w:i/>
                <w:iCs/>
                <w:u w:val="single"/>
              </w:rPr>
            </w:pPr>
          </w:p>
          <w:p w14:paraId="1DF87239" w14:textId="66E8451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F42C793" w14:textId="77777777" w:rsidR="00E64145" w:rsidRPr="00AA2147" w:rsidRDefault="00E64145" w:rsidP="00E64145">
            <w:r w:rsidRPr="00AA2147">
              <w:t>Kroki 1-4, jak w scenariuszu głównym</w:t>
            </w:r>
          </w:p>
          <w:p w14:paraId="1FEF4E90" w14:textId="77777777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>System sprawdza, czy dane są poprawne i zgodne z określonymi zasadami walidacji</w:t>
            </w:r>
          </w:p>
          <w:p w14:paraId="3AA59CF7" w14:textId="3840D6BB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3CFAE6FD" w14:textId="77777777" w:rsidR="00E64145" w:rsidRPr="00697E9A" w:rsidRDefault="00E64145" w:rsidP="00E64145"/>
          <w:p w14:paraId="33C4E4B7" w14:textId="77777777" w:rsidR="00E64145" w:rsidRPr="00AA2147" w:rsidRDefault="00E64145" w:rsidP="00E64145"/>
          <w:p w14:paraId="09FEECA7" w14:textId="59DFE90A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13C97240" w14:textId="77777777" w:rsidR="00E64145" w:rsidRPr="00AA2147" w:rsidRDefault="00E64145" w:rsidP="00E64145">
            <w:r w:rsidRPr="00AA2147">
              <w:t>Kroki 1-4, jak w scenariuszu głównym</w:t>
            </w:r>
          </w:p>
          <w:p w14:paraId="3230C1D7" w14:textId="77777777" w:rsidR="00E64145" w:rsidRPr="002E12DF" w:rsidRDefault="00E64145" w:rsidP="00E64145">
            <w:pPr>
              <w:pStyle w:val="Akapitzlist"/>
              <w:numPr>
                <w:ilvl w:val="0"/>
                <w:numId w:val="47"/>
              </w:numPr>
            </w:pP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3891E9D" w14:textId="5984E983" w:rsidR="00E64145" w:rsidRDefault="00E64145" w:rsidP="00E64145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FF0000"/>
              </w:rPr>
            </w:pP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535D364B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495A6AF" w14:textId="1D0DDA38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7391E236" w14:textId="77777777" w:rsidR="00295962" w:rsidRDefault="00295962" w:rsidP="00295962">
            <w:r w:rsidRPr="00AA2147">
              <w:t>Kroki 1-4, jak w scenariuszu głównym</w:t>
            </w:r>
          </w:p>
          <w:p w14:paraId="063BBB5F" w14:textId="17BC273A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6DDA6FF" w14:textId="4E2997DE" w:rsidR="00295962" w:rsidRDefault="00295962" w:rsidP="00295962">
            <w:pPr>
              <w:pStyle w:val="Akapitzlist"/>
              <w:numPr>
                <w:ilvl w:val="0"/>
                <w:numId w:val="55"/>
              </w:num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</w:t>
            </w:r>
            <w:r>
              <w:rPr>
                <w:b/>
                <w:bCs/>
                <w:color w:val="FF0000"/>
              </w:rPr>
              <w:t>Użytkownik</w:t>
            </w:r>
            <w:r w:rsidR="00783C15">
              <w:rPr>
                <w:b/>
                <w:bCs/>
                <w:color w:val="FF0000"/>
              </w:rPr>
              <w:t xml:space="preserve"> podanym</w:t>
            </w:r>
            <w:r>
              <w:rPr>
                <w:b/>
                <w:bCs/>
                <w:color w:val="FF0000"/>
              </w:rPr>
              <w:t xml:space="preserve"> o peselu już istnieje</w:t>
            </w:r>
            <w:r w:rsidRPr="002E12DF">
              <w:rPr>
                <w:b/>
                <w:bCs/>
                <w:color w:val="FF0000"/>
              </w:rPr>
              <w:t>”</w:t>
            </w:r>
          </w:p>
          <w:p w14:paraId="45BD2314" w14:textId="505C44A0" w:rsidR="00295962" w:rsidRPr="002E12DF" w:rsidRDefault="00295962" w:rsidP="00295962"/>
          <w:p w14:paraId="08A8AC58" w14:textId="77777777" w:rsidR="00E64145" w:rsidRPr="002E12DF" w:rsidRDefault="00E64145" w:rsidP="00E64145">
            <w:pPr>
              <w:rPr>
                <w:b/>
                <w:bCs/>
                <w:color w:val="FF0000"/>
              </w:rPr>
            </w:pPr>
          </w:p>
          <w:p w14:paraId="1FF71A73" w14:textId="4DA1027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65BE7123" w14:textId="77777777" w:rsidR="00E64145" w:rsidRPr="00AA2147" w:rsidRDefault="00E64145" w:rsidP="00E64145">
            <w:r w:rsidRPr="00AA2147">
              <w:t>Kroki 1-4, jak w scenariuszu głównym</w:t>
            </w:r>
          </w:p>
          <w:p w14:paraId="560730DE" w14:textId="77777777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sprawdza, czy dane są poprawne i zgodne z określonymi zasadami walidacji</w:t>
            </w:r>
          </w:p>
          <w:p w14:paraId="6CEA96BA" w14:textId="11EC2BE3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0CF0E4D9" w14:textId="77777777" w:rsidR="00E64145" w:rsidRPr="00AA2147" w:rsidRDefault="00E64145" w:rsidP="00E64145"/>
          <w:p w14:paraId="13326340" w14:textId="3F4C8B25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0F163D88" w14:textId="77777777" w:rsidR="00E64145" w:rsidRPr="00AA2147" w:rsidRDefault="00E64145" w:rsidP="00E64145">
            <w:r w:rsidRPr="00AA2147">
              <w:t>Kroki 1-4, jak w scenariuszu głównym</w:t>
            </w:r>
          </w:p>
          <w:p w14:paraId="6343557C" w14:textId="77777777" w:rsidR="00E64145" w:rsidRPr="00AA2147" w:rsidRDefault="00E64145" w:rsidP="00E64145">
            <w:pPr>
              <w:pStyle w:val="Akapitzlist"/>
              <w:numPr>
                <w:ilvl w:val="0"/>
                <w:numId w:val="51"/>
              </w:numPr>
            </w:pPr>
            <w:r w:rsidRPr="00AA2147">
              <w:t>System sprawdza, czy dane są poprawne i zgodne z określonymi zasadami walidacji</w:t>
            </w:r>
          </w:p>
          <w:p w14:paraId="2933500A" w14:textId="4622308D" w:rsidR="00E64145" w:rsidRDefault="00E64145" w:rsidP="00E64145">
            <w:pPr>
              <w:pStyle w:val="Akapitzlist"/>
              <w:numPr>
                <w:ilvl w:val="0"/>
                <w:numId w:val="51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42E350F9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F3EB97A" w14:textId="1FAF8430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445E4776" w14:textId="77777777" w:rsidR="00295962" w:rsidRDefault="00295962" w:rsidP="00295962">
            <w:r w:rsidRPr="00AA2147">
              <w:t>Kroki 1-4, jak w scenariuszu głównym</w:t>
            </w:r>
          </w:p>
          <w:p w14:paraId="6FE85CA8" w14:textId="77777777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40379902" w14:textId="339805E0" w:rsidR="00295962" w:rsidRPr="00295962" w:rsidRDefault="00295962" w:rsidP="00295962">
            <w:p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1570B0E3" w14:textId="77777777" w:rsidR="00295962" w:rsidRPr="00295962" w:rsidRDefault="00295962" w:rsidP="00295962">
            <w:pPr>
              <w:rPr>
                <w:b/>
                <w:bCs/>
                <w:color w:val="FF0000"/>
              </w:rPr>
            </w:pPr>
          </w:p>
          <w:p w14:paraId="27A22A02" w14:textId="77777777" w:rsidR="00E64145" w:rsidRPr="00AA2147" w:rsidRDefault="00E64145" w:rsidP="00E64145"/>
          <w:p w14:paraId="0259B26C" w14:textId="77777777" w:rsidR="00E64145" w:rsidRPr="00AA2147" w:rsidRDefault="00E64145" w:rsidP="00E64145"/>
          <w:p w14:paraId="71C080A3" w14:textId="0B3671D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lastRenderedPageBreak/>
              <w:t>Wprowadzony numer telefonu  jest  niepoprawny</w:t>
            </w:r>
          </w:p>
          <w:p w14:paraId="0113EE3F" w14:textId="77777777" w:rsidR="00E64145" w:rsidRPr="00AA2147" w:rsidRDefault="00E64145" w:rsidP="00E64145">
            <w:r w:rsidRPr="00AA2147">
              <w:t>Kroki 1-4, jak w scenariuszu głównym</w:t>
            </w:r>
          </w:p>
          <w:p w14:paraId="74A79244" w14:textId="77777777" w:rsidR="00E64145" w:rsidRPr="00AA2147" w:rsidRDefault="00E64145" w:rsidP="00E64145">
            <w:pPr>
              <w:pStyle w:val="Akapitzlist"/>
              <w:numPr>
                <w:ilvl w:val="0"/>
                <w:numId w:val="50"/>
              </w:numPr>
            </w:pPr>
            <w:r w:rsidRPr="00AA2147">
              <w:t>System sprawdza, czy dane są poprawne i zgodne z określonymi zasadami walidacji</w:t>
            </w:r>
          </w:p>
          <w:p w14:paraId="5BA3416D" w14:textId="53ADB90A" w:rsidR="00E64145" w:rsidRPr="002E12DF" w:rsidRDefault="00E64145" w:rsidP="00E64145">
            <w:pPr>
              <w:pStyle w:val="Akapitzlist"/>
              <w:numPr>
                <w:ilvl w:val="0"/>
                <w:numId w:val="5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telefonu”</w:t>
            </w:r>
          </w:p>
          <w:p w14:paraId="1DC38B37" w14:textId="77777777" w:rsidR="00E64145" w:rsidRPr="002E12DF" w:rsidRDefault="00E64145" w:rsidP="00E64145">
            <w:pPr>
              <w:rPr>
                <w:b/>
                <w:bCs/>
                <w:color w:val="FF0000"/>
              </w:rPr>
            </w:pPr>
          </w:p>
          <w:p w14:paraId="2C3EBA04" w14:textId="77777777" w:rsidR="00E64145" w:rsidRPr="00AA2147" w:rsidRDefault="00E64145" w:rsidP="00E64145">
            <w:pPr>
              <w:pStyle w:val="Akapitzlist"/>
            </w:pPr>
          </w:p>
          <w:p w14:paraId="6B3122C2" w14:textId="1F3C377E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570F5992" w14:textId="77777777" w:rsidR="00E64145" w:rsidRPr="00AA2147" w:rsidRDefault="00E64145" w:rsidP="00E64145">
            <w:r w:rsidRPr="00AA2147">
              <w:t>Kroki 1-4, jak w scenariuszu głównym</w:t>
            </w:r>
          </w:p>
          <w:p w14:paraId="02EC21DD" w14:textId="77777777" w:rsidR="00E64145" w:rsidRPr="00AA2147" w:rsidRDefault="00E64145" w:rsidP="00E64145">
            <w:pPr>
              <w:pStyle w:val="Akapitzlist"/>
              <w:numPr>
                <w:ilvl w:val="0"/>
                <w:numId w:val="49"/>
              </w:numPr>
            </w:pPr>
            <w:r w:rsidRPr="00AA2147">
              <w:t>System sprawdza, czy dane są poprawne i zgodne z określonymi zasadami walidacji</w:t>
            </w:r>
          </w:p>
          <w:p w14:paraId="37DBDD5F" w14:textId="5BD14339" w:rsidR="00E64145" w:rsidRPr="002E12DF" w:rsidRDefault="00E64145" w:rsidP="00E64145">
            <w:pPr>
              <w:pStyle w:val="Akapitzlist"/>
              <w:numPr>
                <w:ilvl w:val="0"/>
                <w:numId w:val="49"/>
              </w:numPr>
              <w:rPr>
                <w:b/>
                <w:bCs/>
                <w:color w:val="FF0000"/>
              </w:rPr>
            </w:pPr>
            <w:r w:rsidRPr="00AA2147">
              <w:t>System wyświetla komunikat o błędzie</w:t>
            </w:r>
            <w:r w:rsidRPr="002E12DF">
              <w:rPr>
                <w:b/>
                <w:bCs/>
                <w:color w:val="FF0000"/>
              </w:rPr>
              <w:t>. Treść: „Błąd! Proszę wprowadzić płeć”</w:t>
            </w:r>
          </w:p>
          <w:p w14:paraId="7B006D78" w14:textId="77777777" w:rsidR="00CD69D2" w:rsidRDefault="00CD69D2" w:rsidP="00AD0321"/>
          <w:p w14:paraId="4E48F23F" w14:textId="35B1AEE0" w:rsidR="00A914E2" w:rsidRDefault="00A914E2" w:rsidP="00A77402"/>
        </w:tc>
      </w:tr>
      <w:tr w:rsidR="00A914E2" w:rsidRPr="0036606C" w14:paraId="6687C724" w14:textId="77777777" w:rsidTr="00166197">
        <w:tc>
          <w:tcPr>
            <w:tcW w:w="1696" w:type="dxa"/>
          </w:tcPr>
          <w:p w14:paraId="240D7423" w14:textId="77777777" w:rsidR="00A914E2" w:rsidRDefault="00A914E2" w:rsidP="00A77402">
            <w:r>
              <w:lastRenderedPageBreak/>
              <w:t>Uwagi</w:t>
            </w:r>
          </w:p>
        </w:tc>
        <w:tc>
          <w:tcPr>
            <w:tcW w:w="7366" w:type="dxa"/>
          </w:tcPr>
          <w:p w14:paraId="75C6CB98" w14:textId="3D52D4CE" w:rsidR="00A914E2" w:rsidRDefault="00ED3E7B" w:rsidP="00A77402">
            <w:r>
              <w:t xml:space="preserve">Wprowadzenie daty urodzenia umożliwiamy </w:t>
            </w:r>
            <w:r w:rsidR="007F2E38">
              <w:t xml:space="preserve">za pomocą </w:t>
            </w:r>
            <w:proofErr w:type="spellStart"/>
            <w:r w:rsidR="007F2E38">
              <w:t>DateTimePicker</w:t>
            </w:r>
            <w:proofErr w:type="spellEnd"/>
            <w:r w:rsidR="007F2E38">
              <w:t xml:space="preserve"> w formularzu</w:t>
            </w:r>
          </w:p>
          <w:p w14:paraId="13DFD46F" w14:textId="77777777" w:rsidR="007F2E38" w:rsidRDefault="007F2E38" w:rsidP="00A77402">
            <w:r>
              <w:t xml:space="preserve">Pole płeć należy zrobić w liście rozwijanej </w:t>
            </w:r>
            <w:proofErr w:type="spellStart"/>
            <w:r>
              <w:t>ComboBox</w:t>
            </w:r>
            <w:proofErr w:type="spellEnd"/>
            <w:r>
              <w:t xml:space="preserve"> (pola na liście: K i M)</w:t>
            </w:r>
          </w:p>
          <w:p w14:paraId="332D28EC" w14:textId="75124D3D" w:rsidR="00ED3E7B" w:rsidRDefault="00ED3E7B" w:rsidP="00A77402">
            <w:r>
              <w:t xml:space="preserve">Do pozostałych pól używamy </w:t>
            </w:r>
            <w:proofErr w:type="spellStart"/>
            <w:r>
              <w:t>TextBox’ów</w:t>
            </w:r>
            <w:proofErr w:type="spellEnd"/>
          </w:p>
        </w:tc>
      </w:tr>
    </w:tbl>
    <w:p w14:paraId="5A298487" w14:textId="77777777" w:rsidR="0093407C" w:rsidRDefault="0093407C" w:rsidP="003D3D27">
      <w:pPr>
        <w:pStyle w:val="Nagwek3"/>
      </w:pPr>
    </w:p>
    <w:p w14:paraId="54208E97" w14:textId="6156CDFE" w:rsidR="003D3D27" w:rsidRDefault="003D3D27" w:rsidP="003D3D27">
      <w:pPr>
        <w:pStyle w:val="Nagwek3"/>
      </w:pPr>
      <w:r>
        <w:t>Edycja danych użytkownika</w:t>
      </w:r>
    </w:p>
    <w:p w14:paraId="000B0768" w14:textId="77777777" w:rsidR="003D3D27" w:rsidRDefault="003D3D27" w:rsidP="003D3D27"/>
    <w:p w14:paraId="4227DE5F" w14:textId="77777777" w:rsidR="003D3D27" w:rsidRDefault="003D3D27" w:rsidP="003D3D27">
      <w:pPr>
        <w:pStyle w:val="Nagwek4"/>
      </w:pPr>
      <w:r>
        <w:t>User story</w:t>
      </w:r>
    </w:p>
    <w:p w14:paraId="0E8AC832" w14:textId="77777777" w:rsidR="003D3D27" w:rsidRDefault="003D3D27" w:rsidP="003D3D27">
      <w:r>
        <w:t>Jako administrator</w:t>
      </w:r>
    </w:p>
    <w:p w14:paraId="7D2ED391" w14:textId="77777777" w:rsidR="003D3D27" w:rsidRDefault="003D3D27" w:rsidP="003D3D27">
      <w:r>
        <w:t>Chcę mieć możliwość edycji danych użytkownika</w:t>
      </w:r>
    </w:p>
    <w:p w14:paraId="087764BB" w14:textId="77777777" w:rsidR="003D3D27" w:rsidRDefault="003D3D27" w:rsidP="003D3D27">
      <w:r>
        <w:t>Aby dane użytkownika w systemie były aktualne</w:t>
      </w:r>
    </w:p>
    <w:p w14:paraId="67600192" w14:textId="77777777" w:rsidR="003D3D27" w:rsidRDefault="003D3D27" w:rsidP="003D3D27"/>
    <w:p w14:paraId="69291B3F" w14:textId="083B20A0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69073E97" w14:textId="77777777" w:rsidR="003D3D27" w:rsidRDefault="003D3D27" w:rsidP="008E48E7">
      <w:pPr>
        <w:pStyle w:val="Akapitzlist"/>
        <w:numPr>
          <w:ilvl w:val="0"/>
          <w:numId w:val="9"/>
        </w:numPr>
      </w:pPr>
      <w:r>
        <w:t>Istnieje możliwość edycji danych użytkownika</w:t>
      </w:r>
    </w:p>
    <w:p w14:paraId="52CA5A84" w14:textId="3B6A4FE0" w:rsidR="00C73D4A" w:rsidRDefault="003D3D27" w:rsidP="008E48E7">
      <w:pPr>
        <w:pStyle w:val="Akapitzlist"/>
        <w:numPr>
          <w:ilvl w:val="0"/>
          <w:numId w:val="9"/>
        </w:numPr>
      </w:pPr>
      <w:r>
        <w:t>Walidacja pól – zgodnie z walidacją przy dodawaniu użytkownika</w:t>
      </w:r>
    </w:p>
    <w:p w14:paraId="4FF16C17" w14:textId="77777777" w:rsidR="002A0AAB" w:rsidRDefault="002A0AAB" w:rsidP="002A0AAB"/>
    <w:p w14:paraId="141B9CB5" w14:textId="420CF3A2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7DEC069" w14:textId="77777777" w:rsidTr="00A77402">
        <w:tc>
          <w:tcPr>
            <w:tcW w:w="2547" w:type="dxa"/>
          </w:tcPr>
          <w:p w14:paraId="70D9C9A7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6E1A092C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2</w:t>
            </w:r>
          </w:p>
        </w:tc>
      </w:tr>
      <w:tr w:rsidR="00C73D4A" w14:paraId="54B60970" w14:textId="77777777" w:rsidTr="00A77402">
        <w:tc>
          <w:tcPr>
            <w:tcW w:w="2547" w:type="dxa"/>
          </w:tcPr>
          <w:p w14:paraId="37887DD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0A50B17F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ycj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C73D4A" w:rsidRPr="00A914E2" w14:paraId="4E2480E5" w14:textId="77777777" w:rsidTr="00A77402">
        <w:trPr>
          <w:trHeight w:val="300"/>
        </w:trPr>
        <w:tc>
          <w:tcPr>
            <w:tcW w:w="2547" w:type="dxa"/>
          </w:tcPr>
          <w:p w14:paraId="6694DF4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846C5F0" w14:textId="77777777" w:rsidR="00C73D4A" w:rsidRPr="00A914E2" w:rsidRDefault="00C73D4A" w:rsidP="00A77402">
            <w:r>
              <w:t>Możliwość edycji danych użytkownika, aby dane użytkownika w systemie były aktualne</w:t>
            </w:r>
          </w:p>
        </w:tc>
      </w:tr>
      <w:tr w:rsidR="00C73D4A" w14:paraId="26551B2B" w14:textId="77777777" w:rsidTr="00A77402">
        <w:tc>
          <w:tcPr>
            <w:tcW w:w="2547" w:type="dxa"/>
          </w:tcPr>
          <w:p w14:paraId="6971C301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C52FA32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C74CD79" w14:textId="77777777" w:rsidTr="00A77402">
        <w:tc>
          <w:tcPr>
            <w:tcW w:w="2547" w:type="dxa"/>
          </w:tcPr>
          <w:p w14:paraId="2A0013A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5FFE5E4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08BD53C4" w14:textId="77777777" w:rsidTr="00A77402">
        <w:tc>
          <w:tcPr>
            <w:tcW w:w="2547" w:type="dxa"/>
          </w:tcPr>
          <w:p w14:paraId="67FB6D73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612CBCC2" w14:textId="77777777" w:rsidR="00EB6C2A" w:rsidRDefault="006F6D89" w:rsidP="00A77402">
            <w:r>
              <w:t xml:space="preserve">Administrator jest zalogowany do systemu </w:t>
            </w:r>
          </w:p>
          <w:p w14:paraId="33A2D475" w14:textId="6A09F069" w:rsidR="00C73D4A" w:rsidRPr="0036606C" w:rsidRDefault="00EC6429" w:rsidP="00EC6429">
            <w:r>
              <w:t>W systemie i</w:t>
            </w:r>
            <w:r w:rsidRPr="00EC6429">
              <w:t>stnieje użytkownik, którego dane mają zostać zmodyfikowane.</w:t>
            </w:r>
          </w:p>
        </w:tc>
      </w:tr>
      <w:tr w:rsidR="00C73D4A" w:rsidRPr="0036606C" w14:paraId="426F4908" w14:textId="77777777" w:rsidTr="00A77402">
        <w:tc>
          <w:tcPr>
            <w:tcW w:w="2547" w:type="dxa"/>
          </w:tcPr>
          <w:p w14:paraId="62432FB6" w14:textId="77777777" w:rsidR="00C73D4A" w:rsidRPr="0036606C" w:rsidRDefault="00C73D4A" w:rsidP="00A77402">
            <w:r>
              <w:lastRenderedPageBreak/>
              <w:t>Warunki końcowe</w:t>
            </w:r>
          </w:p>
        </w:tc>
        <w:tc>
          <w:tcPr>
            <w:tcW w:w="6379" w:type="dxa"/>
          </w:tcPr>
          <w:p w14:paraId="6023BC23" w14:textId="4B4E43E4" w:rsidR="00EC6429" w:rsidRDefault="00EC6429" w:rsidP="00A77402">
            <w:r w:rsidRPr="00EC6429">
              <w:t>Dane użytkownika zostały pomyślnie zaktualizowane w systemie.</w:t>
            </w:r>
          </w:p>
          <w:p w14:paraId="468A4B15" w14:textId="31A6342C" w:rsidR="00C73D4A" w:rsidRPr="0036606C" w:rsidRDefault="00EC6429" w:rsidP="00A77402">
            <w:r w:rsidRPr="00EC6429">
              <w:t>Zmiany zostały zapisane i są dostępne dla uprawnionych użytkowników.</w:t>
            </w:r>
          </w:p>
        </w:tc>
      </w:tr>
      <w:tr w:rsidR="00C73D4A" w:rsidRPr="0036606C" w14:paraId="79176088" w14:textId="77777777" w:rsidTr="00A77402">
        <w:tc>
          <w:tcPr>
            <w:tcW w:w="2547" w:type="dxa"/>
          </w:tcPr>
          <w:p w14:paraId="4251A10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09B83AD" w14:textId="6352ECE1" w:rsidR="00C73D4A" w:rsidRPr="0036606C" w:rsidRDefault="00EC6429" w:rsidP="00EB6C2A">
            <w:r>
              <w:t xml:space="preserve">Nowe dane użytkownika </w:t>
            </w:r>
          </w:p>
        </w:tc>
      </w:tr>
      <w:tr w:rsidR="00C73D4A" w:rsidRPr="0036606C" w14:paraId="6A3777BE" w14:textId="77777777" w:rsidTr="00A77402">
        <w:tc>
          <w:tcPr>
            <w:tcW w:w="2547" w:type="dxa"/>
          </w:tcPr>
          <w:p w14:paraId="10DF35B3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5E1BC3E8" w14:textId="5C501B51" w:rsidR="00C73D4A" w:rsidRPr="0036606C" w:rsidRDefault="00014060" w:rsidP="00A77402">
            <w:r>
              <w:t>Komunikat o p</w:t>
            </w:r>
            <w:r w:rsidRPr="00014060">
              <w:t>otwierdzenie pomyślnej edycji danych użytkownika.</w:t>
            </w:r>
            <w:r>
              <w:t xml:space="preserve"> </w:t>
            </w:r>
            <w:r w:rsidRPr="008B6D78">
              <w:rPr>
                <w:b/>
                <w:bCs/>
                <w:color w:val="FF0000"/>
              </w:rPr>
              <w:t>Treść: „Dane zostały zmienione pomyślnie”</w:t>
            </w:r>
          </w:p>
        </w:tc>
      </w:tr>
      <w:tr w:rsidR="00C73D4A" w14:paraId="2CBEB44E" w14:textId="77777777" w:rsidTr="00B95E0D">
        <w:tc>
          <w:tcPr>
            <w:tcW w:w="2547" w:type="dxa"/>
          </w:tcPr>
          <w:p w14:paraId="6CF99368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  <w:shd w:val="clear" w:color="auto" w:fill="FFFFFF" w:themeFill="background1"/>
          </w:tcPr>
          <w:p w14:paraId="7CC5A05A" w14:textId="0B147612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uruchamia formularz </w:t>
            </w:r>
            <w:r w:rsidR="00EF2959">
              <w:t>„</w:t>
            </w:r>
            <w:r w:rsidR="00785D8D">
              <w:t>Aktywni użytkownicy</w:t>
            </w:r>
            <w:r w:rsidR="00EF2959">
              <w:t xml:space="preserve">” </w:t>
            </w:r>
            <w:r>
              <w:t>z listą użytkowników widniejących w systemie</w:t>
            </w:r>
            <w:r w:rsidR="005449DD">
              <w:t>.</w:t>
            </w:r>
            <w:r>
              <w:t xml:space="preserve"> </w:t>
            </w:r>
          </w:p>
          <w:p w14:paraId="22AA9135" w14:textId="77777777" w:rsidR="001A7604" w:rsidRDefault="001A7604" w:rsidP="001A7604">
            <w:pPr>
              <w:pStyle w:val="Akapitzlist"/>
            </w:pPr>
          </w:p>
          <w:p w14:paraId="44A58D50" w14:textId="5AC54B7F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listą użytkowników</w:t>
            </w:r>
            <w:r w:rsidR="005449DD">
              <w:t>.</w:t>
            </w:r>
          </w:p>
          <w:p w14:paraId="1B6BE4C1" w14:textId="77777777" w:rsidR="001A7604" w:rsidRDefault="001A7604" w:rsidP="001A7604">
            <w:pPr>
              <w:pStyle w:val="Akapitzlist"/>
            </w:pPr>
          </w:p>
          <w:p w14:paraId="57B6D08F" w14:textId="77777777" w:rsidR="001A7604" w:rsidRDefault="001A7604" w:rsidP="001A7604">
            <w:pPr>
              <w:pStyle w:val="Akapitzlist"/>
            </w:pPr>
          </w:p>
          <w:p w14:paraId="16B838C4" w14:textId="0990D85D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</w:t>
            </w:r>
            <w:r w:rsidR="00D76BF1">
              <w:t>zaznacza</w:t>
            </w:r>
            <w:r>
              <w:t xml:space="preserve"> użytkownika </w:t>
            </w:r>
            <w:r w:rsidR="00D76BF1">
              <w:t>na liście</w:t>
            </w:r>
            <w:r>
              <w:t xml:space="preserve">, klikając na </w:t>
            </w:r>
            <w:r w:rsidR="005449DD">
              <w:t>niego</w:t>
            </w:r>
            <w:r w:rsidR="00D76BF1">
              <w:t>.</w:t>
            </w:r>
          </w:p>
          <w:p w14:paraId="35041376" w14:textId="77777777" w:rsidR="001A7604" w:rsidRDefault="001A7604" w:rsidP="001A7604">
            <w:pPr>
              <w:pStyle w:val="Akapitzlist"/>
            </w:pPr>
          </w:p>
          <w:p w14:paraId="6CA52169" w14:textId="77777777" w:rsidR="001A7604" w:rsidRDefault="00F740FF" w:rsidP="001A7604">
            <w:pPr>
              <w:pStyle w:val="Akapitzlist"/>
              <w:numPr>
                <w:ilvl w:val="0"/>
                <w:numId w:val="27"/>
              </w:numPr>
            </w:pPr>
            <w:r>
              <w:t>Administrator klika przycisk „Szczegółowe dane”</w:t>
            </w:r>
          </w:p>
          <w:p w14:paraId="15FFA378" w14:textId="77777777" w:rsidR="001A7604" w:rsidRDefault="001A7604" w:rsidP="001A7604">
            <w:pPr>
              <w:pStyle w:val="Akapitzlist"/>
            </w:pPr>
          </w:p>
          <w:p w14:paraId="0C4DDE16" w14:textId="7ABE2BD9" w:rsidR="001A7604" w:rsidRDefault="001A7604" w:rsidP="001A7604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dokładnymi danymi wybranego użytkownika. Dane są tylko do podglądu i nie jest możliwa ich edycja. Pola stają się aktywne i możliwe do edycji po naciśnięciu przycisku „Edytuj”</w:t>
            </w:r>
          </w:p>
          <w:p w14:paraId="7E5632DC" w14:textId="3E43581C" w:rsidR="00F740FF" w:rsidRDefault="00F740FF" w:rsidP="001A7604"/>
          <w:p w14:paraId="63579C9A" w14:textId="4B0D9D5D" w:rsidR="004D6654" w:rsidRDefault="004D6654" w:rsidP="008E48E7">
            <w:pPr>
              <w:pStyle w:val="Akapitzlist"/>
              <w:numPr>
                <w:ilvl w:val="0"/>
                <w:numId w:val="27"/>
              </w:numPr>
            </w:pPr>
            <w:r>
              <w:t>Administrator klika przycisk „Edytuj”</w:t>
            </w:r>
          </w:p>
          <w:p w14:paraId="1DA96F0B" w14:textId="77777777" w:rsidR="001A7604" w:rsidRDefault="001A7604" w:rsidP="001A7604">
            <w:pPr>
              <w:pStyle w:val="Akapitzlist"/>
            </w:pPr>
          </w:p>
          <w:p w14:paraId="56EEAE81" w14:textId="77777777" w:rsidR="001A7604" w:rsidRDefault="001A7604" w:rsidP="001A7604">
            <w:pPr>
              <w:pStyle w:val="Akapitzlist"/>
            </w:pPr>
          </w:p>
          <w:p w14:paraId="0E31D490" w14:textId="00A68072" w:rsidR="004D6654" w:rsidRDefault="004D6654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uzupełnionymi danymi i możliwością ich edycji</w:t>
            </w:r>
          </w:p>
          <w:p w14:paraId="0778718C" w14:textId="77777777" w:rsidR="001A7604" w:rsidRDefault="001A7604" w:rsidP="001A7604">
            <w:pPr>
              <w:pStyle w:val="Akapitzlist"/>
            </w:pPr>
          </w:p>
          <w:p w14:paraId="69BD9E1F" w14:textId="77777777" w:rsidR="00EC6B70" w:rsidRDefault="005449DD" w:rsidP="008E48E7">
            <w:pPr>
              <w:pStyle w:val="Akapitzlist"/>
              <w:numPr>
                <w:ilvl w:val="0"/>
                <w:numId w:val="27"/>
              </w:numPr>
            </w:pPr>
            <w:r w:rsidRPr="005449DD">
              <w:t>Administrator dokonuje zmian w danych użytkownika</w:t>
            </w:r>
          </w:p>
          <w:p w14:paraId="4D53524C" w14:textId="77777777" w:rsidR="001A7604" w:rsidRDefault="001A7604" w:rsidP="001A7604">
            <w:pPr>
              <w:pStyle w:val="Akapitzlist"/>
            </w:pPr>
          </w:p>
          <w:p w14:paraId="0CD4732E" w14:textId="77777777" w:rsidR="001A7604" w:rsidRDefault="001A7604" w:rsidP="001A7604">
            <w:pPr>
              <w:pStyle w:val="Akapitzlist"/>
            </w:pPr>
          </w:p>
          <w:p w14:paraId="1EE32A26" w14:textId="4992513F" w:rsidR="00785D8D" w:rsidRDefault="00785D8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>Administrator zatwierdza zmiany</w:t>
            </w:r>
            <w:r>
              <w:t>, poprzez kliknięcie przycisku „Za</w:t>
            </w:r>
            <w:r w:rsidR="004D6654">
              <w:t>pisz</w:t>
            </w:r>
            <w:r>
              <w:t>”</w:t>
            </w:r>
          </w:p>
          <w:p w14:paraId="66EB785D" w14:textId="77777777" w:rsidR="001A7604" w:rsidRDefault="001A7604" w:rsidP="001A7604">
            <w:pPr>
              <w:pStyle w:val="Akapitzlist"/>
            </w:pPr>
          </w:p>
          <w:p w14:paraId="1D9125C4" w14:textId="5F7DC34E" w:rsidR="00A911DD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>System waliduje wprowadzone dane</w:t>
            </w:r>
            <w:r w:rsidR="00A911DD">
              <w:t xml:space="preserve"> zgodnie z </w:t>
            </w:r>
            <w:r w:rsidR="00EC6B70">
              <w:t xml:space="preserve">zasadami </w:t>
            </w:r>
            <w:r w:rsidR="00A911DD">
              <w:t xml:space="preserve">określonymi </w:t>
            </w:r>
            <w:r w:rsidR="00EC6B70">
              <w:t>przy dodawaniu użytkownika</w:t>
            </w:r>
            <w:r w:rsidR="001A7604">
              <w:t xml:space="preserve"> (UC_1.1)</w:t>
            </w:r>
          </w:p>
          <w:p w14:paraId="72D87D86" w14:textId="77777777" w:rsidR="001A7604" w:rsidRDefault="001A7604" w:rsidP="001A7604">
            <w:pPr>
              <w:pStyle w:val="Akapitzlist"/>
            </w:pPr>
          </w:p>
          <w:p w14:paraId="1CD0018F" w14:textId="77777777" w:rsidR="001A7604" w:rsidRDefault="001A7604" w:rsidP="001A7604">
            <w:pPr>
              <w:pStyle w:val="Akapitzlist"/>
            </w:pPr>
          </w:p>
          <w:p w14:paraId="132E9BAE" w14:textId="2DC49075" w:rsidR="005449DD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 xml:space="preserve">System zapisuje zmienione dane i wyświetla </w:t>
            </w:r>
            <w:r>
              <w:t xml:space="preserve">komunikat z </w:t>
            </w:r>
            <w:r w:rsidRPr="005449DD">
              <w:t>potwierdzen</w:t>
            </w:r>
            <w:r>
              <w:t>iem pomyślnej edycji</w:t>
            </w:r>
          </w:p>
          <w:p w14:paraId="068E17BC" w14:textId="1431353B" w:rsidR="009F5B85" w:rsidRPr="00AA2147" w:rsidRDefault="009F5B85" w:rsidP="009F5B85">
            <w:pPr>
              <w:pStyle w:val="Akapitzlist"/>
            </w:pPr>
            <w:r w:rsidRPr="007F2E38">
              <w:rPr>
                <w:b/>
                <w:bCs/>
                <w:color w:val="FF0000"/>
              </w:rPr>
              <w:t>Treść:</w:t>
            </w:r>
            <w:r w:rsidRPr="007F2E38">
              <w:rPr>
                <w:color w:val="FF0000"/>
              </w:rPr>
              <w:t xml:space="preserve"> </w:t>
            </w:r>
            <w:r w:rsidRPr="00AF16FA">
              <w:rPr>
                <w:b/>
                <w:bCs/>
                <w:color w:val="FF0000"/>
              </w:rPr>
              <w:t>„Dane zostały zmienione pomyślnie”</w:t>
            </w:r>
          </w:p>
          <w:p w14:paraId="3D98DF63" w14:textId="558B758F" w:rsidR="00C73D4A" w:rsidRDefault="00C73D4A" w:rsidP="00014060">
            <w:pPr>
              <w:jc w:val="both"/>
            </w:pPr>
          </w:p>
        </w:tc>
      </w:tr>
      <w:tr w:rsidR="00C73D4A" w14:paraId="7745FE41" w14:textId="77777777" w:rsidTr="00A77402">
        <w:tc>
          <w:tcPr>
            <w:tcW w:w="2547" w:type="dxa"/>
          </w:tcPr>
          <w:p w14:paraId="2B17D7EC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0DA5292A" w14:textId="25220EFC" w:rsidR="00FA387B" w:rsidRPr="00FA387B" w:rsidRDefault="00FA387B" w:rsidP="00FA387B">
            <w:pPr>
              <w:rPr>
                <w:u w:val="single"/>
              </w:rPr>
            </w:pPr>
            <w:r w:rsidRPr="00FA387B">
              <w:rPr>
                <w:u w:val="single"/>
              </w:rPr>
              <w:t>Administrator rezygnuje z edycji danych użytkownika</w:t>
            </w:r>
          </w:p>
          <w:p w14:paraId="4658DC75" w14:textId="21AEC92A" w:rsidR="00FA387B" w:rsidRDefault="00FA387B" w:rsidP="00FA387B">
            <w:r>
              <w:t>Kroki 1-</w:t>
            </w:r>
            <w:r w:rsidR="00E81431">
              <w:t>8</w:t>
            </w:r>
            <w:r>
              <w:t>, jak w scenariuszu głównym</w:t>
            </w:r>
          </w:p>
          <w:p w14:paraId="598476C3" w14:textId="6E20A45C" w:rsidR="00AF00D9" w:rsidRDefault="00E81431" w:rsidP="00E81431">
            <w:r>
              <w:lastRenderedPageBreak/>
              <w:t>9.</w:t>
            </w:r>
            <w:r w:rsidR="00FA387B">
              <w:t>Administrator anuluje operację przed zatwierdzeniem zmian.</w:t>
            </w:r>
            <w:r w:rsidR="005751BE">
              <w:t xml:space="preserve"> Poprzez naciśnięcie przycisku „Anuluj”</w:t>
            </w:r>
          </w:p>
          <w:p w14:paraId="57EB15D9" w14:textId="0AE6F653" w:rsidR="00FA387B" w:rsidRDefault="00FA387B" w:rsidP="00E81431">
            <w:pPr>
              <w:pStyle w:val="Akapitzlist"/>
              <w:numPr>
                <w:ilvl w:val="0"/>
                <w:numId w:val="25"/>
              </w:numPr>
            </w:pPr>
            <w:r>
              <w:t>System nie zapisuje zmian i powraca do ekranu listy użytkowników.</w:t>
            </w:r>
          </w:p>
          <w:p w14:paraId="7B57EDAD" w14:textId="77777777" w:rsidR="00C73D4A" w:rsidRDefault="00C73D4A" w:rsidP="00A77402"/>
        </w:tc>
      </w:tr>
      <w:tr w:rsidR="00C73D4A" w14:paraId="0F453688" w14:textId="77777777" w:rsidTr="00A77402">
        <w:tc>
          <w:tcPr>
            <w:tcW w:w="2547" w:type="dxa"/>
          </w:tcPr>
          <w:p w14:paraId="5337FFEB" w14:textId="77777777" w:rsidR="00C73D4A" w:rsidRDefault="00C73D4A" w:rsidP="00A77402">
            <w:r>
              <w:lastRenderedPageBreak/>
              <w:t>Scenariusze wyjątków</w:t>
            </w:r>
          </w:p>
        </w:tc>
        <w:tc>
          <w:tcPr>
            <w:tcW w:w="6379" w:type="dxa"/>
          </w:tcPr>
          <w:p w14:paraId="6B2BED06" w14:textId="77777777" w:rsidR="00EF46B0" w:rsidRPr="0036606C" w:rsidRDefault="00EF46B0" w:rsidP="00EF46B0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F31005C" w14:textId="0D14A064" w:rsidR="00EF46B0" w:rsidRDefault="00EF46B0" w:rsidP="00EF46B0">
            <w:r>
              <w:t>Kroki 1-10, jak w scenariuszu głównym</w:t>
            </w:r>
          </w:p>
          <w:p w14:paraId="65E78297" w14:textId="59E0FADB" w:rsidR="00EF46B0" w:rsidRPr="002E12DF" w:rsidRDefault="00EF46B0" w:rsidP="00EF46B0">
            <w:r>
              <w:t xml:space="preserve">11.System wyświetla komunikat: 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7D89CB65" w14:textId="77777777" w:rsidR="00EF46B0" w:rsidRDefault="00EF46B0" w:rsidP="00EF46B0"/>
          <w:p w14:paraId="307A9ED4" w14:textId="77777777" w:rsidR="00EF46B0" w:rsidRDefault="00EF46B0" w:rsidP="00CD69D2">
            <w:pPr>
              <w:rPr>
                <w:i/>
                <w:iCs/>
                <w:u w:val="single"/>
              </w:rPr>
            </w:pPr>
          </w:p>
          <w:p w14:paraId="7FE93778" w14:textId="77777777" w:rsidR="009F5B85" w:rsidRPr="0036606C" w:rsidRDefault="009F5B85" w:rsidP="009F5B8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3101F779" w14:textId="3C970E5C" w:rsidR="009F5B85" w:rsidRDefault="009F5B85" w:rsidP="009F5B85">
            <w:r>
              <w:t>Kroki 1-10, jak w scenariuszu głównym</w:t>
            </w:r>
          </w:p>
          <w:p w14:paraId="19D07DAE" w14:textId="2D1AEA6E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="00EF46B0" w:rsidRPr="00AA2147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y login”</w:t>
            </w:r>
          </w:p>
          <w:p w14:paraId="4241A810" w14:textId="6E722C50" w:rsidR="009F5B85" w:rsidRPr="00AA2147" w:rsidRDefault="009F5B85" w:rsidP="009F5B85"/>
          <w:p w14:paraId="6BD93F68" w14:textId="77777777" w:rsidR="009F5B85" w:rsidRDefault="009F5B85" w:rsidP="009F5B85">
            <w:pPr>
              <w:rPr>
                <w:i/>
                <w:iCs/>
                <w:u w:val="single"/>
              </w:rPr>
            </w:pPr>
          </w:p>
          <w:p w14:paraId="3E0C161B" w14:textId="77777777" w:rsidR="00EF46B0" w:rsidRDefault="00EF46B0" w:rsidP="009F5B85">
            <w:pPr>
              <w:rPr>
                <w:i/>
                <w:iCs/>
                <w:u w:val="single"/>
              </w:rPr>
            </w:pPr>
          </w:p>
          <w:p w14:paraId="7FAECCB9" w14:textId="77777777" w:rsidR="00EF46B0" w:rsidRPr="00AA2147" w:rsidRDefault="00EF46B0" w:rsidP="009F5B85">
            <w:pPr>
              <w:rPr>
                <w:i/>
                <w:iCs/>
                <w:u w:val="single"/>
              </w:rPr>
            </w:pPr>
          </w:p>
          <w:p w14:paraId="08627192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43AB9A06" w14:textId="3E51EF0D" w:rsidR="009F5B85" w:rsidRPr="00AA2147" w:rsidRDefault="009F5B85" w:rsidP="009F5B85">
            <w:r w:rsidRPr="00AA2147">
              <w:t>Kroki 1-10, jak w scenariuszu głównym</w:t>
            </w:r>
          </w:p>
          <w:p w14:paraId="10AED75C" w14:textId="7AEFF070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 w:rsidRPr="00AA2147">
              <w:t>11.</w:t>
            </w:r>
            <w:r w:rsidR="00EF46B0" w:rsidRPr="00697E9A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2FCF7473" w14:textId="1E88A35D" w:rsidR="009F5B85" w:rsidRPr="00AA2147" w:rsidRDefault="009F5B85" w:rsidP="009F5B85"/>
          <w:p w14:paraId="44B32EE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91B269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11A34991" w14:textId="473E1B84" w:rsidR="009F5B85" w:rsidRPr="00AA2147" w:rsidRDefault="009F5B85" w:rsidP="009F5B85">
            <w:r w:rsidRPr="00AA2147">
              <w:t>Kroki 1-10, jak w scenariuszu głównym</w:t>
            </w:r>
          </w:p>
          <w:p w14:paraId="68428F26" w14:textId="2DD5E77E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5C7A9D5D" w14:textId="77777777" w:rsidR="00EF46B0" w:rsidRPr="00697E9A" w:rsidRDefault="00EF46B0" w:rsidP="00EF46B0">
            <w:pPr>
              <w:rPr>
                <w:i/>
                <w:iCs/>
                <w:u w:val="single"/>
              </w:rPr>
            </w:pPr>
          </w:p>
          <w:p w14:paraId="6BDCF4A8" w14:textId="03622C1A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6A2B2A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7AACF14E" w14:textId="19FBA8BC" w:rsidR="009F5B85" w:rsidRPr="00AA2147" w:rsidRDefault="009F5B85" w:rsidP="009F5B85">
            <w:r w:rsidRPr="00AA2147">
              <w:t>Kroki 1-10, jak w scenariuszu głównym</w:t>
            </w:r>
          </w:p>
          <w:p w14:paraId="3E6E2B44" w14:textId="4A5B2C46" w:rsidR="00EF46B0" w:rsidRPr="00AA2147" w:rsidRDefault="009F5B85" w:rsidP="00EF46B0">
            <w:r w:rsidRPr="00AA2147">
              <w:t>11.</w:t>
            </w:r>
            <w:r w:rsidR="00EF46B0" w:rsidRPr="00AA2147">
              <w:t xml:space="preserve"> 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6BECC915" w14:textId="237E965D" w:rsidR="009F5B85" w:rsidRPr="00AA2147" w:rsidRDefault="009F5B85" w:rsidP="009F5B85"/>
          <w:p w14:paraId="75EB1613" w14:textId="77777777" w:rsidR="009F5B85" w:rsidRPr="00AA2147" w:rsidRDefault="009F5B85" w:rsidP="009F5B85"/>
          <w:p w14:paraId="56BAC30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5D89B37" w14:textId="42879D11" w:rsidR="009F5B85" w:rsidRPr="00AA2147" w:rsidRDefault="009F5B85" w:rsidP="009F5B85">
            <w:r w:rsidRPr="00AA2147">
              <w:t>Kroki 1-10, jak w scenariuszu głównym</w:t>
            </w:r>
          </w:p>
          <w:p w14:paraId="4F06BDAE" w14:textId="7D739E61" w:rsidR="00EF46B0" w:rsidRPr="00AA2147" w:rsidRDefault="00EF46B0" w:rsidP="00EF46B0"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kod pocztowy (format XX-XXX)”</w:t>
            </w:r>
          </w:p>
          <w:p w14:paraId="2734A22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3227BD7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4D27D4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6A1D3095" w14:textId="6E11EC1A" w:rsidR="009F5B85" w:rsidRPr="00AA2147" w:rsidRDefault="009F5B85" w:rsidP="009F5B85">
            <w:r w:rsidRPr="00AA2147">
              <w:t>Kroki 1-10, jak w scenariuszu głównym</w:t>
            </w:r>
          </w:p>
          <w:p w14:paraId="4931E497" w14:textId="0589793A" w:rsidR="00EF46B0" w:rsidRPr="00EF46B0" w:rsidRDefault="00EF46B0" w:rsidP="00EF46B0">
            <w:pPr>
              <w:rPr>
                <w:b/>
                <w:bCs/>
                <w:color w:val="FF0000"/>
              </w:rPr>
            </w:pPr>
            <w:r>
              <w:lastRenderedPageBreak/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63AB84E5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1EAC9CD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474C7AD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C115AE0" w14:textId="5522A203" w:rsidR="009F5B85" w:rsidRPr="00AA2147" w:rsidRDefault="009F5B85" w:rsidP="009F5B85">
            <w:r w:rsidRPr="00AA2147">
              <w:t>Kroki 1-10, jak w scenariuszu głównym</w:t>
            </w:r>
          </w:p>
          <w:p w14:paraId="389E9AC2" w14:textId="1DD37F5D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228BA31D" w14:textId="48E29C9A" w:rsidR="009F5B85" w:rsidRPr="00AA2147" w:rsidRDefault="009F5B85" w:rsidP="009F5B85"/>
          <w:p w14:paraId="61FD56CA" w14:textId="77777777" w:rsidR="009F5B85" w:rsidRPr="00AA2147" w:rsidRDefault="009F5B85" w:rsidP="009F5B85"/>
          <w:p w14:paraId="4EF7799E" w14:textId="77777777" w:rsidR="009F5B85" w:rsidRPr="00AA2147" w:rsidRDefault="009F5B85" w:rsidP="009F5B85"/>
          <w:p w14:paraId="0701945E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62A59830" w14:textId="70F598BD" w:rsidR="009F5B85" w:rsidRPr="00AA2147" w:rsidRDefault="009F5B85" w:rsidP="009F5B85">
            <w:r w:rsidRPr="00AA2147">
              <w:t>Kroki 1-10, jak w scenariuszu głównym</w:t>
            </w:r>
          </w:p>
          <w:p w14:paraId="0B49C5A0" w14:textId="21D07912" w:rsid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7A680519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0E9395E4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40F59889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25747ECF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442F765B" w14:textId="77777777" w:rsidR="00ED3E7B" w:rsidRP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F02C4F5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4A76814C" w14:textId="35796DF3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3F4B20D1" w14:textId="0109A676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Użytkownik podanym o peselu już istnieje”</w:t>
            </w:r>
          </w:p>
          <w:p w14:paraId="0A883216" w14:textId="0629C3D0" w:rsidR="009F5B85" w:rsidRPr="00AA2147" w:rsidRDefault="009F5B85" w:rsidP="009F5B85"/>
          <w:p w14:paraId="25F62C51" w14:textId="77777777" w:rsidR="009F5B85" w:rsidRPr="00AA2147" w:rsidRDefault="009F5B85" w:rsidP="009F5B85"/>
          <w:p w14:paraId="700EED5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07B46BF1" w14:textId="5E31B079" w:rsidR="009F5B85" w:rsidRPr="00AA2147" w:rsidRDefault="009F5B85" w:rsidP="009F5B85">
            <w:r w:rsidRPr="00AA2147">
              <w:t>Kroki 1-10, jak w scenariuszu głównym</w:t>
            </w:r>
          </w:p>
          <w:p w14:paraId="73317AAB" w14:textId="61170096" w:rsidR="00ED3E7B" w:rsidRPr="00AA2147" w:rsidRDefault="00ED3E7B" w:rsidP="00ED3E7B">
            <w:r>
              <w:t>11.</w:t>
            </w:r>
            <w:r w:rsidR="009F5B85" w:rsidRPr="00AA2147">
              <w:t xml:space="preserve">System wyświetla komunikat o błędzie. </w:t>
            </w: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4FDE498F" w14:textId="4C3BEAD5" w:rsidR="009F5B85" w:rsidRPr="00AA2147" w:rsidRDefault="009F5B85" w:rsidP="009F5B85"/>
          <w:p w14:paraId="1DB8D170" w14:textId="77777777" w:rsidR="009F5B85" w:rsidRPr="00AA2147" w:rsidRDefault="009F5B85" w:rsidP="009F5B85"/>
          <w:p w14:paraId="6D45D566" w14:textId="77777777" w:rsidR="00ED3E7B" w:rsidRPr="00AA2147" w:rsidRDefault="00ED3E7B" w:rsidP="00ED3E7B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2B189355" w14:textId="240B417F" w:rsidR="00ED3E7B" w:rsidRPr="00AA2147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62FB4205" w14:textId="6C6DA343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AA2147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5C20AABB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0C6DF824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C42BDDE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577AEA1A" w14:textId="4BB04A1E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74DB705F" w14:textId="78969C29" w:rsidR="00ED3E7B" w:rsidRPr="00295962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382709F8" w14:textId="77777777" w:rsidR="00ED3E7B" w:rsidRPr="00AA2147" w:rsidRDefault="00ED3E7B" w:rsidP="009F5B85"/>
          <w:p w14:paraId="1BE61837" w14:textId="77777777" w:rsidR="009F5B85" w:rsidRDefault="009F5B85" w:rsidP="009F5B85"/>
          <w:p w14:paraId="681D6249" w14:textId="77777777" w:rsidR="001A7604" w:rsidRPr="00AA2147" w:rsidRDefault="001A7604" w:rsidP="009F5B85"/>
          <w:p w14:paraId="653BB18C" w14:textId="77777777" w:rsidR="009F5B85" w:rsidRPr="00AA2147" w:rsidRDefault="009F5B85" w:rsidP="009F5B85"/>
          <w:p w14:paraId="3E17313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lastRenderedPageBreak/>
              <w:t>Wprowadzony numer telefonu  jest  niepoprawny</w:t>
            </w:r>
          </w:p>
          <w:p w14:paraId="1AC7A6EE" w14:textId="521F42E2" w:rsidR="009F5B85" w:rsidRPr="00AA2147" w:rsidRDefault="009F5B85" w:rsidP="009F5B85">
            <w:r w:rsidRPr="00AA2147">
              <w:t>Kroki 1-10, jak w scenariuszu głównym</w:t>
            </w:r>
          </w:p>
          <w:p w14:paraId="74329611" w14:textId="6178A8E4" w:rsidR="009F5B85" w:rsidRPr="00ED3E7B" w:rsidRDefault="009F5B85" w:rsidP="009F5B85">
            <w:pPr>
              <w:rPr>
                <w:b/>
                <w:bCs/>
                <w:color w:val="FF0000"/>
              </w:rPr>
            </w:pPr>
            <w:r w:rsidRPr="00AA2147">
              <w:t>11.System wyświetla komunikat o błędzie</w:t>
            </w:r>
            <w:r w:rsidRPr="00ED3E7B">
              <w:rPr>
                <w:b/>
                <w:bCs/>
                <w:color w:val="FF0000"/>
              </w:rPr>
              <w:t>. Treść: „Błąd! Proszę wprowadzić poprawny numer telefonu”</w:t>
            </w:r>
          </w:p>
          <w:p w14:paraId="53B3FC4A" w14:textId="77777777" w:rsidR="009F5B85" w:rsidRPr="00AA2147" w:rsidRDefault="009F5B85" w:rsidP="009F5B85"/>
          <w:p w14:paraId="3AE2954D" w14:textId="77777777" w:rsidR="009F5B85" w:rsidRPr="00AA2147" w:rsidRDefault="009F5B85" w:rsidP="009F5B85">
            <w:pPr>
              <w:pStyle w:val="Akapitzlist"/>
            </w:pPr>
          </w:p>
          <w:p w14:paraId="21866C7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3CFBBB44" w14:textId="7A5274D4" w:rsidR="009F5B85" w:rsidRPr="00AA2147" w:rsidRDefault="009F5B85" w:rsidP="009F5B85">
            <w:r w:rsidRPr="00AA2147">
              <w:t>Kroki 1-10, jak w scenariuszu głównym</w:t>
            </w:r>
          </w:p>
          <w:p w14:paraId="1D1E81C4" w14:textId="1AAEF5CE" w:rsidR="009F5B85" w:rsidRPr="00AA2147" w:rsidRDefault="009F5B85" w:rsidP="009F5B85">
            <w:r w:rsidRPr="00AA2147">
              <w:t xml:space="preserve">11.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łeć”</w:t>
            </w:r>
          </w:p>
          <w:p w14:paraId="5CAC8CF0" w14:textId="77777777" w:rsidR="009F5B85" w:rsidRDefault="009F5B85" w:rsidP="009F5B85"/>
          <w:p w14:paraId="2661C166" w14:textId="62B38D15" w:rsidR="00E06532" w:rsidRPr="00E06532" w:rsidRDefault="00E06532" w:rsidP="00E06532"/>
        </w:tc>
      </w:tr>
      <w:tr w:rsidR="00C73D4A" w14:paraId="05EE39BB" w14:textId="77777777" w:rsidTr="00A77402">
        <w:tc>
          <w:tcPr>
            <w:tcW w:w="2547" w:type="dxa"/>
          </w:tcPr>
          <w:p w14:paraId="6D49B607" w14:textId="77777777" w:rsidR="00C73D4A" w:rsidRDefault="00C73D4A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7D0BF8C8" w14:textId="77777777" w:rsidR="001A7604" w:rsidRDefault="001A7604" w:rsidP="001A7604">
            <w:r>
              <w:t>Ad. 5 Dane do wyświetlenia na formularzu: login, imię, nazwisko, data urodzenia, płeć, adres e-mail, numer telefonu, miejscowość, kod pocztowy, ulica, numer posesji, numer lokalu.</w:t>
            </w:r>
          </w:p>
          <w:p w14:paraId="3FDDF21E" w14:textId="77777777" w:rsidR="001A7604" w:rsidRDefault="001A7604" w:rsidP="00ED3E7B"/>
          <w:p w14:paraId="1231014F" w14:textId="77777777" w:rsidR="001A7604" w:rsidRDefault="001A7604" w:rsidP="00ED3E7B"/>
          <w:p w14:paraId="5C1DD947" w14:textId="4252135F" w:rsidR="00ED3E7B" w:rsidRDefault="001A7604" w:rsidP="00ED3E7B">
            <w:r>
              <w:t xml:space="preserve">Datę urodzenia prezentujemy </w:t>
            </w:r>
            <w:r w:rsidR="00ED3E7B">
              <w:t xml:space="preserve">za pomocą </w:t>
            </w:r>
            <w:proofErr w:type="spellStart"/>
            <w:r w:rsidR="00ED3E7B">
              <w:t>DateTimePicker</w:t>
            </w:r>
            <w:proofErr w:type="spellEnd"/>
            <w:r w:rsidR="00ED3E7B">
              <w:t xml:space="preserve"> w formularzu</w:t>
            </w:r>
          </w:p>
          <w:p w14:paraId="4D857BB5" w14:textId="77777777" w:rsidR="001A7604" w:rsidRDefault="001A7604" w:rsidP="00ED3E7B"/>
          <w:p w14:paraId="00256E5C" w14:textId="77777777" w:rsidR="00ED3E7B" w:rsidRDefault="00ED3E7B" w:rsidP="00ED3E7B">
            <w:r>
              <w:t xml:space="preserve">Pole płeć należy zrobić w liście rozwijanej </w:t>
            </w:r>
            <w:proofErr w:type="spellStart"/>
            <w:r>
              <w:t>ComboBox</w:t>
            </w:r>
            <w:proofErr w:type="spellEnd"/>
            <w:r>
              <w:t xml:space="preserve"> (pola na liście: K i M)</w:t>
            </w:r>
          </w:p>
          <w:p w14:paraId="173B7562" w14:textId="77777777" w:rsidR="001A7604" w:rsidRDefault="001A7604" w:rsidP="00ED3E7B"/>
          <w:p w14:paraId="09942A2F" w14:textId="77777777" w:rsidR="00C73D4A" w:rsidRDefault="00ED3E7B" w:rsidP="00ED3E7B">
            <w:r>
              <w:t xml:space="preserve">Do pozostałych pól używamy </w:t>
            </w:r>
            <w:proofErr w:type="spellStart"/>
            <w:r>
              <w:t>TextBox’ów</w:t>
            </w:r>
            <w:proofErr w:type="spellEnd"/>
          </w:p>
          <w:p w14:paraId="3FD91458" w14:textId="603E699F" w:rsidR="001A7604" w:rsidRDefault="001A7604" w:rsidP="001A7604"/>
        </w:tc>
      </w:tr>
    </w:tbl>
    <w:p w14:paraId="38CFA02D" w14:textId="77777777" w:rsidR="009047C9" w:rsidRDefault="009047C9" w:rsidP="003D3D27"/>
    <w:p w14:paraId="3E3492FD" w14:textId="77777777" w:rsidR="002B11D3" w:rsidRDefault="002B11D3" w:rsidP="003D3D27"/>
    <w:p w14:paraId="5AFD940D" w14:textId="77777777" w:rsidR="009F5B85" w:rsidRDefault="009F5B85" w:rsidP="003D3D27"/>
    <w:p w14:paraId="1AD3ADF8" w14:textId="77777777" w:rsidR="002B11D3" w:rsidRDefault="002B11D3" w:rsidP="003D3D27"/>
    <w:p w14:paraId="32622FFF" w14:textId="77777777" w:rsidR="003D3D27" w:rsidRDefault="003D3D27" w:rsidP="003D3D27">
      <w:pPr>
        <w:pStyle w:val="Nagwek3"/>
      </w:pPr>
      <w:r>
        <w:t>Zapomnienie użytkownika</w:t>
      </w:r>
    </w:p>
    <w:p w14:paraId="7BD80F18" w14:textId="77777777" w:rsidR="003D3D27" w:rsidRDefault="003D3D27" w:rsidP="003D3D27"/>
    <w:p w14:paraId="2AC7F42C" w14:textId="77777777" w:rsidR="003D3D27" w:rsidRDefault="003D3D27" w:rsidP="003D3D27">
      <w:pPr>
        <w:pStyle w:val="Nagwek4"/>
      </w:pPr>
      <w:r>
        <w:t>User story</w:t>
      </w:r>
    </w:p>
    <w:p w14:paraId="53EEF78D" w14:textId="77777777" w:rsidR="003D3D27" w:rsidRDefault="003D3D27" w:rsidP="003D3D27">
      <w:r>
        <w:t>Jako administrator</w:t>
      </w:r>
    </w:p>
    <w:p w14:paraId="119BC593" w14:textId="77777777" w:rsidR="003D3D27" w:rsidRDefault="003D3D27" w:rsidP="003D3D27">
      <w:r>
        <w:t>Chcę mieć możliwość zapomnienia użytkownika</w:t>
      </w:r>
    </w:p>
    <w:p w14:paraId="1FF75AB7" w14:textId="77777777" w:rsidR="003D3D27" w:rsidRDefault="003D3D27" w:rsidP="003D3D27">
      <w:r>
        <w:t>Aby być zgodnym z RODO</w:t>
      </w:r>
    </w:p>
    <w:p w14:paraId="6F5FEECD" w14:textId="77777777" w:rsidR="003D3D27" w:rsidRDefault="003D3D27" w:rsidP="003D3D27"/>
    <w:p w14:paraId="4E5923E2" w14:textId="22A3099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4CC28738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W systemie istnieje możliwość zapomnienia użytkownika</w:t>
      </w:r>
    </w:p>
    <w:p w14:paraId="5DCA3B52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25299AC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Użytkownik zapomniany nie ma dostępu do systemu – odbierane są mu wszystkie uprawnienia</w:t>
      </w:r>
    </w:p>
    <w:p w14:paraId="6DD2089E" w14:textId="77777777" w:rsidR="00757DF5" w:rsidRDefault="00757DF5" w:rsidP="00757DF5"/>
    <w:p w14:paraId="324C2A9B" w14:textId="5D150E18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lastRenderedPageBreak/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7641"/>
      </w:tblGrid>
      <w:tr w:rsidR="00757DF5" w14:paraId="4A6A647A" w14:textId="77777777" w:rsidTr="00A77402">
        <w:tc>
          <w:tcPr>
            <w:tcW w:w="2547" w:type="dxa"/>
          </w:tcPr>
          <w:p w14:paraId="5454DDF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56D527F2" w14:textId="55E36B4C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3</w:t>
            </w:r>
          </w:p>
        </w:tc>
      </w:tr>
      <w:tr w:rsidR="00757DF5" w14:paraId="1A765A79" w14:textId="77777777" w:rsidTr="00A77402">
        <w:tc>
          <w:tcPr>
            <w:tcW w:w="2547" w:type="dxa"/>
          </w:tcPr>
          <w:p w14:paraId="6E9D75E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9C234F5" w14:textId="0C4C32B5" w:rsidR="00757DF5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apomni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</w:t>
            </w:r>
            <w:r w:rsidR="00757DF5">
              <w:rPr>
                <w:lang w:val="en-US"/>
              </w:rPr>
              <w:t xml:space="preserve">  </w:t>
            </w:r>
          </w:p>
        </w:tc>
      </w:tr>
      <w:tr w:rsidR="00757DF5" w:rsidRPr="00A914E2" w14:paraId="4ADFFC72" w14:textId="77777777" w:rsidTr="00A77402">
        <w:trPr>
          <w:trHeight w:val="300"/>
        </w:trPr>
        <w:tc>
          <w:tcPr>
            <w:tcW w:w="2547" w:type="dxa"/>
          </w:tcPr>
          <w:p w14:paraId="497981AA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57028F4" w14:textId="7B327932" w:rsidR="00757DF5" w:rsidRPr="00A914E2" w:rsidRDefault="00757DF5" w:rsidP="00A77402">
            <w:r>
              <w:t xml:space="preserve">Możliwość </w:t>
            </w:r>
            <w:r w:rsidR="00C73D4A">
              <w:t>zapomnienia użytkownika, aby być zgodnym z RODO</w:t>
            </w:r>
          </w:p>
        </w:tc>
      </w:tr>
      <w:tr w:rsidR="00757DF5" w14:paraId="1803BAF9" w14:textId="77777777" w:rsidTr="00A77402">
        <w:tc>
          <w:tcPr>
            <w:tcW w:w="2547" w:type="dxa"/>
          </w:tcPr>
          <w:p w14:paraId="0DE4792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1108C1E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60647ACC" w14:textId="77777777" w:rsidTr="00A77402">
        <w:tc>
          <w:tcPr>
            <w:tcW w:w="2547" w:type="dxa"/>
          </w:tcPr>
          <w:p w14:paraId="6228A631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4C7C876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2AFDF8" w14:textId="77777777" w:rsidTr="00A77402">
        <w:tc>
          <w:tcPr>
            <w:tcW w:w="2547" w:type="dxa"/>
          </w:tcPr>
          <w:p w14:paraId="09C7DD46" w14:textId="77777777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28B77650" w14:textId="77777777" w:rsidR="00D40E1B" w:rsidRPr="006A6578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 xml:space="preserve">Administrator jest zalogowany do systemu i posiada uprawnienia do zarządzania użytkownikami. </w:t>
            </w:r>
          </w:p>
          <w:p w14:paraId="53806EE4" w14:textId="2142A6D1" w:rsidR="00757DF5" w:rsidRPr="0036606C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>W systemie istnieje użytkownik, który ma zostać zapomniany.</w:t>
            </w:r>
          </w:p>
        </w:tc>
      </w:tr>
      <w:tr w:rsidR="00757DF5" w:rsidRPr="0036606C" w14:paraId="1FE88D54" w14:textId="77777777" w:rsidTr="00A77402">
        <w:tc>
          <w:tcPr>
            <w:tcW w:w="2547" w:type="dxa"/>
          </w:tcPr>
          <w:p w14:paraId="695DBE1A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13652468" w14:textId="77777777" w:rsidR="00D40E1B" w:rsidRPr="006A6578" w:rsidRDefault="00D40E1B" w:rsidP="00D40E1B">
            <w:r w:rsidRPr="006A6578">
              <w:t xml:space="preserve">Użytkownik został oznaczony w systemie jako „zapomniany”. </w:t>
            </w:r>
          </w:p>
          <w:p w14:paraId="2A325325" w14:textId="77777777" w:rsidR="00D40E1B" w:rsidRPr="006A6578" w:rsidRDefault="00D40E1B" w:rsidP="00D40E1B">
            <w:r w:rsidRPr="006A6578">
              <w:t xml:space="preserve">  Imię, nazwisko, PESEL, data urodzenia i płeć zostały zastąpione losowymi ciągami znaków (spełniającymi reguły walidacji). </w:t>
            </w:r>
          </w:p>
          <w:p w14:paraId="4C52CF53" w14:textId="67AC701B" w:rsidR="00757DF5" w:rsidRPr="0036606C" w:rsidRDefault="00D40E1B" w:rsidP="00D40E1B">
            <w:r w:rsidRPr="006A6578">
              <w:t>Użytkownik nie ma już żadnych uprawnień i nie może się zalogować do systemu.</w:t>
            </w:r>
          </w:p>
        </w:tc>
      </w:tr>
      <w:tr w:rsidR="00757DF5" w:rsidRPr="0036606C" w14:paraId="7F0DD3F8" w14:textId="77777777" w:rsidTr="00A77402">
        <w:tc>
          <w:tcPr>
            <w:tcW w:w="2547" w:type="dxa"/>
          </w:tcPr>
          <w:p w14:paraId="378291C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702CBAF9" w14:textId="77777777" w:rsidR="00757DF5" w:rsidRPr="0036606C" w:rsidRDefault="00757DF5" w:rsidP="00D40E1B"/>
        </w:tc>
      </w:tr>
      <w:tr w:rsidR="00757DF5" w:rsidRPr="0036606C" w14:paraId="4FAD92EB" w14:textId="77777777" w:rsidTr="00A77402">
        <w:tc>
          <w:tcPr>
            <w:tcW w:w="2547" w:type="dxa"/>
          </w:tcPr>
          <w:p w14:paraId="5089D87D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1703B83B" w14:textId="4AD83D34" w:rsidR="00D40E1B" w:rsidRPr="00AA2147" w:rsidRDefault="00D40E1B" w:rsidP="00D40E1B">
            <w:r>
              <w:t xml:space="preserve">Potwierdzenie operacji zapomnienia użytkownika. Komunikat </w:t>
            </w:r>
            <w:r w:rsidRPr="00AA2147">
              <w:t>o treści: „Dane zostały zapomniane”</w:t>
            </w:r>
          </w:p>
          <w:p w14:paraId="04BF67B5" w14:textId="77777777" w:rsidR="00D40E1B" w:rsidRDefault="00D40E1B" w:rsidP="00D40E1B"/>
          <w:p w14:paraId="3DFA4E0A" w14:textId="77777777" w:rsidR="00D40E1B" w:rsidRDefault="00D40E1B" w:rsidP="00D40E1B">
            <w:r>
              <w:t>Dane wrażliwe użytkownika zmienione na losowe ciągi znaków.</w:t>
            </w:r>
          </w:p>
          <w:p w14:paraId="4690B3D1" w14:textId="77777777" w:rsidR="00D40E1B" w:rsidRDefault="00D40E1B" w:rsidP="00D40E1B"/>
          <w:p w14:paraId="13357360" w14:textId="639AD4AB" w:rsidR="00876E6B" w:rsidRDefault="00876E6B" w:rsidP="00D40E1B">
            <w:r>
              <w:t xml:space="preserve">Odebrane uprawnienia </w:t>
            </w:r>
          </w:p>
          <w:p w14:paraId="6207408E" w14:textId="77777777" w:rsidR="00876E6B" w:rsidRDefault="00876E6B" w:rsidP="00D40E1B"/>
          <w:p w14:paraId="534315F1" w14:textId="384F3F21" w:rsidR="00757DF5" w:rsidRPr="0036606C" w:rsidRDefault="00D40E1B" w:rsidP="00D40E1B">
            <w:r>
              <w:t>Użytkownik oznaczony jako „zapomniany”.</w:t>
            </w:r>
          </w:p>
        </w:tc>
      </w:tr>
      <w:tr w:rsidR="00757DF5" w14:paraId="06174A56" w14:textId="77777777" w:rsidTr="00A77402">
        <w:tc>
          <w:tcPr>
            <w:tcW w:w="2547" w:type="dxa"/>
          </w:tcPr>
          <w:p w14:paraId="50EA2F71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28B91A5A" w14:textId="6034C755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uruchamia formularz „Aktywni użytkownicy”</w:t>
            </w:r>
          </w:p>
          <w:p w14:paraId="69278F5F" w14:textId="3BEA5B30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listę użytkowników </w:t>
            </w:r>
          </w:p>
          <w:p w14:paraId="75403A80" w14:textId="038249F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wybiera użytkownika, który ma zostać zapomniany klikając na niego</w:t>
            </w:r>
            <w:r w:rsidR="007B6A2E" w:rsidRPr="00AA2147">
              <w:t>.</w:t>
            </w:r>
          </w:p>
          <w:p w14:paraId="3D96E9F9" w14:textId="1D196408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klika przycisk „Zapomnij”</w:t>
            </w:r>
          </w:p>
          <w:p w14:paraId="79D0EBF2" w14:textId="2D1F07D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formularz </w:t>
            </w:r>
            <w:r w:rsidR="000F4A43" w:rsidRPr="00AA2147">
              <w:t xml:space="preserve">z </w:t>
            </w:r>
            <w:r w:rsidRPr="00AA2147">
              <w:t>informacją o konsekwencjach tej operacji</w:t>
            </w:r>
            <w:r w:rsidR="000F4A43" w:rsidRPr="00AA2147">
              <w:t xml:space="preserve">. </w:t>
            </w:r>
            <w:r w:rsidR="000F4A43" w:rsidRPr="00E36EFA">
              <w:rPr>
                <w:b/>
                <w:bCs/>
                <w:color w:val="FF0000"/>
              </w:rPr>
              <w:t>Treść: Czy na pewno chcesz zapomnieć dane użytkownika?</w:t>
            </w:r>
            <w:r w:rsidR="000F4A43" w:rsidRPr="00E36EFA">
              <w:rPr>
                <w:color w:val="FF0000"/>
              </w:rPr>
              <w:t xml:space="preserve"> </w:t>
            </w:r>
            <w:r w:rsidR="000F4A43" w:rsidRPr="00AA2147">
              <w:t>Zapomniany użytkownik nie będzie miał dostępu do systemu.</w:t>
            </w:r>
          </w:p>
          <w:p w14:paraId="5EF8AA15" w14:textId="5F53EBDE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potwierdza chęć zapomnienia użytkownika</w:t>
            </w:r>
            <w:r w:rsidR="000F4A43" w:rsidRPr="00AA2147">
              <w:t xml:space="preserve"> poprzez kliknięcie przycisku „Tak”</w:t>
            </w:r>
            <w:r w:rsidRPr="00AA2147">
              <w:t xml:space="preserve">. </w:t>
            </w:r>
          </w:p>
          <w:p w14:paraId="04A1DB8C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ustawia flagę „zapomniany” w profilu użytkownika. </w:t>
            </w:r>
          </w:p>
          <w:p w14:paraId="50703D42" w14:textId="2B2374EB" w:rsidR="00D40E1B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System generuje losowe ciągi znaków dla danych wrażliwych (imię, nazwisko, PESEL, data urodzenia, płeć), spełniające wymaganą walidację</w:t>
            </w:r>
            <w:r w:rsidR="00D02BBC">
              <w:t>:</w:t>
            </w:r>
          </w:p>
          <w:p w14:paraId="74EBA5B3" w14:textId="77777777" w:rsidR="00D02BBC" w:rsidRDefault="00D02BBC" w:rsidP="00D02BBC">
            <w:pPr>
              <w:pStyle w:val="Akapitzlist"/>
              <w:ind w:left="360"/>
              <w:jc w:val="both"/>
            </w:pPr>
          </w:p>
          <w:p w14:paraId="6CAF66BE" w14:textId="77777777" w:rsidR="00D02BBC" w:rsidRDefault="00D02BBC" w:rsidP="00D02BBC">
            <w:pPr>
              <w:pStyle w:val="Akapitzlist"/>
              <w:jc w:val="both"/>
            </w:pPr>
            <w:r>
              <w:t>Walidacja pól:</w:t>
            </w:r>
          </w:p>
          <w:p w14:paraId="200575FF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Wymagalność pól,</w:t>
            </w:r>
          </w:p>
          <w:p w14:paraId="0C8C6B91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Login – pole unikalne</w:t>
            </w:r>
          </w:p>
          <w:p w14:paraId="0207486F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PESEL:</w:t>
            </w:r>
          </w:p>
          <w:p w14:paraId="6C728AFC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ierwsze sześć cyfr odpowiada dacie urodzenia: RRMMDD</w:t>
            </w:r>
          </w:p>
          <w:p w14:paraId="014ADC64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 xml:space="preserve">Przedostatnia cyfra odpowiada płci: </w:t>
            </w:r>
          </w:p>
          <w:p w14:paraId="2FF58FAB" w14:textId="77777777" w:rsidR="00D02BBC" w:rsidRPr="009A64A9" w:rsidRDefault="00D02BBC" w:rsidP="00D02BBC">
            <w:pPr>
              <w:pStyle w:val="Akapitzlist"/>
              <w:numPr>
                <w:ilvl w:val="3"/>
                <w:numId w:val="25"/>
              </w:numPr>
            </w:pPr>
            <w:r w:rsidRPr="009A64A9">
              <w:lastRenderedPageBreak/>
              <w:t>Nieparzyste – mężczyźni</w:t>
            </w:r>
          </w:p>
          <w:p w14:paraId="7A955475" w14:textId="77777777" w:rsidR="00D02BBC" w:rsidRPr="009A64A9" w:rsidRDefault="00D02BBC" w:rsidP="00D02BBC">
            <w:pPr>
              <w:pStyle w:val="Akapitzlist"/>
              <w:numPr>
                <w:ilvl w:val="3"/>
                <w:numId w:val="25"/>
              </w:numPr>
            </w:pPr>
            <w:r w:rsidRPr="009A64A9">
              <w:t>Parzyste i zero – kobiety</w:t>
            </w:r>
          </w:p>
          <w:p w14:paraId="4DD600D4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 xml:space="preserve">Cyfra kontrolna, zgodnie z: </w:t>
            </w:r>
            <w:hyperlink r:id="rId14" w:history="1">
              <w:r w:rsidRPr="00031A51">
                <w:rPr>
                  <w:rStyle w:val="Hipercze"/>
                </w:rPr>
                <w:t>https://www.gov.pl/web/gov/czym-jest-numer-pesel</w:t>
              </w:r>
            </w:hyperlink>
            <w:r>
              <w:t xml:space="preserve"> </w:t>
            </w:r>
          </w:p>
          <w:p w14:paraId="25EAB20A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>Pole unikalne w systemie</w:t>
            </w:r>
          </w:p>
          <w:p w14:paraId="37BCE820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</w:pPr>
            <w:r>
              <w:t>Adres e-mail:</w:t>
            </w:r>
          </w:p>
          <w:p w14:paraId="6521D9D5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Zawiera dokładnie jeden znak: @</w:t>
            </w:r>
          </w:p>
          <w:p w14:paraId="5EAEA1C9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 xml:space="preserve">Zawiera składnię, zgodnie z: </w:t>
            </w:r>
            <w:proofErr w:type="spellStart"/>
            <w:r>
              <w:t>nazwa_użytkownika@nazwa_domeny_serwera_poczty</w:t>
            </w:r>
            <w:proofErr w:type="spellEnd"/>
          </w:p>
          <w:p w14:paraId="6C817AF4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proofErr w:type="spellStart"/>
            <w:r>
              <w:t>Domena_serwera_poczty</w:t>
            </w:r>
            <w:proofErr w:type="spellEnd"/>
            <w:r>
              <w:t xml:space="preserve"> = </w:t>
            </w:r>
            <w:proofErr w:type="spellStart"/>
            <w:r>
              <w:t>domena_wyższego_poziomu.domena_najwyżsego_poziomu</w:t>
            </w:r>
            <w:proofErr w:type="spellEnd"/>
          </w:p>
          <w:p w14:paraId="3E56C1CD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Liczba znaków: max 255</w:t>
            </w:r>
          </w:p>
          <w:p w14:paraId="2155A353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ole unikalne w systemie</w:t>
            </w:r>
          </w:p>
          <w:p w14:paraId="6D67766D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</w:pPr>
            <w:r>
              <w:t>Numer telefonu: 9 cyfr</w:t>
            </w:r>
          </w:p>
          <w:p w14:paraId="35742B53" w14:textId="77777777" w:rsidR="00D02BBC" w:rsidRPr="00AA2147" w:rsidRDefault="00D02BBC" w:rsidP="00D02BBC">
            <w:pPr>
              <w:jc w:val="both"/>
            </w:pPr>
          </w:p>
          <w:p w14:paraId="7CEAFE0A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nadpisuje dotychczasowe dane tymi ciągami. </w:t>
            </w:r>
          </w:p>
          <w:p w14:paraId="79CF99CF" w14:textId="77777777" w:rsidR="000F4A43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odbiera wszystkie uprawnienia użytkownikowi. </w:t>
            </w:r>
          </w:p>
          <w:p w14:paraId="61423107" w14:textId="494C33A2" w:rsidR="007B6A2E" w:rsidRPr="00E36EFA" w:rsidRDefault="00D40E1B" w:rsidP="007B6A2E">
            <w:pPr>
              <w:pStyle w:val="Akapitzlist"/>
              <w:numPr>
                <w:ilvl w:val="6"/>
                <w:numId w:val="10"/>
              </w:numPr>
              <w:jc w:val="both"/>
              <w:rPr>
                <w:b/>
                <w:bCs/>
                <w:color w:val="FF0000"/>
              </w:rPr>
            </w:pPr>
            <w:r w:rsidRPr="00AA2147">
              <w:t xml:space="preserve">System wyświetla komunikat </w:t>
            </w:r>
            <w:bookmarkStart w:id="2" w:name="_Hlk193295997"/>
            <w:r w:rsidRPr="00AA2147">
              <w:t>o pomyślnym wykonaniu operacji zapomnienia użytkownika.</w:t>
            </w:r>
            <w:bookmarkEnd w:id="2"/>
            <w:r w:rsidR="000F4A43" w:rsidRPr="00AA2147">
              <w:t xml:space="preserve"> </w:t>
            </w:r>
            <w:r w:rsidR="000F4A43" w:rsidRPr="00E36EFA">
              <w:rPr>
                <w:b/>
                <w:bCs/>
                <w:color w:val="FF0000"/>
              </w:rPr>
              <w:t>Treść: „Użytkownik został zapomniany’</w:t>
            </w:r>
          </w:p>
          <w:p w14:paraId="75773F70" w14:textId="77777777" w:rsidR="007B6A2E" w:rsidRPr="00AA2147" w:rsidRDefault="007B6A2E" w:rsidP="007B6A2E">
            <w:pPr>
              <w:jc w:val="both"/>
            </w:pPr>
          </w:p>
          <w:p w14:paraId="03CDB7F8" w14:textId="4E3D959C" w:rsidR="007B6A2E" w:rsidRPr="00AA2147" w:rsidRDefault="007B6A2E" w:rsidP="007B6A2E">
            <w:pPr>
              <w:jc w:val="both"/>
            </w:pPr>
          </w:p>
        </w:tc>
      </w:tr>
      <w:tr w:rsidR="00757DF5" w14:paraId="1B1184F1" w14:textId="77777777" w:rsidTr="00A77402">
        <w:tc>
          <w:tcPr>
            <w:tcW w:w="2547" w:type="dxa"/>
          </w:tcPr>
          <w:p w14:paraId="468B8348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56EB1DEC" w14:textId="22B7E226" w:rsidR="00552676" w:rsidRDefault="00552676" w:rsidP="00552676">
            <w:pPr>
              <w:rPr>
                <w:u w:val="single"/>
              </w:rPr>
            </w:pPr>
            <w:r w:rsidRPr="00552676">
              <w:rPr>
                <w:u w:val="single"/>
              </w:rPr>
              <w:t xml:space="preserve">Administrator rezygnuje z operacji „zapomnienia” </w:t>
            </w:r>
          </w:p>
          <w:p w14:paraId="7D21D28D" w14:textId="52CA987E" w:rsidR="00552676" w:rsidRDefault="00552676" w:rsidP="00552676">
            <w:r>
              <w:t>Kroki 1-</w:t>
            </w:r>
            <w:r w:rsidR="007B6A2E">
              <w:t>5</w:t>
            </w:r>
            <w:r>
              <w:t>, jak w scenariuszu głównym</w:t>
            </w:r>
          </w:p>
          <w:p w14:paraId="288478FA" w14:textId="77777777" w:rsidR="00552676" w:rsidRPr="00552676" w:rsidRDefault="00552676" w:rsidP="00552676">
            <w:pPr>
              <w:rPr>
                <w:u w:val="single"/>
              </w:rPr>
            </w:pPr>
          </w:p>
          <w:p w14:paraId="6664A98E" w14:textId="10F396AB" w:rsidR="00552676" w:rsidRDefault="00552676" w:rsidP="007B6A2E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Administrator klika </w:t>
            </w:r>
            <w:r w:rsidR="00A21E37">
              <w:t xml:space="preserve">przycisk </w:t>
            </w:r>
            <w:r w:rsidRPr="001320E8">
              <w:t>„</w:t>
            </w:r>
            <w:r w:rsidR="007B6A2E">
              <w:t>Nie</w:t>
            </w:r>
            <w:r w:rsidRPr="001320E8">
              <w:t xml:space="preserve">” </w:t>
            </w:r>
          </w:p>
          <w:p w14:paraId="364B8004" w14:textId="77777777" w:rsidR="00552676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System nie wykonuje żadnych zmian w danych </w:t>
            </w:r>
            <w:r>
              <w:t>u</w:t>
            </w:r>
            <w:r w:rsidRPr="001320E8">
              <w:t>żytkownika.</w:t>
            </w:r>
          </w:p>
          <w:p w14:paraId="2C0E2B4E" w14:textId="731CE35E" w:rsidR="00552676" w:rsidRPr="001320E8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t>System powraca do ekranu listy użytkowników.</w:t>
            </w:r>
          </w:p>
          <w:p w14:paraId="1DE683F0" w14:textId="78BD5278" w:rsidR="00757DF5" w:rsidRDefault="00757DF5" w:rsidP="00A77402"/>
          <w:p w14:paraId="2F6043B0" w14:textId="77777777" w:rsidR="00757DF5" w:rsidRDefault="00757DF5" w:rsidP="00A77402"/>
        </w:tc>
      </w:tr>
      <w:tr w:rsidR="00757DF5" w14:paraId="6AC04346" w14:textId="77777777" w:rsidTr="00A77402">
        <w:tc>
          <w:tcPr>
            <w:tcW w:w="2547" w:type="dxa"/>
          </w:tcPr>
          <w:p w14:paraId="0A25C867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1215D605" w14:textId="77777777" w:rsidR="00757DF5" w:rsidRDefault="00757DF5" w:rsidP="005751BE"/>
        </w:tc>
      </w:tr>
      <w:tr w:rsidR="00757DF5" w14:paraId="4ECCFACE" w14:textId="77777777" w:rsidTr="00A77402">
        <w:tc>
          <w:tcPr>
            <w:tcW w:w="2547" w:type="dxa"/>
          </w:tcPr>
          <w:p w14:paraId="6CE1BCE1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2B17E585" w14:textId="1630ECDC" w:rsidR="00757DF5" w:rsidRDefault="00D02BBC" w:rsidP="00A77402">
            <w:r>
              <w:t>Dane wrażliwe to: Imię i Nazwisko, PESEL, data urodzenia, płeć. Dane losowe muszą spełniać warunki walidacji.</w:t>
            </w:r>
          </w:p>
        </w:tc>
      </w:tr>
    </w:tbl>
    <w:p w14:paraId="4205A595" w14:textId="77777777" w:rsidR="00C73D4A" w:rsidRDefault="00C73D4A" w:rsidP="003D3D27">
      <w:pPr>
        <w:pStyle w:val="Nagwek3"/>
      </w:pPr>
    </w:p>
    <w:p w14:paraId="186C0F9D" w14:textId="77777777" w:rsidR="00711438" w:rsidRDefault="00711438" w:rsidP="00711438"/>
    <w:p w14:paraId="2F1187B1" w14:textId="77777777" w:rsidR="005751BE" w:rsidRPr="00711438" w:rsidRDefault="005751BE" w:rsidP="00711438"/>
    <w:p w14:paraId="57E46C01" w14:textId="09712367" w:rsidR="003D3D27" w:rsidRDefault="003D3D27" w:rsidP="003D3D27">
      <w:pPr>
        <w:pStyle w:val="Nagwek3"/>
      </w:pPr>
      <w:r>
        <w:t>Wyświetlanie listy użytkowników</w:t>
      </w:r>
    </w:p>
    <w:p w14:paraId="711053CD" w14:textId="77777777" w:rsidR="003D3D27" w:rsidRDefault="003D3D27" w:rsidP="003D3D27"/>
    <w:p w14:paraId="1A6BDFD4" w14:textId="77777777" w:rsidR="003D3D27" w:rsidRDefault="003D3D27" w:rsidP="003D3D27">
      <w:pPr>
        <w:pStyle w:val="Nagwek4"/>
      </w:pPr>
      <w:r>
        <w:t>User story</w:t>
      </w:r>
    </w:p>
    <w:p w14:paraId="37768156" w14:textId="77777777" w:rsidR="003D3D27" w:rsidRDefault="003D3D27" w:rsidP="003D3D27">
      <w:r>
        <w:t>Jako administrator</w:t>
      </w:r>
    </w:p>
    <w:p w14:paraId="584C985B" w14:textId="77777777" w:rsidR="003D3D27" w:rsidRDefault="003D3D27" w:rsidP="003D3D27">
      <w:r>
        <w:t>Chcę mieć możliwość dostępu do listy użytkowników</w:t>
      </w:r>
    </w:p>
    <w:p w14:paraId="0D7DCC47" w14:textId="77777777" w:rsidR="003D3D27" w:rsidRDefault="003D3D27" w:rsidP="003D3D27">
      <w:r>
        <w:t>Aby móc przeglądania użytkowników</w:t>
      </w:r>
    </w:p>
    <w:p w14:paraId="2E1284E1" w14:textId="77777777" w:rsidR="003D3D27" w:rsidRDefault="003D3D27" w:rsidP="003D3D27"/>
    <w:p w14:paraId="17807159" w14:textId="3249A747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3589335B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W systemie istnieje możliwość przeglądania listy użytkowników</w:t>
      </w:r>
    </w:p>
    <w:p w14:paraId="6B840398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Na liście wyświetlane są informacje:</w:t>
      </w:r>
    </w:p>
    <w:p w14:paraId="428AE0BE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Login</w:t>
      </w:r>
    </w:p>
    <w:p w14:paraId="64DCC30C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Imię i nazwisko użytkownika</w:t>
      </w:r>
    </w:p>
    <w:p w14:paraId="04337E07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Adres e-mail użytkownika</w:t>
      </w:r>
    </w:p>
    <w:p w14:paraId="10A259A6" w14:textId="410595A6" w:rsidR="0029016D" w:rsidRDefault="0029016D" w:rsidP="008E48E7">
      <w:pPr>
        <w:pStyle w:val="Akapitzlist"/>
        <w:numPr>
          <w:ilvl w:val="1"/>
          <w:numId w:val="11"/>
        </w:numPr>
      </w:pPr>
      <w:r>
        <w:t>PESEL</w:t>
      </w:r>
    </w:p>
    <w:p w14:paraId="46767DC7" w14:textId="77777777" w:rsidR="003D3D27" w:rsidRDefault="003D3D27" w:rsidP="008E48E7">
      <w:pPr>
        <w:pStyle w:val="Akapitzlist"/>
        <w:numPr>
          <w:ilvl w:val="0"/>
          <w:numId w:val="11"/>
        </w:numPr>
      </w:pPr>
      <w:bookmarkStart w:id="3" w:name="_Hlk193296186"/>
      <w:r>
        <w:t>Użytkownicy zapomniani nie są prezentowani na liście</w:t>
      </w:r>
      <w:bookmarkEnd w:id="3"/>
    </w:p>
    <w:p w14:paraId="4182F91C" w14:textId="77777777" w:rsidR="00757DF5" w:rsidRDefault="00757DF5" w:rsidP="00757DF5"/>
    <w:p w14:paraId="481D62B2" w14:textId="4328196B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0EB18639" w14:textId="77777777" w:rsidTr="00A77402">
        <w:tc>
          <w:tcPr>
            <w:tcW w:w="2547" w:type="dxa"/>
          </w:tcPr>
          <w:p w14:paraId="57A26CAE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D303D6F" w14:textId="13687C08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4</w:t>
            </w:r>
          </w:p>
        </w:tc>
      </w:tr>
      <w:tr w:rsidR="00757DF5" w14:paraId="302EE1AE" w14:textId="77777777" w:rsidTr="00A77402">
        <w:tc>
          <w:tcPr>
            <w:tcW w:w="2547" w:type="dxa"/>
          </w:tcPr>
          <w:p w14:paraId="4B76E357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AFC6802" w14:textId="2C831A4E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świetle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ist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ów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57DF5" w:rsidRPr="00A914E2" w14:paraId="27B6498F" w14:textId="77777777" w:rsidTr="00A77402">
        <w:trPr>
          <w:trHeight w:val="300"/>
        </w:trPr>
        <w:tc>
          <w:tcPr>
            <w:tcW w:w="2547" w:type="dxa"/>
          </w:tcPr>
          <w:p w14:paraId="11949898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0CAEC488" w14:textId="420AFDE9" w:rsidR="00757DF5" w:rsidRPr="00A914E2" w:rsidRDefault="00757DF5" w:rsidP="00A77402">
            <w:r>
              <w:t>Dostęp do listy użytkowników, aby móc j</w:t>
            </w:r>
            <w:r w:rsidR="003331D7">
              <w:t>ą</w:t>
            </w:r>
            <w:r>
              <w:t xml:space="preserve"> przeglądać </w:t>
            </w:r>
          </w:p>
        </w:tc>
      </w:tr>
      <w:tr w:rsidR="00757DF5" w14:paraId="4DA209D7" w14:textId="77777777" w:rsidTr="00A77402">
        <w:tc>
          <w:tcPr>
            <w:tcW w:w="2547" w:type="dxa"/>
          </w:tcPr>
          <w:p w14:paraId="1730B6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2DA595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70FC87B4" w14:textId="77777777" w:rsidTr="00A77402">
        <w:tc>
          <w:tcPr>
            <w:tcW w:w="2547" w:type="dxa"/>
          </w:tcPr>
          <w:p w14:paraId="5C604F8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5D7C06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9E5FEF6" w14:textId="77777777" w:rsidTr="00A77402">
        <w:tc>
          <w:tcPr>
            <w:tcW w:w="2547" w:type="dxa"/>
          </w:tcPr>
          <w:p w14:paraId="22EEFA68" w14:textId="77777777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45091E8E" w14:textId="51190557" w:rsidR="00757DF5" w:rsidRPr="0036606C" w:rsidRDefault="000C0E81" w:rsidP="00A77402">
            <w:r>
              <w:t>Administrator jest zalogowany do systemu</w:t>
            </w:r>
          </w:p>
        </w:tc>
      </w:tr>
      <w:tr w:rsidR="00757DF5" w:rsidRPr="0036606C" w14:paraId="03A021D2" w14:textId="77777777" w:rsidTr="00A77402">
        <w:tc>
          <w:tcPr>
            <w:tcW w:w="2547" w:type="dxa"/>
          </w:tcPr>
          <w:p w14:paraId="5772E0E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6D2A1CCF" w14:textId="5E889647" w:rsidR="00757DF5" w:rsidRPr="0036606C" w:rsidRDefault="000C0E81" w:rsidP="00A77402">
            <w:r>
              <w:t>Lista użytkowników zostaje wyświetlona</w:t>
            </w:r>
          </w:p>
        </w:tc>
      </w:tr>
      <w:tr w:rsidR="00757DF5" w:rsidRPr="0036606C" w14:paraId="5B10EA53" w14:textId="77777777" w:rsidTr="00A77402">
        <w:tc>
          <w:tcPr>
            <w:tcW w:w="2547" w:type="dxa"/>
          </w:tcPr>
          <w:p w14:paraId="313E291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38BA385C" w14:textId="08E69F36" w:rsidR="00757DF5" w:rsidRPr="0036606C" w:rsidRDefault="000C0E81" w:rsidP="000C0E81">
            <w:r>
              <w:t>Brak</w:t>
            </w:r>
          </w:p>
        </w:tc>
      </w:tr>
      <w:tr w:rsidR="00757DF5" w:rsidRPr="0036606C" w14:paraId="34A8AE16" w14:textId="77777777" w:rsidTr="00A77402">
        <w:tc>
          <w:tcPr>
            <w:tcW w:w="2547" w:type="dxa"/>
          </w:tcPr>
          <w:p w14:paraId="32FA683E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4B7DD030" w14:textId="5BC70B21" w:rsidR="00757DF5" w:rsidRPr="0036606C" w:rsidRDefault="000C0E81" w:rsidP="00A77402">
            <w:r>
              <w:t xml:space="preserve">Formularz z listą użytkowników </w:t>
            </w:r>
          </w:p>
        </w:tc>
      </w:tr>
      <w:tr w:rsidR="00757DF5" w14:paraId="221F5EE2" w14:textId="77777777" w:rsidTr="00A77402">
        <w:tc>
          <w:tcPr>
            <w:tcW w:w="2547" w:type="dxa"/>
          </w:tcPr>
          <w:p w14:paraId="462B4401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7BB3E84" w14:textId="2DAF55D8" w:rsidR="00757DF5" w:rsidRDefault="000C0E81" w:rsidP="008E48E7">
            <w:pPr>
              <w:pStyle w:val="Akapitzlist"/>
              <w:numPr>
                <w:ilvl w:val="6"/>
                <w:numId w:val="11"/>
              </w:numPr>
            </w:pPr>
            <w:r>
              <w:t xml:space="preserve">Administrator uruchamia funkcje przeglądania listy użytkowników </w:t>
            </w:r>
            <w:r w:rsidR="005751BE">
              <w:t xml:space="preserve"> poprzez kliknięcie przycisku „Aktywni użytkownicy”</w:t>
            </w:r>
          </w:p>
          <w:p w14:paraId="7E33E515" w14:textId="6EF0A58C" w:rsidR="00AC5D93" w:rsidRDefault="000C0E81" w:rsidP="008E48E7">
            <w:pPr>
              <w:pStyle w:val="Akapitzlist"/>
              <w:numPr>
                <w:ilvl w:val="6"/>
                <w:numId w:val="11"/>
              </w:numPr>
            </w:pPr>
            <w:r>
              <w:t>System wyświetla formularz z listą użytkowników</w:t>
            </w:r>
            <w:r w:rsidR="00AC5D93">
              <w:t>. Na liście wyświetlane są informacje: login, imię i nazwisko użytkownika, adres e-mail użytkownika, PESEL</w:t>
            </w:r>
          </w:p>
          <w:p w14:paraId="04DCB52E" w14:textId="27E84599" w:rsidR="000C0E81" w:rsidRDefault="000C0E81" w:rsidP="00AC5D93">
            <w:pPr>
              <w:pStyle w:val="Akapitzlist"/>
              <w:ind w:left="360"/>
            </w:pPr>
          </w:p>
        </w:tc>
      </w:tr>
      <w:tr w:rsidR="00757DF5" w14:paraId="4E8E5EEE" w14:textId="77777777" w:rsidTr="00A77402">
        <w:tc>
          <w:tcPr>
            <w:tcW w:w="2547" w:type="dxa"/>
          </w:tcPr>
          <w:p w14:paraId="2887CE48" w14:textId="77777777" w:rsidR="00757DF5" w:rsidRDefault="00757DF5" w:rsidP="00A77402">
            <w:r>
              <w:t>Scenariusze alternatywne</w:t>
            </w:r>
          </w:p>
        </w:tc>
        <w:tc>
          <w:tcPr>
            <w:tcW w:w="6379" w:type="dxa"/>
          </w:tcPr>
          <w:p w14:paraId="3BAF48F3" w14:textId="688902A6" w:rsidR="00CD69D2" w:rsidRPr="00CD69D2" w:rsidRDefault="00FD21D6" w:rsidP="00CD69D2">
            <w:r>
              <w:t>Brak</w:t>
            </w:r>
          </w:p>
        </w:tc>
      </w:tr>
      <w:tr w:rsidR="00757DF5" w14:paraId="63AFA47F" w14:textId="77777777" w:rsidTr="00A77402">
        <w:tc>
          <w:tcPr>
            <w:tcW w:w="2547" w:type="dxa"/>
          </w:tcPr>
          <w:p w14:paraId="46DCA355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3563FF27" w14:textId="77777777" w:rsidR="00CD69D2" w:rsidRDefault="00CD69D2" w:rsidP="00CD69D2">
            <w:pPr>
              <w:rPr>
                <w:u w:val="single"/>
              </w:rPr>
            </w:pPr>
            <w:r w:rsidRPr="00AC5D93">
              <w:rPr>
                <w:u w:val="single"/>
              </w:rPr>
              <w:t xml:space="preserve">Brak użytkowników w systemie </w:t>
            </w:r>
          </w:p>
          <w:p w14:paraId="5840420D" w14:textId="77777777" w:rsidR="00CD69D2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Administrator uruchamia funkcje przeglądania listy użytkowników</w:t>
            </w:r>
          </w:p>
          <w:p w14:paraId="1972C9AD" w14:textId="625DF25F" w:rsidR="00757DF5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S</w:t>
            </w:r>
            <w:r w:rsidRPr="00AC5D93">
              <w:t>ystem wyświetla komunikat o pustej liście</w:t>
            </w:r>
            <w:r>
              <w:t>. Treść: „Brak użytkowników na liście”</w:t>
            </w:r>
          </w:p>
        </w:tc>
      </w:tr>
      <w:tr w:rsidR="00757DF5" w14:paraId="04E5DBFF" w14:textId="77777777" w:rsidTr="00A77402">
        <w:tc>
          <w:tcPr>
            <w:tcW w:w="2547" w:type="dxa"/>
          </w:tcPr>
          <w:p w14:paraId="6446943F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78D1385F" w14:textId="77777777" w:rsidR="00E057A7" w:rsidRDefault="00E057A7" w:rsidP="00E057A7">
            <w:r>
              <w:t>Użytkownicy zapomniani nie są prezentowani na liście</w:t>
            </w:r>
          </w:p>
          <w:p w14:paraId="02B21540" w14:textId="53979237" w:rsidR="00757DF5" w:rsidRDefault="00757DF5" w:rsidP="00A77402"/>
        </w:tc>
      </w:tr>
    </w:tbl>
    <w:p w14:paraId="30ADDE42" w14:textId="77777777" w:rsidR="00757DF5" w:rsidRDefault="00757DF5" w:rsidP="003D3D27"/>
    <w:p w14:paraId="2234653E" w14:textId="77777777" w:rsidR="00CD69D2" w:rsidRDefault="00CD69D2" w:rsidP="003D3D27"/>
    <w:p w14:paraId="07091B94" w14:textId="77777777" w:rsidR="00757DF5" w:rsidRDefault="00757DF5" w:rsidP="003D3D27"/>
    <w:p w14:paraId="0A6D92FB" w14:textId="77777777" w:rsidR="00757DF5" w:rsidRDefault="00757DF5" w:rsidP="003D3D27"/>
    <w:p w14:paraId="16864B65" w14:textId="083E318F" w:rsidR="003D3D27" w:rsidRDefault="003D3D27" w:rsidP="0029016D">
      <w:pPr>
        <w:pStyle w:val="Nagwek3"/>
      </w:pPr>
      <w:r>
        <w:t>Wyszukiwanie użytkowników</w:t>
      </w:r>
      <w:r w:rsidR="0029016D">
        <w:t xml:space="preserve"> (filtrowanie listy)</w:t>
      </w:r>
    </w:p>
    <w:p w14:paraId="5EDD4BAB" w14:textId="77777777" w:rsidR="0029016D" w:rsidRPr="0029016D" w:rsidRDefault="0029016D" w:rsidP="0029016D"/>
    <w:p w14:paraId="39073131" w14:textId="77777777" w:rsidR="003D3D27" w:rsidRDefault="003D3D27" w:rsidP="003D3D27">
      <w:pPr>
        <w:pStyle w:val="Nagwek4"/>
      </w:pPr>
      <w:r>
        <w:t>User story</w:t>
      </w:r>
    </w:p>
    <w:p w14:paraId="63F6F3EC" w14:textId="77777777" w:rsidR="003D3D27" w:rsidRDefault="003D3D27" w:rsidP="003D3D27">
      <w:r>
        <w:t>Jako administrator</w:t>
      </w:r>
    </w:p>
    <w:p w14:paraId="13F89DBF" w14:textId="77777777" w:rsidR="003D3D27" w:rsidRDefault="003D3D27" w:rsidP="003D3D27">
      <w:r>
        <w:t>Chcę mieć możliwość przeszukania listy użytkowników</w:t>
      </w:r>
    </w:p>
    <w:p w14:paraId="43C86946" w14:textId="77777777" w:rsidR="003D3D27" w:rsidRDefault="003D3D27" w:rsidP="003D3D27">
      <w:pPr>
        <w:jc w:val="both"/>
      </w:pPr>
      <w:r>
        <w:lastRenderedPageBreak/>
        <w:t>Aby móc znaleźć właściwego</w:t>
      </w:r>
    </w:p>
    <w:p w14:paraId="7A7B87CE" w14:textId="77777777" w:rsidR="003D3D27" w:rsidRDefault="003D3D27" w:rsidP="003D3D27">
      <w:pPr>
        <w:jc w:val="both"/>
      </w:pPr>
    </w:p>
    <w:p w14:paraId="7015E0D2" w14:textId="47EFB33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125EC337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W systemie istnieje możliwość wyszukania użytkowników po polach:</w:t>
      </w:r>
    </w:p>
    <w:p w14:paraId="5873D03F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Login</w:t>
      </w:r>
    </w:p>
    <w:p w14:paraId="6E08F4B9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Imię i nazwisko</w:t>
      </w:r>
    </w:p>
    <w:p w14:paraId="107B230D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System nie wyszukuje użytkowników zapomnianych</w:t>
      </w:r>
    </w:p>
    <w:p w14:paraId="32EC9D4F" w14:textId="77777777" w:rsidR="00757DF5" w:rsidRDefault="00757DF5" w:rsidP="00757DF5"/>
    <w:p w14:paraId="7FAB48CD" w14:textId="383FE884" w:rsidR="00757DF5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1C8E7C0F" w14:textId="77777777" w:rsidTr="00A77402">
        <w:tc>
          <w:tcPr>
            <w:tcW w:w="2547" w:type="dxa"/>
          </w:tcPr>
          <w:p w14:paraId="7E70231A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2EFF8B44" w14:textId="63B36D5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5</w:t>
            </w:r>
          </w:p>
        </w:tc>
      </w:tr>
      <w:tr w:rsidR="00757DF5" w14:paraId="50531ED1" w14:textId="77777777" w:rsidTr="00A77402">
        <w:tc>
          <w:tcPr>
            <w:tcW w:w="2547" w:type="dxa"/>
          </w:tcPr>
          <w:p w14:paraId="213A027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497CB5B1" w14:textId="05DA97C3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szuki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owników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757DF5" w:rsidRPr="00A914E2" w14:paraId="741F4B04" w14:textId="77777777" w:rsidTr="00A77402">
        <w:trPr>
          <w:trHeight w:val="300"/>
        </w:trPr>
        <w:tc>
          <w:tcPr>
            <w:tcW w:w="2547" w:type="dxa"/>
          </w:tcPr>
          <w:p w14:paraId="1FD217C3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9E65387" w14:textId="5F2E11A2" w:rsidR="00757DF5" w:rsidRPr="00A914E2" w:rsidRDefault="00757DF5" w:rsidP="00A77402">
            <w:r>
              <w:t>Możliwość przeszukania listy użytkowników, aby znaleźć w</w:t>
            </w:r>
            <w:r w:rsidR="003331D7">
              <w:t>ła</w:t>
            </w:r>
            <w:r>
              <w:t>ściwego</w:t>
            </w:r>
          </w:p>
        </w:tc>
      </w:tr>
      <w:tr w:rsidR="00757DF5" w14:paraId="0F0F400D" w14:textId="77777777" w:rsidTr="00A77402">
        <w:tc>
          <w:tcPr>
            <w:tcW w:w="2547" w:type="dxa"/>
          </w:tcPr>
          <w:p w14:paraId="6F8DC4A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2CBDF93C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399D70B8" w14:textId="77777777" w:rsidTr="00A77402">
        <w:tc>
          <w:tcPr>
            <w:tcW w:w="2547" w:type="dxa"/>
          </w:tcPr>
          <w:p w14:paraId="5718F0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D39238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A6DA38" w14:textId="77777777" w:rsidTr="00A77402">
        <w:tc>
          <w:tcPr>
            <w:tcW w:w="2547" w:type="dxa"/>
          </w:tcPr>
          <w:p w14:paraId="67FA1EC7" w14:textId="77777777" w:rsidR="00757DF5" w:rsidRDefault="00757DF5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36A3BF0A" w14:textId="77777777" w:rsidR="00757DF5" w:rsidRDefault="003331D7" w:rsidP="00A77402">
            <w:r>
              <w:t>Administrator jest zalogowany do systemu</w:t>
            </w:r>
          </w:p>
          <w:p w14:paraId="017BB3A1" w14:textId="1086D7B5" w:rsidR="003331D7" w:rsidRPr="0036606C" w:rsidRDefault="003331D7" w:rsidP="00A77402">
            <w:r w:rsidRPr="003331D7">
              <w:t>W systemie istnieją zapisani użytkownicy</w:t>
            </w:r>
          </w:p>
        </w:tc>
      </w:tr>
      <w:tr w:rsidR="00757DF5" w:rsidRPr="0036606C" w14:paraId="27D37D95" w14:textId="77777777" w:rsidTr="00A77402">
        <w:tc>
          <w:tcPr>
            <w:tcW w:w="2547" w:type="dxa"/>
          </w:tcPr>
          <w:p w14:paraId="790E48B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3407BC67" w14:textId="72AAB812" w:rsidR="00757DF5" w:rsidRPr="0036606C" w:rsidRDefault="003331D7" w:rsidP="00A77402">
            <w:r w:rsidRPr="003331D7">
              <w:t>System zwraca listę użytkowników zgodną z kryteriami wyszukiwania.</w:t>
            </w:r>
          </w:p>
        </w:tc>
      </w:tr>
      <w:tr w:rsidR="00757DF5" w:rsidRPr="0036606C" w14:paraId="751DB5E3" w14:textId="77777777" w:rsidTr="00A77402">
        <w:tc>
          <w:tcPr>
            <w:tcW w:w="2547" w:type="dxa"/>
          </w:tcPr>
          <w:p w14:paraId="77857F83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5779C23E" w14:textId="7498FA43" w:rsidR="00757DF5" w:rsidRPr="0036606C" w:rsidRDefault="003331D7" w:rsidP="003331D7">
            <w:r>
              <w:t>Login, imię</w:t>
            </w:r>
            <w:r w:rsidR="00E057A7">
              <w:t xml:space="preserve">, </w:t>
            </w:r>
            <w:r>
              <w:t>nazwisko</w:t>
            </w:r>
          </w:p>
        </w:tc>
      </w:tr>
      <w:tr w:rsidR="00757DF5" w:rsidRPr="0036606C" w14:paraId="31BB5B16" w14:textId="77777777" w:rsidTr="00A77402">
        <w:tc>
          <w:tcPr>
            <w:tcW w:w="2547" w:type="dxa"/>
          </w:tcPr>
          <w:p w14:paraId="0FD7BEDA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62C16E8F" w14:textId="618ABB4F" w:rsidR="00757DF5" w:rsidRPr="0036606C" w:rsidRDefault="00637E27" w:rsidP="00A77402">
            <w:r w:rsidRPr="00637E27">
              <w:t>Lista użytkowników spełniających podane kryteria wyszukiwania.</w:t>
            </w:r>
          </w:p>
        </w:tc>
      </w:tr>
      <w:tr w:rsidR="00757DF5" w14:paraId="0627BFD5" w14:textId="77777777" w:rsidTr="00A77402">
        <w:tc>
          <w:tcPr>
            <w:tcW w:w="2547" w:type="dxa"/>
          </w:tcPr>
          <w:p w14:paraId="7BA22D7C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C2DE00A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>Administrator uruchamia</w:t>
            </w:r>
            <w:r w:rsidR="00A56527">
              <w:t xml:space="preserve"> formularz „Aktywni użytkownicy”</w:t>
            </w:r>
          </w:p>
          <w:p w14:paraId="69678984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 xml:space="preserve">System wyświetla formularz wyszukiwania z listą </w:t>
            </w:r>
            <w:r w:rsidR="00A56527">
              <w:t>aktywnych</w:t>
            </w:r>
            <w:r w:rsidRPr="00E057A7">
              <w:t xml:space="preserve"> użytkowników</w:t>
            </w:r>
            <w:r w:rsidR="003542A8">
              <w:t>, gdzie a</w:t>
            </w:r>
            <w:r w:rsidRPr="00E057A7">
              <w:t>dministrator ma możliwość wpisania kryteriów wyszukiwania w odpowiednie pola na formatce</w:t>
            </w:r>
            <w:r w:rsidR="00A73774">
              <w:t>. W tabeli mamy wyświetlone dane: login, imię i nazwisko użytkownika, adres e-mail użytkownika, PESEL</w:t>
            </w:r>
          </w:p>
          <w:p w14:paraId="3A6088A1" w14:textId="77777777" w:rsidR="00A73774" w:rsidRDefault="00A73774" w:rsidP="00A73774">
            <w:pPr>
              <w:ind w:left="720"/>
              <w:jc w:val="both"/>
            </w:pPr>
          </w:p>
          <w:p w14:paraId="37C21A84" w14:textId="233A7A5D" w:rsidR="00A73774" w:rsidRDefault="003542A8" w:rsidP="00A73774">
            <w:pPr>
              <w:numPr>
                <w:ilvl w:val="0"/>
                <w:numId w:val="30"/>
              </w:numPr>
              <w:jc w:val="both"/>
            </w:pPr>
            <w:r>
              <w:t>Administrator wpisuje dane, po których chce wyszukać użytkownika</w:t>
            </w:r>
            <w:r w:rsidR="00A73774">
              <w:t xml:space="preserve"> (W systemie istnieje możliwość wyszukania użytkowników po polach: </w:t>
            </w:r>
            <w:r w:rsidR="00B41218">
              <w:t>l</w:t>
            </w:r>
            <w:r w:rsidR="00A73774">
              <w:t xml:space="preserve">ogin, </w:t>
            </w:r>
            <w:r w:rsidR="00B41218">
              <w:t>i</w:t>
            </w:r>
            <w:r w:rsidR="00A73774">
              <w:t>mię, nazwisko)</w:t>
            </w:r>
          </w:p>
          <w:p w14:paraId="344AABB7" w14:textId="2C80064E" w:rsidR="003542A8" w:rsidRPr="00E057A7" w:rsidRDefault="003542A8" w:rsidP="00A73774">
            <w:pPr>
              <w:ind w:left="720"/>
              <w:jc w:val="both"/>
            </w:pPr>
          </w:p>
          <w:p w14:paraId="0F7CA200" w14:textId="5C8E31C6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</w:t>
            </w:r>
            <w:r>
              <w:t xml:space="preserve"> </w:t>
            </w:r>
            <w:r w:rsidRPr="00E057A7">
              <w:t>filtruje listę na podstawie wprowadzonych danych</w:t>
            </w:r>
          </w:p>
          <w:p w14:paraId="3B5F9113" w14:textId="77777777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 wyświetla wyniki wyszukiwania</w:t>
            </w:r>
          </w:p>
          <w:p w14:paraId="17B7EDBA" w14:textId="2E6B2ACC" w:rsidR="00757DF5" w:rsidRDefault="00757DF5" w:rsidP="00E057A7">
            <w:pPr>
              <w:jc w:val="both"/>
            </w:pPr>
          </w:p>
        </w:tc>
      </w:tr>
      <w:tr w:rsidR="00757DF5" w14:paraId="1A4EB1EA" w14:textId="77777777" w:rsidTr="00A77402">
        <w:tc>
          <w:tcPr>
            <w:tcW w:w="2547" w:type="dxa"/>
          </w:tcPr>
          <w:p w14:paraId="3DF6F7E4" w14:textId="77777777" w:rsidR="00757DF5" w:rsidRDefault="00757DF5" w:rsidP="00A77402">
            <w:r>
              <w:t>Scenariusze alternatywne</w:t>
            </w:r>
          </w:p>
        </w:tc>
        <w:tc>
          <w:tcPr>
            <w:tcW w:w="6379" w:type="dxa"/>
          </w:tcPr>
          <w:p w14:paraId="37F3AD5E" w14:textId="38B8DEB9" w:rsidR="003542A8" w:rsidRDefault="003542A8" w:rsidP="00CD69D2"/>
        </w:tc>
      </w:tr>
      <w:tr w:rsidR="00757DF5" w14:paraId="73735216" w14:textId="77777777" w:rsidTr="00A77402">
        <w:tc>
          <w:tcPr>
            <w:tcW w:w="2547" w:type="dxa"/>
          </w:tcPr>
          <w:p w14:paraId="580C0B6A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718859B1" w14:textId="77777777" w:rsidR="00CD69D2" w:rsidRDefault="00CD69D2" w:rsidP="00CD69D2">
            <w:pPr>
              <w:rPr>
                <w:u w:val="single"/>
              </w:rPr>
            </w:pPr>
            <w:r w:rsidRPr="003542A8">
              <w:rPr>
                <w:u w:val="single"/>
              </w:rPr>
              <w:t>Brak wyników</w:t>
            </w:r>
          </w:p>
          <w:p w14:paraId="16E5BDFC" w14:textId="77777777" w:rsidR="00CD69D2" w:rsidRPr="003542A8" w:rsidRDefault="00CD69D2" w:rsidP="00CD69D2">
            <w:r>
              <w:t>Kroki 1-3, jak w scenariuszu głównym</w:t>
            </w:r>
          </w:p>
          <w:p w14:paraId="06B62891" w14:textId="77777777" w:rsidR="00CD69D2" w:rsidRPr="00AA2147" w:rsidRDefault="00CD69D2" w:rsidP="00CD69D2">
            <w:r>
              <w:lastRenderedPageBreak/>
              <w:t>4.S</w:t>
            </w:r>
            <w:r w:rsidRPr="003542A8">
              <w:t xml:space="preserve">ystem informuje administratora, że nie znaleziono </w:t>
            </w:r>
            <w:r w:rsidRPr="00AA2147">
              <w:t xml:space="preserve">użytkownika. </w:t>
            </w:r>
            <w:r w:rsidRPr="00A73774">
              <w:rPr>
                <w:b/>
                <w:bCs/>
                <w:color w:val="FF0000"/>
              </w:rPr>
              <w:t>Treść: „</w:t>
            </w:r>
            <w:bookmarkStart w:id="4" w:name="_Hlk193296395"/>
            <w:r w:rsidRPr="00A73774">
              <w:rPr>
                <w:b/>
                <w:bCs/>
                <w:color w:val="FF0000"/>
              </w:rPr>
              <w:t>Nie znaleziono użytkownika o podanych danych”</w:t>
            </w:r>
          </w:p>
          <w:bookmarkEnd w:id="4"/>
          <w:p w14:paraId="611EBE31" w14:textId="7931409A" w:rsidR="00757DF5" w:rsidRDefault="00757DF5" w:rsidP="00A77402"/>
        </w:tc>
      </w:tr>
      <w:tr w:rsidR="00757DF5" w14:paraId="334EE940" w14:textId="77777777" w:rsidTr="00A77402">
        <w:tc>
          <w:tcPr>
            <w:tcW w:w="2547" w:type="dxa"/>
          </w:tcPr>
          <w:p w14:paraId="2A211299" w14:textId="77777777" w:rsidR="00757DF5" w:rsidRDefault="00757DF5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51D3541E" w14:textId="2805CBC0" w:rsidR="00757DF5" w:rsidRDefault="00E057A7" w:rsidP="00A77402">
            <w:r>
              <w:t>System nie wyszukuje użytkowników zapomnianych</w:t>
            </w:r>
          </w:p>
        </w:tc>
      </w:tr>
    </w:tbl>
    <w:p w14:paraId="5FE20F41" w14:textId="77777777" w:rsidR="00757DF5" w:rsidRDefault="00757DF5" w:rsidP="00757DF5"/>
    <w:p w14:paraId="6690E397" w14:textId="2E4D471F" w:rsidR="003542A8" w:rsidRDefault="003542A8" w:rsidP="003D3D27"/>
    <w:p w14:paraId="298F95F8" w14:textId="77777777" w:rsidR="00757DF5" w:rsidRDefault="00757DF5" w:rsidP="003D3D27"/>
    <w:p w14:paraId="32DBE0EB" w14:textId="77777777" w:rsidR="00757DF5" w:rsidRDefault="00757DF5" w:rsidP="003D3D27"/>
    <w:p w14:paraId="406935B0" w14:textId="77777777" w:rsidR="00A73774" w:rsidRDefault="00A73774" w:rsidP="003D3D27"/>
    <w:p w14:paraId="09A7ABC1" w14:textId="77777777" w:rsidR="00A73774" w:rsidRDefault="00A73774" w:rsidP="003D3D27"/>
    <w:p w14:paraId="1A44B295" w14:textId="77777777" w:rsidR="00A73774" w:rsidRDefault="00A73774" w:rsidP="003D3D27"/>
    <w:p w14:paraId="46840BF0" w14:textId="54FFFA6A" w:rsidR="003D3D27" w:rsidRDefault="003D3D27" w:rsidP="0029016D">
      <w:pPr>
        <w:pStyle w:val="Nagwek3"/>
      </w:pPr>
      <w:r>
        <w:t>Wyszukiwanie użytkowników zapomnianych</w:t>
      </w:r>
    </w:p>
    <w:p w14:paraId="762267F6" w14:textId="77777777" w:rsidR="0029016D" w:rsidRPr="0029016D" w:rsidRDefault="0029016D" w:rsidP="0029016D"/>
    <w:p w14:paraId="52CAD160" w14:textId="77777777" w:rsidR="003D3D27" w:rsidRDefault="003D3D27" w:rsidP="003D3D27">
      <w:pPr>
        <w:pStyle w:val="Nagwek4"/>
      </w:pPr>
      <w:r>
        <w:t>User story</w:t>
      </w:r>
    </w:p>
    <w:p w14:paraId="49CF2BE3" w14:textId="77777777" w:rsidR="003D3D27" w:rsidRDefault="003D3D27" w:rsidP="003D3D27">
      <w:r>
        <w:t>Jako administrator</w:t>
      </w:r>
    </w:p>
    <w:p w14:paraId="2BD37F67" w14:textId="77777777" w:rsidR="003D3D27" w:rsidRDefault="003D3D27" w:rsidP="003D3D27">
      <w:r>
        <w:t>Chce mieć możliwość wyszukania wszystkich zapomnianych użytkowników</w:t>
      </w:r>
    </w:p>
    <w:p w14:paraId="6BCB6762" w14:textId="77777777" w:rsidR="003D3D27" w:rsidRDefault="003D3D27" w:rsidP="003D3D27">
      <w:r>
        <w:t>Aby mieć dostęp do ich listy</w:t>
      </w:r>
    </w:p>
    <w:p w14:paraId="754A1A0D" w14:textId="77777777" w:rsidR="003D3D27" w:rsidRDefault="003D3D27" w:rsidP="003D3D27"/>
    <w:p w14:paraId="36D663E0" w14:textId="31DCF98D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59C26BA7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Istnieje możliwość wyszukiwania listy użytkowników zapomnianych</w:t>
      </w:r>
    </w:p>
    <w:p w14:paraId="12A8D95C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System prezentuje na liście informacje o użytkownikach:</w:t>
      </w:r>
    </w:p>
    <w:p w14:paraId="72A76347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</w:t>
      </w:r>
    </w:p>
    <w:p w14:paraId="1A98983A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mię i nazwisko po zapomnieniu</w:t>
      </w:r>
    </w:p>
    <w:p w14:paraId="6B149F3E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Data zapomnienia</w:t>
      </w:r>
    </w:p>
    <w:p w14:paraId="112DF3E1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 użytkownika, który dokonał zapomnienia</w:t>
      </w:r>
    </w:p>
    <w:p w14:paraId="2F353B9A" w14:textId="77777777" w:rsidR="00C73D4A" w:rsidRDefault="00C73D4A" w:rsidP="00C73D4A"/>
    <w:p w14:paraId="2AE6690D" w14:textId="3E9A5FD5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1CBAF2E6" w14:textId="77777777" w:rsidTr="00A77402">
        <w:tc>
          <w:tcPr>
            <w:tcW w:w="2547" w:type="dxa"/>
          </w:tcPr>
          <w:p w14:paraId="37105E3B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9FBD22E" w14:textId="0441B68A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6</w:t>
            </w:r>
          </w:p>
        </w:tc>
      </w:tr>
      <w:tr w:rsidR="00C73D4A" w14:paraId="739303C0" w14:textId="77777777" w:rsidTr="00A77402">
        <w:tc>
          <w:tcPr>
            <w:tcW w:w="2547" w:type="dxa"/>
          </w:tcPr>
          <w:p w14:paraId="4B05204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EB3D22E" w14:textId="4D50ABCF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yszukiwan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ów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apomnianych</w:t>
            </w:r>
            <w:proofErr w:type="spellEnd"/>
          </w:p>
        </w:tc>
      </w:tr>
      <w:tr w:rsidR="00C73D4A" w:rsidRPr="00A914E2" w14:paraId="4BE3411E" w14:textId="77777777" w:rsidTr="00A77402">
        <w:trPr>
          <w:trHeight w:val="300"/>
        </w:trPr>
        <w:tc>
          <w:tcPr>
            <w:tcW w:w="2547" w:type="dxa"/>
          </w:tcPr>
          <w:p w14:paraId="6A03E32B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322EE3BB" w14:textId="3916098E" w:rsidR="00C73D4A" w:rsidRPr="00A914E2" w:rsidRDefault="00C73D4A" w:rsidP="00A77402">
            <w:r>
              <w:t>Możliwość wyszukania wszystkich zapomnianych użytkowników, aby mieć dostęp do ich listy</w:t>
            </w:r>
          </w:p>
        </w:tc>
      </w:tr>
      <w:tr w:rsidR="00C73D4A" w14:paraId="017412DF" w14:textId="77777777" w:rsidTr="00A77402">
        <w:tc>
          <w:tcPr>
            <w:tcW w:w="2547" w:type="dxa"/>
          </w:tcPr>
          <w:p w14:paraId="684600F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60A051E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5F88069" w14:textId="77777777" w:rsidTr="00A77402">
        <w:tc>
          <w:tcPr>
            <w:tcW w:w="2547" w:type="dxa"/>
          </w:tcPr>
          <w:p w14:paraId="5D04AEB4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17AF2A5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1A215CFD" w14:textId="77777777" w:rsidTr="00A77402">
        <w:tc>
          <w:tcPr>
            <w:tcW w:w="2547" w:type="dxa"/>
          </w:tcPr>
          <w:p w14:paraId="1962FB16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2C42D050" w14:textId="13883B4D" w:rsidR="00BA2281" w:rsidRDefault="00BA2281" w:rsidP="00BA2281">
            <w:r>
              <w:t>Administrator jest zalogowany do systemu.</w:t>
            </w:r>
          </w:p>
          <w:p w14:paraId="054744A7" w14:textId="1A3E52D3" w:rsidR="00C73D4A" w:rsidRPr="0036606C" w:rsidRDefault="00BA2281" w:rsidP="00BA2281">
            <w:r>
              <w:t>W systemie istnieją użytkownicy oznaczeni jako zapomniani.</w:t>
            </w:r>
          </w:p>
        </w:tc>
      </w:tr>
      <w:tr w:rsidR="00C73D4A" w:rsidRPr="0036606C" w14:paraId="081C8BE5" w14:textId="77777777" w:rsidTr="00A77402">
        <w:tc>
          <w:tcPr>
            <w:tcW w:w="2547" w:type="dxa"/>
          </w:tcPr>
          <w:p w14:paraId="0CF910BB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4A039FF6" w14:textId="03CC37A5" w:rsidR="00C73D4A" w:rsidRPr="0036606C" w:rsidRDefault="00BA2281" w:rsidP="00A77402">
            <w:r w:rsidRPr="001320E8">
              <w:t>Administrator otrzymuje listę zapomnianych użytkowników.</w:t>
            </w:r>
          </w:p>
        </w:tc>
      </w:tr>
      <w:tr w:rsidR="00C73D4A" w:rsidRPr="0036606C" w14:paraId="7E3DF67C" w14:textId="77777777" w:rsidTr="00A77402">
        <w:tc>
          <w:tcPr>
            <w:tcW w:w="2547" w:type="dxa"/>
          </w:tcPr>
          <w:p w14:paraId="4A2F766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19DE3FB0" w14:textId="1011BFA1" w:rsidR="00C73D4A" w:rsidRPr="0036606C" w:rsidRDefault="00BA2281" w:rsidP="00BA2281">
            <w:r>
              <w:t>Brak</w:t>
            </w:r>
          </w:p>
        </w:tc>
      </w:tr>
      <w:tr w:rsidR="00C73D4A" w:rsidRPr="0036606C" w14:paraId="4A930BBE" w14:textId="77777777" w:rsidTr="00A77402">
        <w:tc>
          <w:tcPr>
            <w:tcW w:w="2547" w:type="dxa"/>
          </w:tcPr>
          <w:p w14:paraId="2A25F20D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C3B212" w14:textId="3302059A" w:rsidR="00C73D4A" w:rsidRPr="0036606C" w:rsidRDefault="00A56527" w:rsidP="00A77402">
            <w:r>
              <w:t>L</w:t>
            </w:r>
            <w:r w:rsidR="00BA2281" w:rsidRPr="001320E8">
              <w:t>ist</w:t>
            </w:r>
            <w:r>
              <w:t>a</w:t>
            </w:r>
            <w:r w:rsidR="00BA2281" w:rsidRPr="001320E8">
              <w:t xml:space="preserve"> zapomnianych użytkowników</w:t>
            </w:r>
            <w:r w:rsidR="00345598">
              <w:t xml:space="preserve">  z danymi, tj. identyfikator, imię i nazwisko po zapomnieniu, data zapomnienia, identyfikator użytkownika, który dokonał zapomnienia</w:t>
            </w:r>
          </w:p>
        </w:tc>
      </w:tr>
      <w:tr w:rsidR="00C73D4A" w14:paraId="56DDD01F" w14:textId="77777777" w:rsidTr="00A77402">
        <w:tc>
          <w:tcPr>
            <w:tcW w:w="2547" w:type="dxa"/>
          </w:tcPr>
          <w:p w14:paraId="0636628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5121A52A" w14:textId="77777777" w:rsidR="00A73774" w:rsidRDefault="00EB6E39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</w:t>
            </w:r>
            <w:proofErr w:type="spellStart"/>
            <w:r>
              <w:t>Zapomnieni</w:t>
            </w:r>
            <w:proofErr w:type="spellEnd"/>
            <w:r>
              <w:t xml:space="preserve"> użytkownicy”</w:t>
            </w:r>
            <w:r w:rsidR="00992587" w:rsidRPr="001320E8">
              <w:t xml:space="preserve"> </w:t>
            </w:r>
          </w:p>
          <w:p w14:paraId="702918D4" w14:textId="77777777" w:rsidR="00A73774" w:rsidRDefault="00A73774" w:rsidP="00A73774">
            <w:pPr>
              <w:pStyle w:val="Akapitzlist"/>
              <w:ind w:left="360"/>
              <w:jc w:val="both"/>
            </w:pPr>
          </w:p>
          <w:p w14:paraId="6F6D803E" w14:textId="545EA032" w:rsidR="00EB6E39" w:rsidRDefault="00992587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1320E8">
              <w:t>System wyświetla listę zapomnianych użytkowników, zawierającą zanonimizowane dane</w:t>
            </w:r>
            <w:r w:rsidR="00A73774">
              <w:t>. System wyświetla: Identyfikator, Imię i nazwisko po zapomnieniu, Datę zapomnienia, Identyfikator użytkownika, który dokonał zapomnienia</w:t>
            </w:r>
          </w:p>
        </w:tc>
      </w:tr>
      <w:tr w:rsidR="00C73D4A" w14:paraId="4CC08952" w14:textId="77777777" w:rsidTr="00A77402">
        <w:tc>
          <w:tcPr>
            <w:tcW w:w="2547" w:type="dxa"/>
          </w:tcPr>
          <w:p w14:paraId="16860A02" w14:textId="77777777" w:rsidR="00C73D4A" w:rsidRDefault="00C73D4A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79EE79B8" w14:textId="45C58CC4" w:rsidR="00C73D4A" w:rsidRDefault="00EB6E39" w:rsidP="00A77402">
            <w:r>
              <w:t>Brak</w:t>
            </w:r>
          </w:p>
        </w:tc>
      </w:tr>
      <w:tr w:rsidR="00C73D4A" w14:paraId="2A2E9748" w14:textId="77777777" w:rsidTr="00A77402">
        <w:tc>
          <w:tcPr>
            <w:tcW w:w="2547" w:type="dxa"/>
          </w:tcPr>
          <w:p w14:paraId="1160E3D6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35A769A8" w14:textId="522DAC98" w:rsidR="00BA2281" w:rsidRPr="00BA2281" w:rsidRDefault="00BA2281" w:rsidP="00BA2281">
            <w:pPr>
              <w:rPr>
                <w:u w:val="single"/>
              </w:rPr>
            </w:pPr>
            <w:r w:rsidRPr="00BA2281">
              <w:rPr>
                <w:u w:val="single"/>
              </w:rPr>
              <w:t>Brak zapomnianych użytkowników w systemie</w:t>
            </w:r>
          </w:p>
          <w:p w14:paraId="2C263925" w14:textId="3A7EB4D8" w:rsidR="00A56527" w:rsidRDefault="00A56527" w:rsidP="00A56527">
            <w:pPr>
              <w:pStyle w:val="Akapitzlist"/>
              <w:numPr>
                <w:ilvl w:val="0"/>
                <w:numId w:val="33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</w:t>
            </w:r>
            <w:proofErr w:type="spellStart"/>
            <w:r>
              <w:t>Zapomnieni</w:t>
            </w:r>
            <w:proofErr w:type="spellEnd"/>
            <w:r>
              <w:t xml:space="preserve"> użytkownicy”</w:t>
            </w:r>
            <w:r w:rsidRPr="001320E8">
              <w:t xml:space="preserve"> </w:t>
            </w:r>
          </w:p>
          <w:p w14:paraId="2D2C4EF0" w14:textId="3FC2B854" w:rsidR="00BA2281" w:rsidRPr="001320E8" w:rsidRDefault="00BA2281" w:rsidP="00A56527">
            <w:pPr>
              <w:numPr>
                <w:ilvl w:val="0"/>
                <w:numId w:val="33"/>
              </w:numPr>
            </w:pPr>
            <w:r w:rsidRPr="001320E8">
              <w:t>System wyświetla komunikat: „Brak zapomnianych użytkowników”</w:t>
            </w:r>
          </w:p>
          <w:p w14:paraId="4D114270" w14:textId="77777777" w:rsidR="00C73D4A" w:rsidRDefault="00C73D4A" w:rsidP="00A77402"/>
        </w:tc>
      </w:tr>
      <w:tr w:rsidR="00C73D4A" w14:paraId="03C6D40C" w14:textId="77777777" w:rsidTr="00A77402">
        <w:tc>
          <w:tcPr>
            <w:tcW w:w="2547" w:type="dxa"/>
          </w:tcPr>
          <w:p w14:paraId="586E81C4" w14:textId="77777777" w:rsidR="00C73D4A" w:rsidRDefault="00C73D4A" w:rsidP="00A77402">
            <w:r>
              <w:t>Uwagi</w:t>
            </w:r>
          </w:p>
        </w:tc>
        <w:tc>
          <w:tcPr>
            <w:tcW w:w="6379" w:type="dxa"/>
          </w:tcPr>
          <w:p w14:paraId="22752987" w14:textId="77777777" w:rsidR="00C73D4A" w:rsidRDefault="00C73D4A" w:rsidP="00A77402">
            <w:r>
              <w:t>Brak</w:t>
            </w:r>
          </w:p>
        </w:tc>
      </w:tr>
    </w:tbl>
    <w:p w14:paraId="7475E336" w14:textId="77777777" w:rsidR="00C73D4A" w:rsidRDefault="00C73D4A" w:rsidP="003D3D27">
      <w:pPr>
        <w:pStyle w:val="Nagwek3"/>
      </w:pPr>
    </w:p>
    <w:p w14:paraId="6946C5A9" w14:textId="77777777" w:rsidR="00CD69D2" w:rsidRDefault="00CD69D2" w:rsidP="00CD69D2"/>
    <w:p w14:paraId="3BE3ADC8" w14:textId="77777777" w:rsidR="00785D8D" w:rsidRDefault="00785D8D" w:rsidP="00CD69D2"/>
    <w:p w14:paraId="03870220" w14:textId="77777777" w:rsidR="00785D8D" w:rsidRDefault="00785D8D" w:rsidP="00CD69D2"/>
    <w:p w14:paraId="77283E7A" w14:textId="77777777" w:rsidR="00785D8D" w:rsidRPr="00CD69D2" w:rsidRDefault="00785D8D" w:rsidP="00CD69D2"/>
    <w:p w14:paraId="2AF1B703" w14:textId="699A7EB5" w:rsidR="003D3D27" w:rsidRDefault="003D3D27" w:rsidP="003D3D27">
      <w:pPr>
        <w:pStyle w:val="Nagwek3"/>
      </w:pPr>
      <w:r>
        <w:t>Podgląd danych użytkownika</w:t>
      </w:r>
    </w:p>
    <w:p w14:paraId="1606B161" w14:textId="77777777" w:rsidR="003D3D27" w:rsidRDefault="003D3D27" w:rsidP="003D3D27"/>
    <w:p w14:paraId="19CF8E10" w14:textId="77777777" w:rsidR="003D3D27" w:rsidRDefault="003D3D27" w:rsidP="003D3D27">
      <w:pPr>
        <w:pStyle w:val="Nagwek4"/>
      </w:pPr>
      <w:r>
        <w:t>User story</w:t>
      </w:r>
    </w:p>
    <w:p w14:paraId="4A89BBA7" w14:textId="77777777" w:rsidR="003D3D27" w:rsidRDefault="003D3D27" w:rsidP="003D3D27">
      <w:r>
        <w:t>Jako administrator</w:t>
      </w:r>
    </w:p>
    <w:p w14:paraId="20F0C638" w14:textId="77777777" w:rsidR="003D3D27" w:rsidRDefault="003D3D27" w:rsidP="003D3D27">
      <w:r>
        <w:t>Chcę mieć możliwość wyświetlenia danych wyszukanego użytkownika</w:t>
      </w:r>
    </w:p>
    <w:p w14:paraId="4FF10FEF" w14:textId="77777777" w:rsidR="003D3D27" w:rsidRDefault="003D3D27" w:rsidP="003D3D27">
      <w:r>
        <w:t>Aby wiedzieć jakie dane są aktualnie w bazie danych</w:t>
      </w:r>
    </w:p>
    <w:p w14:paraId="6DFD2980" w14:textId="77777777" w:rsidR="003D3D27" w:rsidRDefault="003D3D27" w:rsidP="003D3D27"/>
    <w:p w14:paraId="242E0000" w14:textId="3EEE3351" w:rsidR="003D3D27" w:rsidRDefault="003D3D27" w:rsidP="003D3D27">
      <w:pPr>
        <w:pStyle w:val="Nagwek4"/>
      </w:pPr>
      <w:r>
        <w:t xml:space="preserve">Warunki </w:t>
      </w:r>
      <w:r w:rsidR="00F31F77">
        <w:t>akceptacji</w:t>
      </w:r>
    </w:p>
    <w:p w14:paraId="13C2B414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 systemie istnieje możliwość wyświetlenia danych użytkownika po jego wyszukaniu</w:t>
      </w:r>
    </w:p>
    <w:p w14:paraId="2F831FF5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yświetlając dane użytkownika można uruchomić ich edycję</w:t>
      </w:r>
    </w:p>
    <w:p w14:paraId="546DD8CA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Operacja nie jest dostępna przy wyszukiwaniu użytkowników zapomnianych</w:t>
      </w:r>
    </w:p>
    <w:p w14:paraId="6FC4BA1B" w14:textId="77777777" w:rsidR="00C73D4A" w:rsidRDefault="00C73D4A" w:rsidP="00C73D4A"/>
    <w:p w14:paraId="0239BB9E" w14:textId="1F02A89F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D96B923" w14:textId="77777777" w:rsidTr="00A77402">
        <w:tc>
          <w:tcPr>
            <w:tcW w:w="2547" w:type="dxa"/>
          </w:tcPr>
          <w:p w14:paraId="0427706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780F49FF" w14:textId="6778A81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7</w:t>
            </w:r>
          </w:p>
        </w:tc>
      </w:tr>
      <w:tr w:rsidR="00C73D4A" w14:paraId="6AA1E142" w14:textId="77777777" w:rsidTr="00A77402">
        <w:tc>
          <w:tcPr>
            <w:tcW w:w="2547" w:type="dxa"/>
          </w:tcPr>
          <w:p w14:paraId="1A497D8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060BF91" w14:textId="6115090C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dgląd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ny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żytkownika</w:t>
            </w:r>
            <w:proofErr w:type="spellEnd"/>
            <w:r>
              <w:rPr>
                <w:lang w:val="en-US"/>
              </w:rPr>
              <w:t xml:space="preserve">  </w:t>
            </w:r>
          </w:p>
        </w:tc>
      </w:tr>
      <w:tr w:rsidR="00C73D4A" w:rsidRPr="00A914E2" w14:paraId="52F924F5" w14:textId="77777777" w:rsidTr="00A77402">
        <w:trPr>
          <w:trHeight w:val="300"/>
        </w:trPr>
        <w:tc>
          <w:tcPr>
            <w:tcW w:w="2547" w:type="dxa"/>
          </w:tcPr>
          <w:p w14:paraId="5F4B9B0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2877DFC" w14:textId="17A66BCE" w:rsidR="00C73D4A" w:rsidRPr="00A914E2" w:rsidRDefault="00C73D4A" w:rsidP="00A77402">
            <w:r>
              <w:t xml:space="preserve">Możliwość wyświetlenia </w:t>
            </w:r>
            <w:r w:rsidR="00785D8D">
              <w:t xml:space="preserve">szczegółowych </w:t>
            </w:r>
            <w:r>
              <w:t>danych wyszukiwanego użytkownika, aby wiedzieć jakie dane są aktualnie w bazie danych</w:t>
            </w:r>
          </w:p>
        </w:tc>
      </w:tr>
      <w:tr w:rsidR="00C73D4A" w14:paraId="1986F028" w14:textId="77777777" w:rsidTr="00A77402">
        <w:tc>
          <w:tcPr>
            <w:tcW w:w="2547" w:type="dxa"/>
          </w:tcPr>
          <w:p w14:paraId="3B0BA0F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82A4AD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423C99D7" w14:textId="77777777" w:rsidTr="00A77402">
        <w:tc>
          <w:tcPr>
            <w:tcW w:w="2547" w:type="dxa"/>
          </w:tcPr>
          <w:p w14:paraId="68B7E94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7D0BD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4439D690" w14:textId="77777777" w:rsidTr="00A77402">
        <w:tc>
          <w:tcPr>
            <w:tcW w:w="2547" w:type="dxa"/>
          </w:tcPr>
          <w:p w14:paraId="29E69976" w14:textId="77777777" w:rsidR="00C73D4A" w:rsidRDefault="00C73D4A" w:rsidP="00A7740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arun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oczątkowe</w:t>
            </w:r>
            <w:proofErr w:type="spellEnd"/>
          </w:p>
        </w:tc>
        <w:tc>
          <w:tcPr>
            <w:tcW w:w="6379" w:type="dxa"/>
          </w:tcPr>
          <w:p w14:paraId="7F19718E" w14:textId="77777777" w:rsidR="00974024" w:rsidRDefault="00974024" w:rsidP="00974024">
            <w:r w:rsidRPr="00974024">
              <w:t>Administrator jest zalogowany do systemu</w:t>
            </w:r>
          </w:p>
          <w:p w14:paraId="0E99FADE" w14:textId="41BA19D5" w:rsidR="00C73D4A" w:rsidRPr="0036606C" w:rsidRDefault="00974024" w:rsidP="00A77402">
            <w:r>
              <w:t>Wyszukiwany u</w:t>
            </w:r>
            <w:r w:rsidRPr="00974024">
              <w:t>żytkownik istnieje w systemie</w:t>
            </w:r>
          </w:p>
        </w:tc>
      </w:tr>
      <w:tr w:rsidR="00C73D4A" w:rsidRPr="0036606C" w14:paraId="0D132FF6" w14:textId="77777777" w:rsidTr="00A77402">
        <w:tc>
          <w:tcPr>
            <w:tcW w:w="2547" w:type="dxa"/>
          </w:tcPr>
          <w:p w14:paraId="79E929D3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2FFA9A3F" w14:textId="77777777" w:rsidR="00974024" w:rsidRPr="00974024" w:rsidRDefault="00974024" w:rsidP="00974024">
            <w:r w:rsidRPr="00974024">
              <w:t>Dane użytkownika zostają poprawnie wyświetlone.</w:t>
            </w:r>
          </w:p>
          <w:p w14:paraId="3BFC38FB" w14:textId="77777777" w:rsidR="00974024" w:rsidRPr="00974024" w:rsidRDefault="00974024" w:rsidP="00974024">
            <w:r w:rsidRPr="00974024">
              <w:lastRenderedPageBreak/>
              <w:t>Administrator może uruchomić proces edycji danych użytkownika.</w:t>
            </w:r>
          </w:p>
          <w:p w14:paraId="00F689DA" w14:textId="77777777" w:rsidR="00C73D4A" w:rsidRPr="0036606C" w:rsidRDefault="00C73D4A" w:rsidP="00A77402"/>
        </w:tc>
      </w:tr>
      <w:tr w:rsidR="00C73D4A" w:rsidRPr="0036606C" w14:paraId="20CBEB5D" w14:textId="77777777" w:rsidTr="00A77402">
        <w:tc>
          <w:tcPr>
            <w:tcW w:w="2547" w:type="dxa"/>
          </w:tcPr>
          <w:p w14:paraId="3423B9F3" w14:textId="77777777" w:rsidR="00C73D4A" w:rsidRPr="0036606C" w:rsidRDefault="00C73D4A" w:rsidP="00A77402">
            <w:r>
              <w:lastRenderedPageBreak/>
              <w:t>Dane wejściowe</w:t>
            </w:r>
          </w:p>
        </w:tc>
        <w:tc>
          <w:tcPr>
            <w:tcW w:w="6379" w:type="dxa"/>
          </w:tcPr>
          <w:p w14:paraId="59A16C7D" w14:textId="4ADED6E1" w:rsidR="00C73D4A" w:rsidRPr="0036606C" w:rsidRDefault="00845E8C" w:rsidP="00974024">
            <w:r w:rsidRPr="00845E8C">
              <w:t>Kryteria wyszukiwania użytkownika</w:t>
            </w:r>
            <w:r>
              <w:t>: login, imię</w:t>
            </w:r>
            <w:r w:rsidR="00CD69D2">
              <w:t xml:space="preserve"> lub </w:t>
            </w:r>
            <w:r>
              <w:t>nazwisko</w:t>
            </w:r>
          </w:p>
        </w:tc>
      </w:tr>
      <w:tr w:rsidR="00C73D4A" w:rsidRPr="0036606C" w14:paraId="33A24B92" w14:textId="77777777" w:rsidTr="00A77402">
        <w:tc>
          <w:tcPr>
            <w:tcW w:w="2547" w:type="dxa"/>
          </w:tcPr>
          <w:p w14:paraId="4A1118D0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F1CF17" w14:textId="2E394A05" w:rsidR="00C73D4A" w:rsidRPr="0036606C" w:rsidRDefault="00845E8C" w:rsidP="00A77402">
            <w:r w:rsidRPr="00845E8C">
              <w:t>Formularz z danymi użytkownika</w:t>
            </w:r>
          </w:p>
        </w:tc>
      </w:tr>
      <w:tr w:rsidR="00C73D4A" w14:paraId="198AEBE0" w14:textId="77777777" w:rsidTr="00A77402">
        <w:tc>
          <w:tcPr>
            <w:tcW w:w="2547" w:type="dxa"/>
          </w:tcPr>
          <w:p w14:paraId="7439EBF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7EA81469" w14:textId="77777777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Administrator uruchamia formatkę z listą użytkowników </w:t>
            </w:r>
          </w:p>
          <w:p w14:paraId="2B0640E9" w14:textId="77777777" w:rsidR="004014E1" w:rsidRDefault="004014E1" w:rsidP="004014E1">
            <w:pPr>
              <w:pStyle w:val="Akapitzlist"/>
              <w:ind w:left="360"/>
              <w:jc w:val="both"/>
            </w:pPr>
          </w:p>
          <w:p w14:paraId="24AA440B" w14:textId="6F8FE744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System wyświetla formularz z listą użytkowników widniejących w systemie. </w:t>
            </w:r>
            <w:r w:rsidR="004014E1">
              <w:t xml:space="preserve"> Na liście wyświetlane są informacje: Login, imię, nazwisko użytkownika, adres e-mail użytkownika, PESEL</w:t>
            </w:r>
          </w:p>
          <w:p w14:paraId="31D80EA1" w14:textId="3301108C" w:rsidR="00B37818" w:rsidRDefault="00B37818" w:rsidP="004014E1">
            <w:pPr>
              <w:jc w:val="both"/>
            </w:pPr>
          </w:p>
          <w:p w14:paraId="193F9EAD" w14:textId="020908D3" w:rsidR="00845E8C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wybiera użytkownika z listy</w:t>
            </w:r>
            <w:r w:rsidR="00294DCE">
              <w:t>, klikając na niego.</w:t>
            </w:r>
          </w:p>
          <w:p w14:paraId="49963E54" w14:textId="3BA3DB48" w:rsidR="00294DCE" w:rsidRDefault="00294DCE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uruchamia formularz z danymi</w:t>
            </w:r>
            <w:r w:rsidR="00FD4EB8">
              <w:t xml:space="preserve"> szczegółowymi</w:t>
            </w:r>
            <w:r>
              <w:t xml:space="preserve"> poprzez kliknięcie przycisku „Szczegółowe dane”</w:t>
            </w:r>
          </w:p>
          <w:p w14:paraId="3173D0BB" w14:textId="1242E22B" w:rsidR="00B37818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System wyświetla formularz </w:t>
            </w:r>
            <w:r w:rsidR="00845E8C">
              <w:t xml:space="preserve">z dokładnymi </w:t>
            </w:r>
            <w:r>
              <w:t>danymi wybranego użytkownika</w:t>
            </w:r>
            <w:r w:rsidR="00FD4EB8">
              <w:t>. Dane są tylko do podglądu i nie jest możliwa ich edycja. Pola stają się aktywne i możliwe do edycji po naciśnięciu przycisku „Edytuj”</w:t>
            </w:r>
          </w:p>
          <w:p w14:paraId="6D1D5676" w14:textId="65FBC693" w:rsidR="00B37818" w:rsidRDefault="00B37818" w:rsidP="00845E8C">
            <w:pPr>
              <w:pStyle w:val="Akapitzlist"/>
              <w:ind w:left="360"/>
            </w:pPr>
          </w:p>
        </w:tc>
      </w:tr>
      <w:tr w:rsidR="00C73D4A" w14:paraId="54A0FE28" w14:textId="77777777" w:rsidTr="00A77402">
        <w:tc>
          <w:tcPr>
            <w:tcW w:w="2547" w:type="dxa"/>
          </w:tcPr>
          <w:p w14:paraId="01879F5C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218DE9E5" w14:textId="4F96EDDF" w:rsidR="00294DCE" w:rsidRDefault="00294DCE" w:rsidP="00294DCE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podglądu szczegółowych danych</w:t>
            </w:r>
          </w:p>
          <w:p w14:paraId="5C52A9D1" w14:textId="77777777" w:rsidR="00294DCE" w:rsidRDefault="00294DCE" w:rsidP="00294DCE">
            <w:r>
              <w:t>Kroki 1-2, jak w scenariuszu głównym</w:t>
            </w:r>
          </w:p>
          <w:p w14:paraId="6A499688" w14:textId="77777777" w:rsidR="00294DCE" w:rsidRDefault="00294DCE" w:rsidP="00294DCE">
            <w:r>
              <w:t>3. Administrator klika przycisk „Anuluj”</w:t>
            </w:r>
          </w:p>
          <w:p w14:paraId="2420D6EB" w14:textId="1973C15B" w:rsidR="00294DCE" w:rsidRPr="007D2B25" w:rsidRDefault="00294DCE" w:rsidP="00294DCE">
            <w:r>
              <w:t xml:space="preserve">4. System zamyka formularz </w:t>
            </w:r>
          </w:p>
          <w:p w14:paraId="56715399" w14:textId="1FBDC770" w:rsidR="00C73D4A" w:rsidRDefault="00C73D4A" w:rsidP="00A77402"/>
        </w:tc>
      </w:tr>
      <w:tr w:rsidR="00C73D4A" w14:paraId="7F340E49" w14:textId="77777777" w:rsidTr="00A77402">
        <w:tc>
          <w:tcPr>
            <w:tcW w:w="2547" w:type="dxa"/>
          </w:tcPr>
          <w:p w14:paraId="3F431BC0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0C8C58B7" w14:textId="39DC9479" w:rsidR="00C73D4A" w:rsidRDefault="00C73D4A" w:rsidP="00294DCE"/>
        </w:tc>
      </w:tr>
      <w:tr w:rsidR="00C73D4A" w14:paraId="1666911A" w14:textId="77777777" w:rsidTr="00A77402">
        <w:tc>
          <w:tcPr>
            <w:tcW w:w="2547" w:type="dxa"/>
          </w:tcPr>
          <w:p w14:paraId="0B15145D" w14:textId="77777777" w:rsidR="00C73D4A" w:rsidRDefault="00C73D4A" w:rsidP="00A77402">
            <w:r>
              <w:t>Uwagi</w:t>
            </w:r>
          </w:p>
        </w:tc>
        <w:tc>
          <w:tcPr>
            <w:tcW w:w="6379" w:type="dxa"/>
          </w:tcPr>
          <w:p w14:paraId="37B45F63" w14:textId="30FD3ECE" w:rsidR="003542A8" w:rsidRDefault="003542A8" w:rsidP="003542A8">
            <w:r>
              <w:t>Operacja nie jest dostępna przy wyszukiwaniu użytkowników zapomnianych</w:t>
            </w:r>
          </w:p>
          <w:p w14:paraId="368C084D" w14:textId="77777777" w:rsidR="004014E1" w:rsidRDefault="004014E1" w:rsidP="003542A8"/>
          <w:p w14:paraId="3B5E4CBB" w14:textId="623AC8E1" w:rsidR="004014E1" w:rsidRDefault="004014E1" w:rsidP="003542A8">
            <w:r>
              <w:t xml:space="preserve">Ad. 5 Dokładne </w:t>
            </w:r>
            <w:r w:rsidR="00840778">
              <w:t>dane</w:t>
            </w:r>
            <w:r w:rsidR="001A7604">
              <w:t xml:space="preserve"> do wyświetlenia</w:t>
            </w:r>
            <w:r>
              <w:t>: login, imię, nazwisko, data urodzenia, płeć, adres e-mail, numer telefonu, miejscowość, kod pocztowy, ulica, numer posesji, numer lokalu.</w:t>
            </w:r>
          </w:p>
          <w:p w14:paraId="06680828" w14:textId="77777777" w:rsidR="002E6DCC" w:rsidRDefault="002E6DCC" w:rsidP="003542A8"/>
          <w:p w14:paraId="7811D563" w14:textId="5E3346E8" w:rsidR="002E6DCC" w:rsidRDefault="002E6DCC" w:rsidP="002E6DCC">
            <w:r>
              <w:t xml:space="preserve">Zmianę daty urodzenia umożliwiamy za pomocą </w:t>
            </w:r>
            <w:proofErr w:type="spellStart"/>
            <w:r>
              <w:t>DateTimePicker</w:t>
            </w:r>
            <w:proofErr w:type="spellEnd"/>
            <w:r>
              <w:t xml:space="preserve"> w formularzu</w:t>
            </w:r>
          </w:p>
          <w:p w14:paraId="5F343E36" w14:textId="77777777" w:rsidR="002E6DCC" w:rsidRDefault="002E6DCC" w:rsidP="002E6DCC">
            <w:r>
              <w:t xml:space="preserve">Pole płeć należy zrobić w liście rozwijanej </w:t>
            </w:r>
            <w:proofErr w:type="spellStart"/>
            <w:r>
              <w:t>ComboBox</w:t>
            </w:r>
            <w:proofErr w:type="spellEnd"/>
            <w:r>
              <w:t xml:space="preserve"> (pola na liście: K i M)</w:t>
            </w:r>
          </w:p>
          <w:p w14:paraId="7A336687" w14:textId="0E178747" w:rsidR="002E6DCC" w:rsidRDefault="002E6DCC" w:rsidP="003542A8">
            <w:r>
              <w:t xml:space="preserve">Do pozostałych pól używamy </w:t>
            </w:r>
            <w:proofErr w:type="spellStart"/>
            <w:r>
              <w:t>TextBox’ów</w:t>
            </w:r>
            <w:proofErr w:type="spellEnd"/>
          </w:p>
          <w:p w14:paraId="42BAE16B" w14:textId="7CF0A9F0" w:rsidR="00C73D4A" w:rsidRDefault="00C73D4A" w:rsidP="00A77402"/>
        </w:tc>
      </w:tr>
    </w:tbl>
    <w:p w14:paraId="3FA3A616" w14:textId="77777777" w:rsidR="00C73D4A" w:rsidRDefault="00C73D4A" w:rsidP="00C73D4A"/>
    <w:p w14:paraId="4A90EE77" w14:textId="77777777" w:rsidR="00D41CF5" w:rsidRDefault="00D41CF5" w:rsidP="003D3D27"/>
    <w:p w14:paraId="26EA8522" w14:textId="77777777" w:rsidR="007C4765" w:rsidRDefault="007C4765" w:rsidP="003D3D27"/>
    <w:p w14:paraId="299EC70D" w14:textId="259D0EB3" w:rsidR="005C26C4" w:rsidRDefault="000A3A6B" w:rsidP="003D3D27">
      <w:pPr>
        <w:pStyle w:val="Nagwek2"/>
      </w:pPr>
      <w:r>
        <w:lastRenderedPageBreak/>
        <w:t>WBS</w:t>
      </w:r>
      <w:r w:rsidR="00D41CF5">
        <w:t xml:space="preserve"> - Moduł I</w:t>
      </w:r>
    </w:p>
    <w:p w14:paraId="7D016DC9" w14:textId="0661A0AA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Sporządzenie i dokumentowanie analiz</w:t>
      </w:r>
      <w:r w:rsidR="00D41CF5">
        <w:t>y</w:t>
      </w:r>
      <w:r w:rsidR="004028DD">
        <w:t xml:space="preserve"> modułu I.</w:t>
      </w:r>
    </w:p>
    <w:p w14:paraId="3ADDBFCA" w14:textId="77777777" w:rsidR="000A3A6B" w:rsidRDefault="000A3A6B" w:rsidP="000A3A6B">
      <w:pPr>
        <w:pStyle w:val="Akapitzlist"/>
      </w:pPr>
    </w:p>
    <w:p w14:paraId="68138751" w14:textId="5719731A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 xml:space="preserve">Zaprojektowanie i zaimplementowanie bazy danych </w:t>
      </w:r>
      <w:r w:rsidR="004028DD">
        <w:t>.</w:t>
      </w:r>
    </w:p>
    <w:p w14:paraId="6AD5A66B" w14:textId="77777777" w:rsidR="00D41CF5" w:rsidRDefault="00D41CF5" w:rsidP="00D41CF5">
      <w:pPr>
        <w:pStyle w:val="Akapitzlist"/>
      </w:pPr>
    </w:p>
    <w:p w14:paraId="47CBA715" w14:textId="04FF0EB7" w:rsidR="00D41CF5" w:rsidRDefault="00D41CF5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Panel administratora”.</w:t>
      </w:r>
    </w:p>
    <w:p w14:paraId="503B0D96" w14:textId="77777777" w:rsidR="000A3A6B" w:rsidRDefault="000A3A6B" w:rsidP="000A3A6B"/>
    <w:p w14:paraId="04850132" w14:textId="17C76279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Dodaj użytkownika”</w:t>
      </w:r>
      <w:r w:rsidR="004028DD">
        <w:t>.</w:t>
      </w:r>
    </w:p>
    <w:p w14:paraId="74ABFA42" w14:textId="77777777" w:rsidR="000A3A6B" w:rsidRDefault="000A3A6B" w:rsidP="000A3A6B">
      <w:pPr>
        <w:pStyle w:val="Akapitzlist"/>
        <w:ind w:left="1440"/>
      </w:pPr>
    </w:p>
    <w:p w14:paraId="1A9796ED" w14:textId="2001E9FB" w:rsidR="00D41CF5" w:rsidRDefault="000A3A6B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dodawania użytkownika</w:t>
      </w:r>
      <w:r w:rsidR="00D41CF5">
        <w:t>.</w:t>
      </w:r>
    </w:p>
    <w:p w14:paraId="011FC275" w14:textId="77777777" w:rsidR="00D41CF5" w:rsidRDefault="00D41CF5" w:rsidP="00D41CF5">
      <w:pPr>
        <w:pStyle w:val="Akapitzlist"/>
        <w:spacing w:after="160" w:line="278" w:lineRule="auto"/>
      </w:pPr>
    </w:p>
    <w:p w14:paraId="3DD45C90" w14:textId="3A73BB13" w:rsidR="00D41CF5" w:rsidRDefault="00D41CF5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z listą aktywnych użytkowników (użytkownicy zapomniani nie są prezentowani na liście).</w:t>
      </w:r>
    </w:p>
    <w:p w14:paraId="2282F8C8" w14:textId="77777777" w:rsidR="00D41CF5" w:rsidRDefault="00D41CF5" w:rsidP="00D41CF5">
      <w:pPr>
        <w:pStyle w:val="Akapitzlist"/>
      </w:pPr>
    </w:p>
    <w:p w14:paraId="6AB4DA8A" w14:textId="346D1C87" w:rsidR="00D41CF5" w:rsidRDefault="00D41CF5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wyszukiwania użytkowników</w:t>
      </w:r>
      <w:r w:rsidR="004028DD">
        <w:t xml:space="preserve"> na liście</w:t>
      </w:r>
      <w:r>
        <w:t xml:space="preserve"> </w:t>
      </w:r>
      <w:r w:rsidR="004028DD">
        <w:t>.</w:t>
      </w:r>
    </w:p>
    <w:p w14:paraId="53CC0C43" w14:textId="77777777" w:rsidR="004028DD" w:rsidRDefault="004028DD" w:rsidP="004028DD">
      <w:pPr>
        <w:pStyle w:val="Akapitzlist"/>
      </w:pPr>
    </w:p>
    <w:p w14:paraId="1FCE98E3" w14:textId="62DB7293" w:rsidR="004028DD" w:rsidRDefault="004028DD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zapomnienia użytkownika.</w:t>
      </w:r>
    </w:p>
    <w:p w14:paraId="4AE7ED0A" w14:textId="77777777" w:rsidR="004028DD" w:rsidRDefault="004028DD" w:rsidP="004028DD">
      <w:pPr>
        <w:pStyle w:val="Akapitzlist"/>
      </w:pPr>
    </w:p>
    <w:p w14:paraId="1B05DC7A" w14:textId="531C734A" w:rsidR="004028DD" w:rsidRDefault="004028DD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Podgląd danych”.</w:t>
      </w:r>
    </w:p>
    <w:p w14:paraId="3858C188" w14:textId="77777777" w:rsidR="004028DD" w:rsidRDefault="004028DD" w:rsidP="004028DD">
      <w:pPr>
        <w:pStyle w:val="Akapitzlist"/>
      </w:pPr>
    </w:p>
    <w:p w14:paraId="25F0C4D6" w14:textId="6BD03289" w:rsidR="004028DD" w:rsidRDefault="004028DD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podglądu danych użytkownika .</w:t>
      </w:r>
    </w:p>
    <w:p w14:paraId="6F54DEB5" w14:textId="77777777" w:rsidR="004028DD" w:rsidRDefault="004028DD" w:rsidP="004028DD">
      <w:pPr>
        <w:pStyle w:val="Akapitzlist"/>
        <w:spacing w:after="160" w:line="278" w:lineRule="auto"/>
      </w:pPr>
    </w:p>
    <w:p w14:paraId="11CA0E4E" w14:textId="5173CF10" w:rsidR="000A3A6B" w:rsidRDefault="000A3A6B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Edycja danych użytkownika”</w:t>
      </w:r>
      <w:r w:rsidR="004028DD">
        <w:t>.</w:t>
      </w:r>
    </w:p>
    <w:p w14:paraId="17DFE53F" w14:textId="77777777" w:rsidR="004028DD" w:rsidRDefault="004028DD" w:rsidP="004028DD">
      <w:pPr>
        <w:spacing w:after="160" w:line="278" w:lineRule="auto"/>
      </w:pPr>
    </w:p>
    <w:p w14:paraId="795FFFD6" w14:textId="4A05895F" w:rsidR="000A3A6B" w:rsidRDefault="000A3A6B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edycji danych użytkownika</w:t>
      </w:r>
      <w:r w:rsidR="004028DD">
        <w:t>.</w:t>
      </w:r>
    </w:p>
    <w:p w14:paraId="5A633EC3" w14:textId="77777777" w:rsidR="004028DD" w:rsidRDefault="004028DD" w:rsidP="004028DD">
      <w:pPr>
        <w:pStyle w:val="Akapitzlist"/>
      </w:pPr>
    </w:p>
    <w:p w14:paraId="1824E49E" w14:textId="77777777" w:rsidR="004028DD" w:rsidRDefault="004028DD" w:rsidP="004028DD">
      <w:pPr>
        <w:pStyle w:val="Akapitzlist"/>
        <w:spacing w:after="160" w:line="278" w:lineRule="auto"/>
      </w:pPr>
    </w:p>
    <w:p w14:paraId="7073FA73" w14:textId="740DA1CF" w:rsidR="004028DD" w:rsidRDefault="004028DD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</w:t>
      </w:r>
      <w:proofErr w:type="spellStart"/>
      <w:r>
        <w:t>Zapomnieni</w:t>
      </w:r>
      <w:proofErr w:type="spellEnd"/>
      <w:r>
        <w:t xml:space="preserve"> użytkownicy”.</w:t>
      </w:r>
    </w:p>
    <w:p w14:paraId="328ACD71" w14:textId="77777777" w:rsidR="004028DD" w:rsidRDefault="004028DD" w:rsidP="004028DD">
      <w:pPr>
        <w:pStyle w:val="Akapitzlist"/>
        <w:spacing w:after="160" w:line="278" w:lineRule="auto"/>
      </w:pPr>
    </w:p>
    <w:p w14:paraId="72E6A4D5" w14:textId="165272DF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 xml:space="preserve">Implementacja funkcji wyszukiwania </w:t>
      </w:r>
      <w:r w:rsidR="004028DD">
        <w:t xml:space="preserve">wszystkich </w:t>
      </w:r>
      <w:r>
        <w:t>zapomnianych użytkowników</w:t>
      </w:r>
      <w:r w:rsidR="004028DD">
        <w:t>.</w:t>
      </w:r>
    </w:p>
    <w:p w14:paraId="405194CD" w14:textId="77777777" w:rsidR="004028DD" w:rsidRDefault="004028DD" w:rsidP="004028DD">
      <w:pPr>
        <w:pStyle w:val="Akapitzlist"/>
      </w:pPr>
    </w:p>
    <w:p w14:paraId="795B5826" w14:textId="77777777" w:rsidR="004028DD" w:rsidRDefault="004028DD" w:rsidP="004028DD">
      <w:pPr>
        <w:pStyle w:val="Akapitzlist"/>
        <w:spacing w:after="160" w:line="278" w:lineRule="auto"/>
      </w:pPr>
    </w:p>
    <w:p w14:paraId="154E7565" w14:textId="510B49C0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Przygotowanie projektów testów</w:t>
      </w:r>
      <w:r w:rsidR="004028DD">
        <w:t>.</w:t>
      </w:r>
    </w:p>
    <w:p w14:paraId="308A7D1D" w14:textId="77777777" w:rsidR="004028DD" w:rsidRDefault="004028DD" w:rsidP="004028DD">
      <w:pPr>
        <w:pStyle w:val="Akapitzlist"/>
        <w:spacing w:after="160" w:line="278" w:lineRule="auto"/>
      </w:pPr>
    </w:p>
    <w:p w14:paraId="7DFA5A76" w14:textId="0BC6D96E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Realizacja testów</w:t>
      </w:r>
      <w:r w:rsidR="004028DD">
        <w:t>.</w:t>
      </w:r>
    </w:p>
    <w:p w14:paraId="338EDC5A" w14:textId="073492A7" w:rsidR="00992587" w:rsidRDefault="00992587" w:rsidP="00992587"/>
    <w:p w14:paraId="706C4846" w14:textId="574C5D19" w:rsidR="00992587" w:rsidRDefault="00992587" w:rsidP="00992587"/>
    <w:p w14:paraId="5C1D7865" w14:textId="6C2EC259" w:rsidR="00992587" w:rsidRPr="00992587" w:rsidRDefault="00992587" w:rsidP="00992587"/>
    <w:p w14:paraId="320BAA52" w14:textId="77777777" w:rsidR="003542A8" w:rsidRDefault="003542A8" w:rsidP="003542A8"/>
    <w:p w14:paraId="0F17B412" w14:textId="77777777" w:rsidR="002A0AAB" w:rsidRDefault="002A0AAB" w:rsidP="003542A8"/>
    <w:p w14:paraId="5F63975A" w14:textId="640CE8E7" w:rsidR="002A0AAB" w:rsidRDefault="002A0AAB" w:rsidP="003542A8"/>
    <w:p w14:paraId="44164A2E" w14:textId="77777777" w:rsidR="000A3A6B" w:rsidRDefault="000A3A6B" w:rsidP="003542A8"/>
    <w:p w14:paraId="256D6A09" w14:textId="35192C90" w:rsidR="002A0AAB" w:rsidRPr="003542A8" w:rsidRDefault="002A0AAB" w:rsidP="003542A8"/>
    <w:p w14:paraId="00A3B763" w14:textId="4E84077E" w:rsidR="000E5064" w:rsidRPr="00054E77" w:rsidRDefault="000E5064" w:rsidP="00054E77">
      <w:pPr>
        <w:rPr>
          <w:strike/>
        </w:rPr>
      </w:pPr>
    </w:p>
    <w:sectPr w:rsidR="000E5064" w:rsidRPr="0005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86C22" w14:textId="77777777" w:rsidR="002D5AA5" w:rsidRDefault="002D5AA5" w:rsidP="00785D8D">
      <w:r>
        <w:separator/>
      </w:r>
    </w:p>
  </w:endnote>
  <w:endnote w:type="continuationSeparator" w:id="0">
    <w:p w14:paraId="62EB8662" w14:textId="77777777" w:rsidR="002D5AA5" w:rsidRDefault="002D5AA5" w:rsidP="0078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32863" w14:textId="77777777" w:rsidR="002D5AA5" w:rsidRDefault="002D5AA5" w:rsidP="00785D8D">
      <w:r>
        <w:separator/>
      </w:r>
    </w:p>
  </w:footnote>
  <w:footnote w:type="continuationSeparator" w:id="0">
    <w:p w14:paraId="0CA13863" w14:textId="77777777" w:rsidR="002D5AA5" w:rsidRDefault="002D5AA5" w:rsidP="0078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1A"/>
    <w:multiLevelType w:val="multilevel"/>
    <w:tmpl w:val="88D24BF8"/>
    <w:styleLink w:val="Biecalista2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3487F24"/>
    <w:multiLevelType w:val="hybridMultilevel"/>
    <w:tmpl w:val="9FDA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8EA"/>
    <w:multiLevelType w:val="hybridMultilevel"/>
    <w:tmpl w:val="D8060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145F5"/>
    <w:multiLevelType w:val="hybridMultilevel"/>
    <w:tmpl w:val="C1A8E3B8"/>
    <w:lvl w:ilvl="0" w:tplc="0415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4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2E49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F59E0"/>
    <w:multiLevelType w:val="hybridMultilevel"/>
    <w:tmpl w:val="F30002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57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C227A9"/>
    <w:multiLevelType w:val="hybridMultilevel"/>
    <w:tmpl w:val="52A4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4D0A"/>
    <w:multiLevelType w:val="hybridMultilevel"/>
    <w:tmpl w:val="DF9C03FE"/>
    <w:lvl w:ilvl="0" w:tplc="66CE84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215"/>
    <w:multiLevelType w:val="hybridMultilevel"/>
    <w:tmpl w:val="2AD69AF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4F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022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DE540F"/>
    <w:multiLevelType w:val="multilevel"/>
    <w:tmpl w:val="5262F2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F4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0856D2"/>
    <w:multiLevelType w:val="hybridMultilevel"/>
    <w:tmpl w:val="D2D27E00"/>
    <w:lvl w:ilvl="0" w:tplc="2A428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759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A802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2E06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59582E"/>
    <w:multiLevelType w:val="multilevel"/>
    <w:tmpl w:val="2DAC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B6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1606AB"/>
    <w:multiLevelType w:val="hybridMultilevel"/>
    <w:tmpl w:val="B78C1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A21D38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60403"/>
    <w:multiLevelType w:val="hybridMultilevel"/>
    <w:tmpl w:val="CBECDC4C"/>
    <w:lvl w:ilvl="0" w:tplc="0F36F6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11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866862"/>
    <w:multiLevelType w:val="hybridMultilevel"/>
    <w:tmpl w:val="6786E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996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D43F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F942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130DB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7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182CA7"/>
    <w:multiLevelType w:val="hybridMultilevel"/>
    <w:tmpl w:val="F552E8B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B15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7C54B9A"/>
    <w:multiLevelType w:val="hybridMultilevel"/>
    <w:tmpl w:val="179AD49A"/>
    <w:lvl w:ilvl="0" w:tplc="8ECA69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F4419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B22BF"/>
    <w:multiLevelType w:val="hybridMultilevel"/>
    <w:tmpl w:val="8A6A99F0"/>
    <w:lvl w:ilvl="0" w:tplc="AC12A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D5B4D"/>
    <w:multiLevelType w:val="hybridMultilevel"/>
    <w:tmpl w:val="DDEC24FA"/>
    <w:lvl w:ilvl="0" w:tplc="D576AA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012C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37C8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C5147"/>
    <w:multiLevelType w:val="multilevel"/>
    <w:tmpl w:val="26D07518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114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0F53D59"/>
    <w:multiLevelType w:val="hybridMultilevel"/>
    <w:tmpl w:val="F552E8B4"/>
    <w:lvl w:ilvl="0" w:tplc="CE2628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D6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51B60EB"/>
    <w:multiLevelType w:val="multilevel"/>
    <w:tmpl w:val="0415001D"/>
    <w:styleLink w:val="Biecalist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A41CCB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F32B5"/>
    <w:multiLevelType w:val="hybridMultilevel"/>
    <w:tmpl w:val="0308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2556DE"/>
    <w:multiLevelType w:val="hybridMultilevel"/>
    <w:tmpl w:val="0C8CAB66"/>
    <w:lvl w:ilvl="0" w:tplc="FFB0CDF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177B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E05D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0185CE2"/>
    <w:multiLevelType w:val="hybridMultilevel"/>
    <w:tmpl w:val="FE9C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3E32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140FD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32900"/>
    <w:multiLevelType w:val="hybridMultilevel"/>
    <w:tmpl w:val="35A08D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21420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E7AF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24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F3376C2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60EE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80A15"/>
    <w:multiLevelType w:val="hybridMultilevel"/>
    <w:tmpl w:val="2AD69AF4"/>
    <w:lvl w:ilvl="0" w:tplc="FF10B9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542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6E25AA"/>
    <w:multiLevelType w:val="hybridMultilevel"/>
    <w:tmpl w:val="9454D654"/>
    <w:lvl w:ilvl="0" w:tplc="EA382E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640E2"/>
    <w:multiLevelType w:val="hybridMultilevel"/>
    <w:tmpl w:val="C11CD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EB14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FE20B0D"/>
    <w:multiLevelType w:val="hybridMultilevel"/>
    <w:tmpl w:val="0C8CAB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C133E"/>
    <w:multiLevelType w:val="multilevel"/>
    <w:tmpl w:val="67F4638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55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BA4263"/>
    <w:multiLevelType w:val="multilevel"/>
    <w:tmpl w:val="2700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EE4E4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0380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EE3621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52416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24928">
    <w:abstractNumId w:val="64"/>
  </w:num>
  <w:num w:numId="2" w16cid:durableId="1450394375">
    <w:abstractNumId w:val="0"/>
  </w:num>
  <w:num w:numId="3" w16cid:durableId="1155342336">
    <w:abstractNumId w:val="39"/>
  </w:num>
  <w:num w:numId="4" w16cid:durableId="1377706500">
    <w:abstractNumId w:val="30"/>
  </w:num>
  <w:num w:numId="5" w16cid:durableId="1137141786">
    <w:abstractNumId w:val="65"/>
  </w:num>
  <w:num w:numId="6" w16cid:durableId="1141769675">
    <w:abstractNumId w:val="55"/>
  </w:num>
  <w:num w:numId="7" w16cid:durableId="1874228115">
    <w:abstractNumId w:val="20"/>
  </w:num>
  <w:num w:numId="8" w16cid:durableId="1865512384">
    <w:abstractNumId w:val="16"/>
  </w:num>
  <w:num w:numId="9" w16cid:durableId="1515874297">
    <w:abstractNumId w:val="4"/>
  </w:num>
  <w:num w:numId="10" w16cid:durableId="65418270">
    <w:abstractNumId w:val="13"/>
  </w:num>
  <w:num w:numId="11" w16cid:durableId="807628314">
    <w:abstractNumId w:val="27"/>
  </w:num>
  <w:num w:numId="12" w16cid:durableId="1592079270">
    <w:abstractNumId w:val="17"/>
  </w:num>
  <w:num w:numId="13" w16cid:durableId="1881933620">
    <w:abstractNumId w:val="12"/>
  </w:num>
  <w:num w:numId="14" w16cid:durableId="842428497">
    <w:abstractNumId w:val="26"/>
  </w:num>
  <w:num w:numId="15" w16cid:durableId="230697792">
    <w:abstractNumId w:val="62"/>
  </w:num>
  <w:num w:numId="16" w16cid:durableId="1790658732">
    <w:abstractNumId w:val="24"/>
  </w:num>
  <w:num w:numId="17" w16cid:durableId="788738665">
    <w:abstractNumId w:val="28"/>
  </w:num>
  <w:num w:numId="18" w16cid:durableId="1231117247">
    <w:abstractNumId w:val="7"/>
  </w:num>
  <w:num w:numId="19" w16cid:durableId="1197742151">
    <w:abstractNumId w:val="14"/>
  </w:num>
  <w:num w:numId="20" w16cid:durableId="234974767">
    <w:abstractNumId w:val="40"/>
  </w:num>
  <w:num w:numId="21" w16cid:durableId="212010190">
    <w:abstractNumId w:val="5"/>
  </w:num>
  <w:num w:numId="22" w16cid:durableId="386223018">
    <w:abstractNumId w:val="11"/>
  </w:num>
  <w:num w:numId="23" w16cid:durableId="1694526663">
    <w:abstractNumId w:val="48"/>
  </w:num>
  <w:num w:numId="24" w16cid:durableId="338578993">
    <w:abstractNumId w:val="1"/>
  </w:num>
  <w:num w:numId="25" w16cid:durableId="416287127">
    <w:abstractNumId w:val="36"/>
  </w:num>
  <w:num w:numId="26" w16cid:durableId="1473600862">
    <w:abstractNumId w:val="18"/>
  </w:num>
  <w:num w:numId="27" w16cid:durableId="1871338224">
    <w:abstractNumId w:val="15"/>
  </w:num>
  <w:num w:numId="28" w16cid:durableId="1541865832">
    <w:abstractNumId w:val="52"/>
  </w:num>
  <w:num w:numId="29" w16cid:durableId="1486436499">
    <w:abstractNumId w:val="43"/>
  </w:num>
  <w:num w:numId="30" w16cid:durableId="564724616">
    <w:abstractNumId w:val="19"/>
  </w:num>
  <w:num w:numId="31" w16cid:durableId="1837648968">
    <w:abstractNumId w:val="35"/>
  </w:num>
  <w:num w:numId="32" w16cid:durableId="1514878892">
    <w:abstractNumId w:val="6"/>
  </w:num>
  <w:num w:numId="33" w16cid:durableId="1649940160">
    <w:abstractNumId w:val="66"/>
  </w:num>
  <w:num w:numId="34" w16cid:durableId="1852522654">
    <w:abstractNumId w:val="8"/>
  </w:num>
  <w:num w:numId="35" w16cid:durableId="1657958647">
    <w:abstractNumId w:val="2"/>
  </w:num>
  <w:num w:numId="36" w16cid:durableId="924648463">
    <w:abstractNumId w:val="61"/>
  </w:num>
  <w:num w:numId="37" w16cid:durableId="1638681782">
    <w:abstractNumId w:val="25"/>
  </w:num>
  <w:num w:numId="38" w16cid:durableId="1835296275">
    <w:abstractNumId w:val="21"/>
  </w:num>
  <w:num w:numId="39" w16cid:durableId="536042356">
    <w:abstractNumId w:val="45"/>
  </w:num>
  <w:num w:numId="40" w16cid:durableId="1173106612">
    <w:abstractNumId w:val="41"/>
  </w:num>
  <w:num w:numId="41" w16cid:durableId="36592858">
    <w:abstractNumId w:val="58"/>
  </w:num>
  <w:num w:numId="42" w16cid:durableId="965545597">
    <w:abstractNumId w:val="54"/>
  </w:num>
  <w:num w:numId="43" w16cid:durableId="886914419">
    <w:abstractNumId w:val="38"/>
  </w:num>
  <w:num w:numId="44" w16cid:durableId="521434525">
    <w:abstractNumId w:val="70"/>
  </w:num>
  <w:num w:numId="45" w16cid:durableId="1050105660">
    <w:abstractNumId w:val="46"/>
  </w:num>
  <w:num w:numId="46" w16cid:durableId="4944859">
    <w:abstractNumId w:val="47"/>
  </w:num>
  <w:num w:numId="47" w16cid:durableId="277417222">
    <w:abstractNumId w:val="23"/>
  </w:num>
  <w:num w:numId="48" w16cid:durableId="1098984208">
    <w:abstractNumId w:val="53"/>
  </w:num>
  <w:num w:numId="49" w16cid:durableId="594822577">
    <w:abstractNumId w:val="33"/>
  </w:num>
  <w:num w:numId="50" w16cid:durableId="827091023">
    <w:abstractNumId w:val="60"/>
  </w:num>
  <w:num w:numId="51" w16cid:durableId="1314069707">
    <w:abstractNumId w:val="9"/>
  </w:num>
  <w:num w:numId="52" w16cid:durableId="683748766">
    <w:abstractNumId w:val="49"/>
  </w:num>
  <w:num w:numId="53" w16cid:durableId="16083353">
    <w:abstractNumId w:val="3"/>
  </w:num>
  <w:num w:numId="54" w16cid:durableId="1034500619">
    <w:abstractNumId w:val="50"/>
  </w:num>
  <w:num w:numId="55" w16cid:durableId="423578787">
    <w:abstractNumId w:val="68"/>
  </w:num>
  <w:num w:numId="56" w16cid:durableId="475880501">
    <w:abstractNumId w:val="22"/>
  </w:num>
  <w:num w:numId="57" w16cid:durableId="935602883">
    <w:abstractNumId w:val="31"/>
  </w:num>
  <w:num w:numId="58" w16cid:durableId="1111702980">
    <w:abstractNumId w:val="10"/>
  </w:num>
  <w:num w:numId="59" w16cid:durableId="1460688930">
    <w:abstractNumId w:val="44"/>
  </w:num>
  <w:num w:numId="60" w16cid:durableId="2041928260">
    <w:abstractNumId w:val="57"/>
  </w:num>
  <w:num w:numId="61" w16cid:durableId="793838854">
    <w:abstractNumId w:val="37"/>
  </w:num>
  <w:num w:numId="62" w16cid:durableId="574244013">
    <w:abstractNumId w:val="63"/>
  </w:num>
  <w:num w:numId="63" w16cid:durableId="1346906364">
    <w:abstractNumId w:val="67"/>
  </w:num>
  <w:num w:numId="64" w16cid:durableId="1911377988">
    <w:abstractNumId w:val="51"/>
  </w:num>
  <w:num w:numId="65" w16cid:durableId="1362827916">
    <w:abstractNumId w:val="29"/>
  </w:num>
  <w:num w:numId="66" w16cid:durableId="799228494">
    <w:abstractNumId w:val="56"/>
  </w:num>
  <w:num w:numId="67" w16cid:durableId="862860239">
    <w:abstractNumId w:val="34"/>
  </w:num>
  <w:num w:numId="68" w16cid:durableId="1196699803">
    <w:abstractNumId w:val="69"/>
  </w:num>
  <w:num w:numId="69" w16cid:durableId="1918322909">
    <w:abstractNumId w:val="42"/>
  </w:num>
  <w:num w:numId="70" w16cid:durableId="628049324">
    <w:abstractNumId w:val="32"/>
  </w:num>
  <w:num w:numId="71" w16cid:durableId="1058019895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7"/>
    <w:rsid w:val="00006050"/>
    <w:rsid w:val="00013117"/>
    <w:rsid w:val="00014060"/>
    <w:rsid w:val="000219D4"/>
    <w:rsid w:val="00054E77"/>
    <w:rsid w:val="00090D3F"/>
    <w:rsid w:val="000A3A6B"/>
    <w:rsid w:val="000B1A14"/>
    <w:rsid w:val="000C0E81"/>
    <w:rsid w:val="000C3A03"/>
    <w:rsid w:val="000D15F6"/>
    <w:rsid w:val="000E5064"/>
    <w:rsid w:val="000F4A43"/>
    <w:rsid w:val="0010357F"/>
    <w:rsid w:val="00130C63"/>
    <w:rsid w:val="00166197"/>
    <w:rsid w:val="00166515"/>
    <w:rsid w:val="0018021F"/>
    <w:rsid w:val="0019515A"/>
    <w:rsid w:val="001A7604"/>
    <w:rsid w:val="001C3AA2"/>
    <w:rsid w:val="001C5185"/>
    <w:rsid w:val="001F5BAA"/>
    <w:rsid w:val="002359B7"/>
    <w:rsid w:val="002560C9"/>
    <w:rsid w:val="0029016D"/>
    <w:rsid w:val="00294DCE"/>
    <w:rsid w:val="00295962"/>
    <w:rsid w:val="002A0AAB"/>
    <w:rsid w:val="002B11D3"/>
    <w:rsid w:val="002B63F8"/>
    <w:rsid w:val="002C64F4"/>
    <w:rsid w:val="002D5AA5"/>
    <w:rsid w:val="002E12DF"/>
    <w:rsid w:val="002E60AC"/>
    <w:rsid w:val="002E6DCC"/>
    <w:rsid w:val="00300050"/>
    <w:rsid w:val="00316E02"/>
    <w:rsid w:val="003331D7"/>
    <w:rsid w:val="003406DC"/>
    <w:rsid w:val="00345598"/>
    <w:rsid w:val="003542A8"/>
    <w:rsid w:val="003703DA"/>
    <w:rsid w:val="003835C0"/>
    <w:rsid w:val="003A277E"/>
    <w:rsid w:val="003D2C4D"/>
    <w:rsid w:val="003D3D27"/>
    <w:rsid w:val="003D4F35"/>
    <w:rsid w:val="004014E1"/>
    <w:rsid w:val="004028DD"/>
    <w:rsid w:val="00412E1F"/>
    <w:rsid w:val="004230CB"/>
    <w:rsid w:val="0043791B"/>
    <w:rsid w:val="004422FB"/>
    <w:rsid w:val="00444EAB"/>
    <w:rsid w:val="0044508F"/>
    <w:rsid w:val="0045574C"/>
    <w:rsid w:val="00461F6B"/>
    <w:rsid w:val="00467C64"/>
    <w:rsid w:val="004737DF"/>
    <w:rsid w:val="00473D3F"/>
    <w:rsid w:val="0047575C"/>
    <w:rsid w:val="00490DCA"/>
    <w:rsid w:val="004B4C3D"/>
    <w:rsid w:val="004B7EB4"/>
    <w:rsid w:val="004B7FF9"/>
    <w:rsid w:val="004D6654"/>
    <w:rsid w:val="004D7510"/>
    <w:rsid w:val="004E790B"/>
    <w:rsid w:val="0050463B"/>
    <w:rsid w:val="00505A95"/>
    <w:rsid w:val="00522D4F"/>
    <w:rsid w:val="0053375E"/>
    <w:rsid w:val="005449DD"/>
    <w:rsid w:val="00552676"/>
    <w:rsid w:val="005637A4"/>
    <w:rsid w:val="005751BE"/>
    <w:rsid w:val="0058061F"/>
    <w:rsid w:val="00591C26"/>
    <w:rsid w:val="0059282E"/>
    <w:rsid w:val="005B1C5F"/>
    <w:rsid w:val="005B7472"/>
    <w:rsid w:val="005C0CFF"/>
    <w:rsid w:val="005C26C4"/>
    <w:rsid w:val="005C2F70"/>
    <w:rsid w:val="00637E27"/>
    <w:rsid w:val="00660AF7"/>
    <w:rsid w:val="0066712F"/>
    <w:rsid w:val="00697E9A"/>
    <w:rsid w:val="006B3229"/>
    <w:rsid w:val="006D18D8"/>
    <w:rsid w:val="006E231B"/>
    <w:rsid w:val="006F000F"/>
    <w:rsid w:val="006F6D89"/>
    <w:rsid w:val="007022A0"/>
    <w:rsid w:val="00711438"/>
    <w:rsid w:val="00712630"/>
    <w:rsid w:val="00722BCF"/>
    <w:rsid w:val="0073689E"/>
    <w:rsid w:val="00736E26"/>
    <w:rsid w:val="007422C4"/>
    <w:rsid w:val="00757DF5"/>
    <w:rsid w:val="00783C15"/>
    <w:rsid w:val="00785D8D"/>
    <w:rsid w:val="007B2424"/>
    <w:rsid w:val="007B6A2E"/>
    <w:rsid w:val="007C0042"/>
    <w:rsid w:val="007C4765"/>
    <w:rsid w:val="007C67C5"/>
    <w:rsid w:val="007D2B25"/>
    <w:rsid w:val="007F2E38"/>
    <w:rsid w:val="008231DD"/>
    <w:rsid w:val="00840778"/>
    <w:rsid w:val="00845E8C"/>
    <w:rsid w:val="00855B6E"/>
    <w:rsid w:val="00872AB5"/>
    <w:rsid w:val="008756FA"/>
    <w:rsid w:val="00876E6B"/>
    <w:rsid w:val="0089685D"/>
    <w:rsid w:val="008B044E"/>
    <w:rsid w:val="008B6D78"/>
    <w:rsid w:val="008E124E"/>
    <w:rsid w:val="008E3ABE"/>
    <w:rsid w:val="008E48E7"/>
    <w:rsid w:val="009047C9"/>
    <w:rsid w:val="0093407C"/>
    <w:rsid w:val="00954FD9"/>
    <w:rsid w:val="00972592"/>
    <w:rsid w:val="00974024"/>
    <w:rsid w:val="00992587"/>
    <w:rsid w:val="00994446"/>
    <w:rsid w:val="009A64A9"/>
    <w:rsid w:val="009C5AB8"/>
    <w:rsid w:val="009F5B85"/>
    <w:rsid w:val="00A032C8"/>
    <w:rsid w:val="00A21E37"/>
    <w:rsid w:val="00A56527"/>
    <w:rsid w:val="00A73774"/>
    <w:rsid w:val="00A911DD"/>
    <w:rsid w:val="00A914E2"/>
    <w:rsid w:val="00AA01B1"/>
    <w:rsid w:val="00AA2147"/>
    <w:rsid w:val="00AA4E70"/>
    <w:rsid w:val="00AC2346"/>
    <w:rsid w:val="00AC3DC3"/>
    <w:rsid w:val="00AC5D93"/>
    <w:rsid w:val="00AC61F9"/>
    <w:rsid w:val="00AD0321"/>
    <w:rsid w:val="00AD2CD5"/>
    <w:rsid w:val="00AF00D9"/>
    <w:rsid w:val="00AF16FA"/>
    <w:rsid w:val="00AF56E4"/>
    <w:rsid w:val="00AF5708"/>
    <w:rsid w:val="00B1258F"/>
    <w:rsid w:val="00B15C00"/>
    <w:rsid w:val="00B36C52"/>
    <w:rsid w:val="00B37818"/>
    <w:rsid w:val="00B41218"/>
    <w:rsid w:val="00B51304"/>
    <w:rsid w:val="00B54534"/>
    <w:rsid w:val="00B62879"/>
    <w:rsid w:val="00B726C7"/>
    <w:rsid w:val="00B847EF"/>
    <w:rsid w:val="00B95E0D"/>
    <w:rsid w:val="00BA2281"/>
    <w:rsid w:val="00BD18B1"/>
    <w:rsid w:val="00BE536A"/>
    <w:rsid w:val="00C05173"/>
    <w:rsid w:val="00C17B68"/>
    <w:rsid w:val="00C70AF0"/>
    <w:rsid w:val="00C73D4A"/>
    <w:rsid w:val="00C80BF1"/>
    <w:rsid w:val="00C80E32"/>
    <w:rsid w:val="00C87DB3"/>
    <w:rsid w:val="00CC55DD"/>
    <w:rsid w:val="00CD27C3"/>
    <w:rsid w:val="00CD69D2"/>
    <w:rsid w:val="00CD7B76"/>
    <w:rsid w:val="00D02BBC"/>
    <w:rsid w:val="00D04B3F"/>
    <w:rsid w:val="00D1490E"/>
    <w:rsid w:val="00D37180"/>
    <w:rsid w:val="00D40E1B"/>
    <w:rsid w:val="00D41CF5"/>
    <w:rsid w:val="00D76BF1"/>
    <w:rsid w:val="00D7738A"/>
    <w:rsid w:val="00D87C6B"/>
    <w:rsid w:val="00D93649"/>
    <w:rsid w:val="00DB48DB"/>
    <w:rsid w:val="00DB6349"/>
    <w:rsid w:val="00DC6876"/>
    <w:rsid w:val="00DD5120"/>
    <w:rsid w:val="00DF20CE"/>
    <w:rsid w:val="00DF5076"/>
    <w:rsid w:val="00E057A7"/>
    <w:rsid w:val="00E06532"/>
    <w:rsid w:val="00E17A36"/>
    <w:rsid w:val="00E22EEA"/>
    <w:rsid w:val="00E31C60"/>
    <w:rsid w:val="00E36EFA"/>
    <w:rsid w:val="00E5655F"/>
    <w:rsid w:val="00E64145"/>
    <w:rsid w:val="00E6594C"/>
    <w:rsid w:val="00E75ADC"/>
    <w:rsid w:val="00E81431"/>
    <w:rsid w:val="00EB6C2A"/>
    <w:rsid w:val="00EB6E39"/>
    <w:rsid w:val="00EB711C"/>
    <w:rsid w:val="00EC6429"/>
    <w:rsid w:val="00EC6B70"/>
    <w:rsid w:val="00ED3E7B"/>
    <w:rsid w:val="00EE7BB1"/>
    <w:rsid w:val="00EF2959"/>
    <w:rsid w:val="00EF3C73"/>
    <w:rsid w:val="00EF46B0"/>
    <w:rsid w:val="00F239A0"/>
    <w:rsid w:val="00F30185"/>
    <w:rsid w:val="00F31F77"/>
    <w:rsid w:val="00F41DC5"/>
    <w:rsid w:val="00F4454D"/>
    <w:rsid w:val="00F64904"/>
    <w:rsid w:val="00F740FF"/>
    <w:rsid w:val="00F94F3A"/>
    <w:rsid w:val="00FA387B"/>
    <w:rsid w:val="00FD21D6"/>
    <w:rsid w:val="00FD4EB8"/>
    <w:rsid w:val="00FE56B4"/>
    <w:rsid w:val="03A8CB8F"/>
    <w:rsid w:val="093A5D64"/>
    <w:rsid w:val="0B9F798B"/>
    <w:rsid w:val="0C1A33BC"/>
    <w:rsid w:val="0CFDB806"/>
    <w:rsid w:val="0D4D9FC2"/>
    <w:rsid w:val="0EE00C6E"/>
    <w:rsid w:val="124CACA4"/>
    <w:rsid w:val="12822C6A"/>
    <w:rsid w:val="1319DF0C"/>
    <w:rsid w:val="199677D2"/>
    <w:rsid w:val="1EA9BD6F"/>
    <w:rsid w:val="1EEE0661"/>
    <w:rsid w:val="21B12B4E"/>
    <w:rsid w:val="24BA3ECD"/>
    <w:rsid w:val="2786975C"/>
    <w:rsid w:val="2C5C0631"/>
    <w:rsid w:val="2FF67CC1"/>
    <w:rsid w:val="31E006CB"/>
    <w:rsid w:val="32E826D2"/>
    <w:rsid w:val="33DDDF3E"/>
    <w:rsid w:val="3431DA51"/>
    <w:rsid w:val="357CA7A6"/>
    <w:rsid w:val="39F9453A"/>
    <w:rsid w:val="3A301C6C"/>
    <w:rsid w:val="3A9224B9"/>
    <w:rsid w:val="3B1A92EB"/>
    <w:rsid w:val="3DFF61EB"/>
    <w:rsid w:val="41C8A64B"/>
    <w:rsid w:val="44EEBA3F"/>
    <w:rsid w:val="4583A29C"/>
    <w:rsid w:val="476FFE04"/>
    <w:rsid w:val="4770FB3B"/>
    <w:rsid w:val="4A3C3229"/>
    <w:rsid w:val="4F247D97"/>
    <w:rsid w:val="54126C63"/>
    <w:rsid w:val="551F74F5"/>
    <w:rsid w:val="55E42E36"/>
    <w:rsid w:val="59126FDA"/>
    <w:rsid w:val="5B03BB87"/>
    <w:rsid w:val="5B2E8A50"/>
    <w:rsid w:val="5B8BEAF0"/>
    <w:rsid w:val="606A4245"/>
    <w:rsid w:val="661711F7"/>
    <w:rsid w:val="67AF97CF"/>
    <w:rsid w:val="69F04D5D"/>
    <w:rsid w:val="6A667982"/>
    <w:rsid w:val="6F9CD31B"/>
    <w:rsid w:val="710CB381"/>
    <w:rsid w:val="710DE48B"/>
    <w:rsid w:val="783D72D3"/>
    <w:rsid w:val="799AB264"/>
    <w:rsid w:val="7FF2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E7A4"/>
  <w15:chartTrackingRefBased/>
  <w15:docId w15:val="{14BD4925-894F-41B0-8ED9-18057969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3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3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3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3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3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3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13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131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31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31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31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31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31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3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1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3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3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31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31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31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31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311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80E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E3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B1C5F"/>
    <w:pPr>
      <w:numPr>
        <w:numId w:val="1"/>
      </w:numPr>
    </w:pPr>
  </w:style>
  <w:style w:type="numbering" w:customStyle="1" w:styleId="Biecalista2">
    <w:name w:val="Bieżąca lista2"/>
    <w:uiPriority w:val="99"/>
    <w:rsid w:val="005B1C5F"/>
    <w:pPr>
      <w:numPr>
        <w:numId w:val="2"/>
      </w:numPr>
    </w:pPr>
  </w:style>
  <w:style w:type="numbering" w:customStyle="1" w:styleId="Biecalista3">
    <w:name w:val="Bieżąca lista3"/>
    <w:uiPriority w:val="99"/>
    <w:rsid w:val="005B1C5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9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4">
    <w:name w:val="Bieżąca lista4"/>
    <w:uiPriority w:val="99"/>
    <w:rsid w:val="000C0E81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D8D"/>
  </w:style>
  <w:style w:type="paragraph" w:styleId="Stopka">
    <w:name w:val="footer"/>
    <w:basedOn w:val="Normalny"/>
    <w:link w:val="Stopka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czym-jest-numer-pes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gov/czym-jest-numer-pes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czym-jest-numer-pes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38417EEDDC149B3E9841DE7F141B3" ma:contentTypeVersion="0" ma:contentTypeDescription="Utwórz nowy dokument." ma:contentTypeScope="" ma:versionID="11b374bee6d22ecedb80cd278053b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9AF670D-D960-4D59-A003-1F7E56D05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2252502-5F5A-40F3-BEF0-9E16603B39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BB94AF4-3779-46B4-8737-A3F9619CCF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ABF42-1ACA-45E1-9043-3333A4009C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0</Pages>
  <Words>3542</Words>
  <Characters>21255</Characters>
  <Application>Microsoft Office Word</Application>
  <DocSecurity>0</DocSecurity>
  <Lines>177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jąc</dc:creator>
  <cp:keywords/>
  <dc:description/>
  <cp:lastModifiedBy>Patrycja Calińska</cp:lastModifiedBy>
  <cp:revision>137</cp:revision>
  <dcterms:created xsi:type="dcterms:W3CDTF">2025-03-18T23:28:00Z</dcterms:created>
  <dcterms:modified xsi:type="dcterms:W3CDTF">2025-04-24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8417EEDDC149B3E9841DE7F141B3</vt:lpwstr>
  </property>
</Properties>
</file>